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D41F" w14:textId="77777777" w:rsidR="000F4F3F" w:rsidRPr="000841F2" w:rsidRDefault="000F4F3F" w:rsidP="000F4F3F">
      <w:pPr>
        <w:spacing w:line="288" w:lineRule="atLeast"/>
        <w:jc w:val="center"/>
        <w:textAlignment w:val="baseline"/>
        <w:rPr>
          <w:b/>
          <w:sz w:val="24"/>
          <w:szCs w:val="24"/>
        </w:rPr>
      </w:pPr>
      <w:r w:rsidRPr="000841F2">
        <w:rPr>
          <w:b/>
          <w:sz w:val="24"/>
          <w:szCs w:val="24"/>
        </w:rPr>
        <w:t>Аттестационная справка</w:t>
      </w:r>
    </w:p>
    <w:p w14:paraId="03759011" w14:textId="77777777" w:rsidR="000F4F3F" w:rsidRPr="000841F2" w:rsidRDefault="000F4F3F" w:rsidP="000F4F3F">
      <w:pPr>
        <w:spacing w:line="288" w:lineRule="atLeast"/>
        <w:jc w:val="center"/>
        <w:textAlignment w:val="baseline"/>
        <w:rPr>
          <w:b/>
          <w:sz w:val="24"/>
          <w:szCs w:val="24"/>
        </w:rPr>
      </w:pPr>
      <w:r w:rsidRPr="000841F2">
        <w:rPr>
          <w:b/>
          <w:sz w:val="24"/>
          <w:szCs w:val="24"/>
        </w:rPr>
        <w:t>о профессиональной деятельности руководителя</w:t>
      </w:r>
    </w:p>
    <w:p w14:paraId="502497BE" w14:textId="77777777" w:rsidR="000F4F3F" w:rsidRPr="000841F2" w:rsidRDefault="000F4F3F" w:rsidP="000F4F3F">
      <w:pPr>
        <w:spacing w:line="288" w:lineRule="atLeast"/>
        <w:jc w:val="center"/>
        <w:textAlignment w:val="baseline"/>
        <w:rPr>
          <w:b/>
          <w:sz w:val="24"/>
          <w:szCs w:val="24"/>
        </w:rPr>
      </w:pPr>
      <w:r w:rsidRPr="000841F2">
        <w:rPr>
          <w:b/>
          <w:sz w:val="24"/>
          <w:szCs w:val="24"/>
        </w:rPr>
        <w:t xml:space="preserve"> муниципальной образовательной организации</w:t>
      </w:r>
    </w:p>
    <w:p w14:paraId="26DE3D60" w14:textId="77777777" w:rsidR="000F4F3F" w:rsidRPr="000841F2" w:rsidRDefault="000F4F3F" w:rsidP="000F4F3F">
      <w:pPr>
        <w:spacing w:line="288" w:lineRule="atLeast"/>
        <w:jc w:val="center"/>
        <w:textAlignment w:val="baseline"/>
        <w:rPr>
          <w:b/>
          <w:sz w:val="24"/>
          <w:szCs w:val="24"/>
        </w:rPr>
      </w:pPr>
    </w:p>
    <w:p w14:paraId="36E54E30" w14:textId="77777777" w:rsidR="000F4F3F" w:rsidRPr="000841F2" w:rsidRDefault="00144AC4" w:rsidP="000F4F3F">
      <w:pPr>
        <w:jc w:val="center"/>
        <w:textAlignment w:val="baseline"/>
        <w:rPr>
          <w:sz w:val="24"/>
          <w:szCs w:val="24"/>
          <w:u w:val="single"/>
        </w:rPr>
      </w:pPr>
      <w:r w:rsidRPr="000841F2">
        <w:rPr>
          <w:sz w:val="24"/>
          <w:szCs w:val="24"/>
          <w:u w:val="single"/>
        </w:rPr>
        <w:t>Чудакова Надежда Николаевна</w:t>
      </w:r>
    </w:p>
    <w:p w14:paraId="15F557C3" w14:textId="77777777" w:rsidR="000F4F3F" w:rsidRPr="000841F2" w:rsidRDefault="000F4F3F" w:rsidP="000F4F3F">
      <w:pPr>
        <w:jc w:val="center"/>
        <w:textAlignment w:val="baseline"/>
        <w:rPr>
          <w:i/>
          <w:iCs/>
          <w:sz w:val="24"/>
          <w:szCs w:val="24"/>
        </w:rPr>
      </w:pPr>
      <w:r w:rsidRPr="000841F2">
        <w:rPr>
          <w:i/>
          <w:iCs/>
          <w:sz w:val="24"/>
          <w:szCs w:val="24"/>
        </w:rPr>
        <w:t>(фамилия, имя, отчество)</w:t>
      </w:r>
    </w:p>
    <w:p w14:paraId="0034A2E5" w14:textId="77777777" w:rsidR="000F4F3F" w:rsidRPr="000841F2" w:rsidRDefault="000F4F3F" w:rsidP="000F4F3F">
      <w:pPr>
        <w:jc w:val="center"/>
        <w:textAlignment w:val="baseline"/>
        <w:rPr>
          <w:i/>
          <w:iCs/>
          <w:sz w:val="24"/>
          <w:szCs w:val="24"/>
        </w:rPr>
      </w:pPr>
      <w:r w:rsidRPr="000841F2">
        <w:rPr>
          <w:sz w:val="24"/>
          <w:szCs w:val="24"/>
          <w:u w:val="single"/>
        </w:rPr>
        <w:t xml:space="preserve">заведующий Муниципального бюджетного дошкольного образовательного учреждения детского сада </w:t>
      </w:r>
      <w:r w:rsidR="00144AC4" w:rsidRPr="000841F2">
        <w:rPr>
          <w:sz w:val="24"/>
          <w:szCs w:val="24"/>
          <w:u w:val="single"/>
        </w:rPr>
        <w:t>№ 32 «Теремок</w:t>
      </w:r>
      <w:r w:rsidRPr="000841F2">
        <w:rPr>
          <w:sz w:val="24"/>
          <w:szCs w:val="24"/>
          <w:u w:val="single"/>
        </w:rPr>
        <w:t>»</w:t>
      </w:r>
      <w:r w:rsidRPr="000841F2">
        <w:rPr>
          <w:sz w:val="24"/>
          <w:szCs w:val="24"/>
        </w:rPr>
        <w:br/>
      </w:r>
      <w:r w:rsidRPr="000841F2">
        <w:rPr>
          <w:i/>
          <w:iCs/>
          <w:sz w:val="24"/>
          <w:szCs w:val="24"/>
        </w:rPr>
        <w:t>(занимаемая должность, наименование организации)</w:t>
      </w:r>
    </w:p>
    <w:p w14:paraId="7E59D081" w14:textId="77777777" w:rsidR="000F4F3F" w:rsidRPr="000841F2" w:rsidRDefault="000F4F3F" w:rsidP="000F4F3F">
      <w:pPr>
        <w:jc w:val="center"/>
        <w:textAlignment w:val="baseline"/>
        <w:rPr>
          <w:i/>
          <w:iCs/>
          <w:sz w:val="24"/>
          <w:szCs w:val="24"/>
        </w:rPr>
      </w:pPr>
    </w:p>
    <w:p w14:paraId="56A0D03C" w14:textId="77777777" w:rsidR="00E93A30" w:rsidRPr="000841F2" w:rsidRDefault="000F4F3F" w:rsidP="000F4F3F">
      <w:pPr>
        <w:rPr>
          <w:sz w:val="24"/>
          <w:szCs w:val="24"/>
        </w:rPr>
      </w:pPr>
      <w:r w:rsidRPr="000841F2">
        <w:rPr>
          <w:b/>
          <w:sz w:val="24"/>
          <w:szCs w:val="24"/>
        </w:rPr>
        <w:t>I. Общие сведения</w:t>
      </w:r>
      <w:r w:rsidRPr="000841F2">
        <w:rPr>
          <w:sz w:val="24"/>
          <w:szCs w:val="24"/>
        </w:rPr>
        <w:t> </w:t>
      </w:r>
      <w:r w:rsidRPr="000841F2">
        <w:rPr>
          <w:sz w:val="24"/>
          <w:szCs w:val="24"/>
        </w:rPr>
        <w:br/>
      </w:r>
    </w:p>
    <w:p w14:paraId="72618142" w14:textId="1E72BEEE" w:rsidR="00CF7FCC" w:rsidRPr="000841F2" w:rsidRDefault="000F4F3F" w:rsidP="00F26E39">
      <w:pPr>
        <w:rPr>
          <w:sz w:val="24"/>
          <w:szCs w:val="24"/>
          <w:u w:val="single"/>
        </w:rPr>
      </w:pPr>
      <w:r w:rsidRPr="000841F2">
        <w:rPr>
          <w:sz w:val="24"/>
          <w:szCs w:val="24"/>
        </w:rPr>
        <w:t xml:space="preserve">Дата рождения: </w:t>
      </w:r>
      <w:r w:rsidR="00144AC4" w:rsidRPr="000841F2">
        <w:rPr>
          <w:sz w:val="24"/>
          <w:szCs w:val="24"/>
          <w:u w:val="single"/>
        </w:rPr>
        <w:t>20.04.1974</w:t>
      </w:r>
      <w:r w:rsidRPr="000841F2">
        <w:rPr>
          <w:sz w:val="24"/>
          <w:szCs w:val="24"/>
          <w:u w:val="single"/>
        </w:rPr>
        <w:t xml:space="preserve"> г.</w:t>
      </w:r>
      <w:r w:rsidRPr="000841F2">
        <w:rPr>
          <w:sz w:val="24"/>
          <w:szCs w:val="24"/>
        </w:rPr>
        <w:br/>
        <w:t xml:space="preserve">Общий стаж работы </w:t>
      </w:r>
      <w:r w:rsidR="00704F36" w:rsidRPr="000841F2">
        <w:rPr>
          <w:sz w:val="24"/>
          <w:szCs w:val="24"/>
          <w:u w:val="single"/>
        </w:rPr>
        <w:t>31</w:t>
      </w:r>
      <w:r w:rsidR="00F84FD3" w:rsidRPr="000841F2">
        <w:rPr>
          <w:sz w:val="24"/>
          <w:szCs w:val="24"/>
          <w:u w:val="single"/>
        </w:rPr>
        <w:t xml:space="preserve"> </w:t>
      </w:r>
      <w:r w:rsidR="00704F36" w:rsidRPr="000841F2">
        <w:rPr>
          <w:sz w:val="24"/>
          <w:szCs w:val="24"/>
        </w:rPr>
        <w:t>год</w:t>
      </w:r>
      <w:r w:rsidRPr="000841F2">
        <w:rPr>
          <w:sz w:val="24"/>
          <w:szCs w:val="24"/>
        </w:rPr>
        <w:t>, в том числе: </w:t>
      </w:r>
      <w:r w:rsidRPr="000841F2">
        <w:rPr>
          <w:sz w:val="24"/>
          <w:szCs w:val="24"/>
        </w:rPr>
        <w:br/>
        <w:t xml:space="preserve">стаж педагогической деятельности </w:t>
      </w:r>
      <w:r w:rsidR="00704F36" w:rsidRPr="000841F2">
        <w:rPr>
          <w:sz w:val="24"/>
          <w:szCs w:val="24"/>
          <w:u w:val="single"/>
        </w:rPr>
        <w:t xml:space="preserve">7 </w:t>
      </w:r>
      <w:r w:rsidR="004C7359" w:rsidRPr="000841F2">
        <w:rPr>
          <w:sz w:val="24"/>
          <w:szCs w:val="24"/>
        </w:rPr>
        <w:t>лет</w:t>
      </w:r>
      <w:r w:rsidRPr="000841F2">
        <w:rPr>
          <w:sz w:val="24"/>
          <w:szCs w:val="24"/>
        </w:rPr>
        <w:t>; </w:t>
      </w:r>
      <w:r w:rsidRPr="000841F2">
        <w:rPr>
          <w:sz w:val="24"/>
          <w:szCs w:val="24"/>
        </w:rPr>
        <w:br/>
        <w:t xml:space="preserve">стаж работы в должности руководителя </w:t>
      </w:r>
      <w:r w:rsidR="00144AC4" w:rsidRPr="000841F2">
        <w:rPr>
          <w:color w:val="000000" w:themeColor="text1"/>
          <w:sz w:val="24"/>
          <w:szCs w:val="24"/>
          <w:u w:val="single"/>
        </w:rPr>
        <w:t>_</w:t>
      </w:r>
      <w:r w:rsidR="00704F36" w:rsidRPr="000841F2">
        <w:rPr>
          <w:color w:val="000000" w:themeColor="text1"/>
          <w:sz w:val="24"/>
          <w:szCs w:val="24"/>
          <w:u w:val="single"/>
        </w:rPr>
        <w:t>22</w:t>
      </w:r>
      <w:r w:rsidR="00144AC4" w:rsidRPr="000841F2">
        <w:rPr>
          <w:color w:val="000000" w:themeColor="text1"/>
          <w:sz w:val="24"/>
          <w:szCs w:val="24"/>
          <w:u w:val="single"/>
        </w:rPr>
        <w:t>_</w:t>
      </w:r>
      <w:r w:rsidR="00704F36" w:rsidRPr="000841F2">
        <w:rPr>
          <w:color w:val="000000" w:themeColor="text1"/>
          <w:sz w:val="24"/>
          <w:szCs w:val="24"/>
        </w:rPr>
        <w:t>года</w:t>
      </w:r>
      <w:r w:rsidRPr="000841F2">
        <w:rPr>
          <w:sz w:val="24"/>
          <w:szCs w:val="24"/>
        </w:rPr>
        <w:t>;</w:t>
      </w:r>
      <w:r w:rsidRPr="000841F2">
        <w:rPr>
          <w:sz w:val="24"/>
          <w:szCs w:val="24"/>
        </w:rPr>
        <w:br/>
        <w:t xml:space="preserve">в том числе в данной образовательной организации  </w:t>
      </w:r>
      <w:r w:rsidR="00144AC4" w:rsidRPr="000841F2">
        <w:rPr>
          <w:color w:val="000000" w:themeColor="text1"/>
          <w:sz w:val="24"/>
          <w:szCs w:val="24"/>
          <w:u w:val="single"/>
        </w:rPr>
        <w:t>_</w:t>
      </w:r>
      <w:r w:rsidR="00704F36" w:rsidRPr="000841F2">
        <w:rPr>
          <w:color w:val="000000" w:themeColor="text1"/>
          <w:sz w:val="24"/>
          <w:szCs w:val="24"/>
          <w:u w:val="single"/>
        </w:rPr>
        <w:t>22</w:t>
      </w:r>
      <w:r w:rsidR="00144AC4" w:rsidRPr="000841F2">
        <w:rPr>
          <w:color w:val="000000" w:themeColor="text1"/>
          <w:sz w:val="24"/>
          <w:szCs w:val="24"/>
          <w:u w:val="single"/>
        </w:rPr>
        <w:t>_</w:t>
      </w:r>
      <w:r w:rsidR="00704F36" w:rsidRPr="000841F2">
        <w:rPr>
          <w:color w:val="000000" w:themeColor="text1"/>
          <w:sz w:val="24"/>
          <w:szCs w:val="24"/>
        </w:rPr>
        <w:t>года</w:t>
      </w:r>
      <w:r w:rsidRPr="000841F2">
        <w:rPr>
          <w:sz w:val="24"/>
          <w:szCs w:val="24"/>
        </w:rPr>
        <w:t>.</w:t>
      </w:r>
      <w:r w:rsidRPr="000841F2">
        <w:rPr>
          <w:sz w:val="24"/>
          <w:szCs w:val="24"/>
        </w:rPr>
        <w:br/>
        <w:t>Дата окончания срока действия предыдущей аттестации "</w:t>
      </w:r>
      <w:r w:rsidR="0013450C" w:rsidRPr="000841F2">
        <w:rPr>
          <w:sz w:val="24"/>
          <w:szCs w:val="24"/>
          <w:u w:val="single"/>
        </w:rPr>
        <w:t>2</w:t>
      </w:r>
      <w:r w:rsidR="00704F36" w:rsidRPr="000841F2">
        <w:rPr>
          <w:sz w:val="24"/>
          <w:szCs w:val="24"/>
          <w:u w:val="single"/>
        </w:rPr>
        <w:t>0</w:t>
      </w:r>
      <w:r w:rsidRPr="000841F2">
        <w:rPr>
          <w:sz w:val="24"/>
          <w:szCs w:val="24"/>
        </w:rPr>
        <w:t xml:space="preserve">" </w:t>
      </w:r>
      <w:r w:rsidR="00704F36" w:rsidRPr="000841F2">
        <w:rPr>
          <w:sz w:val="24"/>
          <w:szCs w:val="24"/>
          <w:u w:val="single"/>
        </w:rPr>
        <w:t xml:space="preserve">сентября </w:t>
      </w:r>
      <w:r w:rsidRPr="000841F2">
        <w:rPr>
          <w:sz w:val="24"/>
          <w:szCs w:val="24"/>
        </w:rPr>
        <w:t xml:space="preserve">20 </w:t>
      </w:r>
      <w:r w:rsidR="00704F36" w:rsidRPr="000841F2">
        <w:rPr>
          <w:sz w:val="24"/>
          <w:szCs w:val="24"/>
          <w:u w:val="single"/>
        </w:rPr>
        <w:t>23</w:t>
      </w:r>
      <w:r w:rsidRPr="000841F2">
        <w:rPr>
          <w:sz w:val="24"/>
          <w:szCs w:val="24"/>
        </w:rPr>
        <w:t xml:space="preserve"> г.</w:t>
      </w:r>
      <w:r w:rsidRPr="000841F2">
        <w:rPr>
          <w:sz w:val="24"/>
          <w:szCs w:val="24"/>
        </w:rPr>
        <w:br/>
        <w:t xml:space="preserve">Сведения об образовании: </w:t>
      </w:r>
      <w:r w:rsidRPr="000841F2">
        <w:rPr>
          <w:sz w:val="24"/>
          <w:szCs w:val="24"/>
          <w:u w:val="single"/>
        </w:rPr>
        <w:t>высшее,</w:t>
      </w:r>
      <w:r w:rsidR="00CC6C77" w:rsidRPr="000841F2">
        <w:rPr>
          <w:sz w:val="24"/>
          <w:szCs w:val="24"/>
          <w:u w:val="single"/>
        </w:rPr>
        <w:t xml:space="preserve"> </w:t>
      </w:r>
      <w:r w:rsidR="0013450C" w:rsidRPr="000841F2">
        <w:rPr>
          <w:color w:val="000000" w:themeColor="text1"/>
          <w:sz w:val="24"/>
          <w:szCs w:val="24"/>
          <w:u w:val="single"/>
        </w:rPr>
        <w:t>Арзамасский государственный педагогический институт  им.А.П.Гайдара</w:t>
      </w:r>
      <w:r w:rsidR="002A0EC2" w:rsidRPr="000841F2">
        <w:rPr>
          <w:color w:val="000000" w:themeColor="text1"/>
          <w:sz w:val="24"/>
          <w:szCs w:val="24"/>
          <w:u w:val="single"/>
        </w:rPr>
        <w:t>, 2000</w:t>
      </w:r>
      <w:r w:rsidR="005C1353" w:rsidRPr="000841F2">
        <w:rPr>
          <w:color w:val="000000" w:themeColor="text1"/>
          <w:sz w:val="24"/>
          <w:szCs w:val="24"/>
          <w:u w:val="single"/>
        </w:rPr>
        <w:t>г,</w:t>
      </w:r>
      <w:r w:rsidRPr="000841F2">
        <w:rPr>
          <w:sz w:val="24"/>
          <w:szCs w:val="24"/>
          <w:u w:val="single"/>
        </w:rPr>
        <w:t>специальность «</w:t>
      </w:r>
      <w:r w:rsidR="005C1353" w:rsidRPr="000841F2">
        <w:rPr>
          <w:sz w:val="24"/>
          <w:szCs w:val="24"/>
          <w:u w:val="single"/>
        </w:rPr>
        <w:t>Дошкольная педагогика и психология</w:t>
      </w:r>
      <w:r w:rsidRPr="000841F2">
        <w:rPr>
          <w:sz w:val="24"/>
          <w:szCs w:val="24"/>
          <w:u w:val="single"/>
        </w:rPr>
        <w:t>»</w:t>
      </w:r>
      <w:r w:rsidRPr="000841F2">
        <w:rPr>
          <w:sz w:val="24"/>
          <w:szCs w:val="24"/>
        </w:rPr>
        <w:t xml:space="preserve">_ </w:t>
      </w:r>
      <w:r w:rsidRPr="000841F2">
        <w:rPr>
          <w:sz w:val="24"/>
          <w:szCs w:val="24"/>
          <w:u w:val="single"/>
        </w:rPr>
        <w:t xml:space="preserve">квалификация </w:t>
      </w:r>
      <w:r w:rsidR="00273DBE" w:rsidRPr="000841F2">
        <w:rPr>
          <w:sz w:val="24"/>
          <w:szCs w:val="24"/>
          <w:u w:val="single"/>
        </w:rPr>
        <w:t>–</w:t>
      </w:r>
      <w:r w:rsidR="005C1353" w:rsidRPr="000841F2">
        <w:rPr>
          <w:sz w:val="24"/>
          <w:szCs w:val="24"/>
          <w:u w:val="single"/>
        </w:rPr>
        <w:t>преподаватель дошкольной педагогики и психологии</w:t>
      </w:r>
      <w:r w:rsidR="00CF7FCC" w:rsidRPr="000841F2">
        <w:rPr>
          <w:sz w:val="24"/>
          <w:szCs w:val="24"/>
          <w:u w:val="single"/>
        </w:rPr>
        <w:t>.</w:t>
      </w:r>
    </w:p>
    <w:p w14:paraId="21A8BDA9" w14:textId="77777777" w:rsidR="000F4F3F" w:rsidRPr="000841F2" w:rsidRDefault="000F4F3F" w:rsidP="00F26E39">
      <w:pPr>
        <w:rPr>
          <w:sz w:val="24"/>
          <w:szCs w:val="24"/>
        </w:rPr>
      </w:pPr>
      <w:r w:rsidRPr="000841F2">
        <w:rPr>
          <w:sz w:val="24"/>
          <w:szCs w:val="24"/>
        </w:rPr>
        <w:t>Сведения о прохождении повышения квалификации, профессиональной переподготовки:</w:t>
      </w:r>
    </w:p>
    <w:p w14:paraId="6180B976" w14:textId="77777777" w:rsidR="006865DA" w:rsidRPr="000841F2" w:rsidRDefault="000F4F3F" w:rsidP="00F26E39">
      <w:pPr>
        <w:rPr>
          <w:sz w:val="24"/>
          <w:szCs w:val="24"/>
          <w:u w:val="single"/>
        </w:rPr>
      </w:pPr>
      <w:r w:rsidRPr="000841F2">
        <w:rPr>
          <w:sz w:val="24"/>
          <w:szCs w:val="24"/>
        </w:rPr>
        <w:t xml:space="preserve"> - Профессиональна</w:t>
      </w:r>
      <w:r w:rsidR="002A0EC2" w:rsidRPr="000841F2">
        <w:rPr>
          <w:sz w:val="24"/>
          <w:szCs w:val="24"/>
        </w:rPr>
        <w:t>я</w:t>
      </w:r>
      <w:r w:rsidRPr="000841F2">
        <w:rPr>
          <w:sz w:val="24"/>
          <w:szCs w:val="24"/>
        </w:rPr>
        <w:t xml:space="preserve"> подготовка: </w:t>
      </w:r>
      <w:r w:rsidRPr="000841F2">
        <w:rPr>
          <w:sz w:val="24"/>
          <w:szCs w:val="24"/>
          <w:u w:val="single"/>
        </w:rPr>
        <w:t>201</w:t>
      </w:r>
      <w:r w:rsidR="00273DBE" w:rsidRPr="000841F2">
        <w:rPr>
          <w:sz w:val="24"/>
          <w:szCs w:val="24"/>
          <w:u w:val="single"/>
        </w:rPr>
        <w:t>6</w:t>
      </w:r>
      <w:r w:rsidRPr="000841F2">
        <w:rPr>
          <w:sz w:val="24"/>
          <w:szCs w:val="24"/>
          <w:u w:val="single"/>
        </w:rPr>
        <w:t xml:space="preserve">г., </w:t>
      </w:r>
      <w:r w:rsidR="0078620C" w:rsidRPr="000841F2">
        <w:rPr>
          <w:sz w:val="24"/>
          <w:szCs w:val="24"/>
          <w:u w:val="single"/>
        </w:rPr>
        <w:t xml:space="preserve">ООО «Гуманитарные проекты – </w:t>
      </w:r>
      <w:r w:rsidR="0078620C" w:rsidRPr="000841F2">
        <w:rPr>
          <w:sz w:val="24"/>
          <w:szCs w:val="24"/>
          <w:u w:val="single"/>
          <w:lang w:val="en-US"/>
        </w:rPr>
        <w:t>XXI</w:t>
      </w:r>
      <w:r w:rsidR="0078620C" w:rsidRPr="000841F2">
        <w:rPr>
          <w:sz w:val="24"/>
          <w:szCs w:val="24"/>
          <w:u w:val="single"/>
        </w:rPr>
        <w:t xml:space="preserve"> век» </w:t>
      </w:r>
      <w:r w:rsidRPr="000841F2">
        <w:rPr>
          <w:sz w:val="24"/>
          <w:szCs w:val="24"/>
          <w:u w:val="single"/>
        </w:rPr>
        <w:t xml:space="preserve">«Менеджмент </w:t>
      </w:r>
      <w:r w:rsidR="0078620C" w:rsidRPr="000841F2">
        <w:rPr>
          <w:sz w:val="24"/>
          <w:szCs w:val="24"/>
          <w:u w:val="single"/>
        </w:rPr>
        <w:t>образовательной организации».</w:t>
      </w:r>
    </w:p>
    <w:p w14:paraId="2257BF22" w14:textId="77777777" w:rsidR="000F4F3F" w:rsidRPr="000841F2" w:rsidRDefault="000F4F3F" w:rsidP="00F26E39">
      <w:pPr>
        <w:rPr>
          <w:sz w:val="24"/>
          <w:szCs w:val="24"/>
        </w:rPr>
      </w:pPr>
      <w:r w:rsidRPr="000841F2">
        <w:rPr>
          <w:sz w:val="24"/>
          <w:szCs w:val="24"/>
        </w:rPr>
        <w:t xml:space="preserve">-  Повышение квалификации: </w:t>
      </w:r>
    </w:p>
    <w:p w14:paraId="568E826D" w14:textId="77777777" w:rsidR="00704F36" w:rsidRPr="000841F2" w:rsidRDefault="00F26E39" w:rsidP="00704F36">
      <w:pPr>
        <w:spacing w:line="276" w:lineRule="auto"/>
        <w:jc w:val="both"/>
        <w:rPr>
          <w:sz w:val="24"/>
          <w:szCs w:val="24"/>
        </w:rPr>
      </w:pPr>
      <w:r w:rsidRPr="000841F2">
        <w:rPr>
          <w:sz w:val="24"/>
          <w:szCs w:val="24"/>
          <w:u w:val="single"/>
        </w:rPr>
        <w:t>20</w:t>
      </w:r>
      <w:r w:rsidR="00704F36" w:rsidRPr="000841F2">
        <w:rPr>
          <w:sz w:val="24"/>
          <w:szCs w:val="24"/>
          <w:u w:val="single"/>
        </w:rPr>
        <w:t>20</w:t>
      </w:r>
      <w:r w:rsidRPr="000841F2">
        <w:rPr>
          <w:sz w:val="24"/>
          <w:szCs w:val="24"/>
          <w:u w:val="single"/>
        </w:rPr>
        <w:t>г</w:t>
      </w:r>
      <w:r w:rsidR="00704F36" w:rsidRPr="000841F2">
        <w:rPr>
          <w:sz w:val="24"/>
          <w:szCs w:val="24"/>
          <w:u w:val="single"/>
        </w:rPr>
        <w:t xml:space="preserve">: </w:t>
      </w:r>
      <w:r w:rsidR="00704F36" w:rsidRPr="000841F2">
        <w:rPr>
          <w:sz w:val="24"/>
          <w:szCs w:val="24"/>
        </w:rPr>
        <w:t xml:space="preserve">«Документы  образовательного учреждения. Приказы. Письма. Протоколы. Создание документов и документооборот» ООО «Гуманитарные проекты - </w:t>
      </w:r>
      <w:r w:rsidR="00704F36" w:rsidRPr="000841F2">
        <w:rPr>
          <w:sz w:val="24"/>
          <w:szCs w:val="24"/>
          <w:lang w:val="en-US"/>
        </w:rPr>
        <w:t>XXI</w:t>
      </w:r>
      <w:r w:rsidR="00704F36" w:rsidRPr="000841F2">
        <w:rPr>
          <w:sz w:val="24"/>
          <w:szCs w:val="24"/>
        </w:rPr>
        <w:t xml:space="preserve"> век»; </w:t>
      </w:r>
    </w:p>
    <w:p w14:paraId="342E7FFE" w14:textId="77777777" w:rsidR="00704F36" w:rsidRPr="000841F2" w:rsidRDefault="00704F36" w:rsidP="00704F36">
      <w:pPr>
        <w:spacing w:line="276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«Обучение должностных лиц и специалистов по ГО и защите от ЧС» ООО «Центр профессионального менеджмента «Академия бизнеса».</w:t>
      </w:r>
    </w:p>
    <w:p w14:paraId="237C52BA" w14:textId="77777777" w:rsidR="00704F36" w:rsidRPr="000841F2" w:rsidRDefault="00704F36" w:rsidP="00704F36">
      <w:pPr>
        <w:spacing w:line="276" w:lineRule="auto"/>
        <w:jc w:val="both"/>
        <w:rPr>
          <w:sz w:val="24"/>
          <w:szCs w:val="24"/>
        </w:rPr>
      </w:pPr>
      <w:r w:rsidRPr="000841F2">
        <w:rPr>
          <w:sz w:val="24"/>
          <w:szCs w:val="24"/>
          <w:u w:val="single"/>
        </w:rPr>
        <w:t xml:space="preserve"> </w:t>
      </w:r>
      <w:r w:rsidR="000F4F3F" w:rsidRPr="000841F2">
        <w:rPr>
          <w:sz w:val="24"/>
          <w:szCs w:val="24"/>
          <w:u w:val="single"/>
        </w:rPr>
        <w:t>20</w:t>
      </w:r>
      <w:r w:rsidRPr="000841F2">
        <w:rPr>
          <w:sz w:val="24"/>
          <w:szCs w:val="24"/>
          <w:u w:val="single"/>
        </w:rPr>
        <w:t>21</w:t>
      </w:r>
      <w:r w:rsidR="000F4F3F" w:rsidRPr="000841F2">
        <w:rPr>
          <w:sz w:val="24"/>
          <w:szCs w:val="24"/>
          <w:u w:val="single"/>
        </w:rPr>
        <w:t>г</w:t>
      </w:r>
      <w:r w:rsidRPr="000841F2">
        <w:rPr>
          <w:sz w:val="24"/>
          <w:szCs w:val="24"/>
          <w:u w:val="single"/>
        </w:rPr>
        <w:t xml:space="preserve">.: </w:t>
      </w:r>
      <w:r w:rsidRPr="000841F2">
        <w:rPr>
          <w:sz w:val="24"/>
          <w:szCs w:val="24"/>
        </w:rPr>
        <w:t xml:space="preserve">:«Контрактная система в сфере закупок товаров, работ и услуг для обеспечения государственных и муниципальных нужд ООО «Институт Эксперт»; «Рабочая программа воспитания и календарный план воспитательной работы в ДОУ. Взаимодействие с родителями обучающихся. Дисциплина труда и кадровое делопроизводство» ООО «Гуманитарные проекты - </w:t>
      </w:r>
      <w:r w:rsidRPr="000841F2">
        <w:rPr>
          <w:sz w:val="24"/>
          <w:szCs w:val="24"/>
          <w:lang w:val="en-US"/>
        </w:rPr>
        <w:t>XXI</w:t>
      </w:r>
      <w:r w:rsidRPr="000841F2">
        <w:rPr>
          <w:sz w:val="24"/>
          <w:szCs w:val="24"/>
        </w:rPr>
        <w:t xml:space="preserve"> век»; </w:t>
      </w:r>
    </w:p>
    <w:p w14:paraId="737E5FAA" w14:textId="77777777" w:rsidR="00704F36" w:rsidRPr="000841F2" w:rsidRDefault="00704F36" w:rsidP="00704F36">
      <w:pPr>
        <w:spacing w:line="276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«Программа повышения квалификации работников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е» АНО ДПО «Гуманитарно-технический институт»;</w:t>
      </w:r>
    </w:p>
    <w:p w14:paraId="52290281" w14:textId="77777777" w:rsidR="00704F36" w:rsidRPr="000841F2" w:rsidRDefault="00704F36" w:rsidP="00704F36">
      <w:pPr>
        <w:spacing w:line="276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«Противодействие коррупции: правовые основы. Антикоррупционные мероприятия» АНО ДПО «Гуманитарно-технический институт»;</w:t>
      </w:r>
    </w:p>
    <w:p w14:paraId="0A51F18C" w14:textId="77777777" w:rsidR="00704F36" w:rsidRPr="000841F2" w:rsidRDefault="00704F36" w:rsidP="00704F36">
      <w:pPr>
        <w:spacing w:line="276" w:lineRule="auto"/>
        <w:jc w:val="both"/>
        <w:rPr>
          <w:sz w:val="24"/>
          <w:szCs w:val="24"/>
          <w:u w:val="single"/>
        </w:rPr>
      </w:pPr>
      <w:r w:rsidRPr="000841F2">
        <w:rPr>
          <w:sz w:val="24"/>
          <w:szCs w:val="24"/>
        </w:rPr>
        <w:t xml:space="preserve"> «Антитеррористическая защита для образовательных учреждений» АНО ДПО «Гуманитарно-технический институт».</w:t>
      </w:r>
    </w:p>
    <w:p w14:paraId="0AE0A570" w14:textId="77777777" w:rsidR="00704F36" w:rsidRPr="000841F2" w:rsidRDefault="00704F36" w:rsidP="00704F36">
      <w:pPr>
        <w:spacing w:line="276" w:lineRule="auto"/>
        <w:rPr>
          <w:sz w:val="24"/>
          <w:szCs w:val="24"/>
        </w:rPr>
      </w:pPr>
      <w:r w:rsidRPr="000841F2">
        <w:rPr>
          <w:sz w:val="24"/>
          <w:szCs w:val="24"/>
          <w:u w:val="single"/>
        </w:rPr>
        <w:t xml:space="preserve">2022г.: </w:t>
      </w:r>
      <w:r w:rsidRPr="000841F2">
        <w:rPr>
          <w:sz w:val="24"/>
          <w:szCs w:val="24"/>
        </w:rPr>
        <w:t xml:space="preserve">«Организация инклюзивного образования в условиях реализации ФГОС дошкольного образования для детей с ОВЗ» ООО «Высшая школа делового администрирования»; </w:t>
      </w:r>
    </w:p>
    <w:p w14:paraId="0B063F85" w14:textId="3AEF8FAC" w:rsidR="00704F36" w:rsidRPr="000841F2" w:rsidRDefault="00704F36" w:rsidP="00704F36">
      <w:pPr>
        <w:spacing w:line="276" w:lineRule="auto"/>
        <w:rPr>
          <w:sz w:val="24"/>
          <w:szCs w:val="24"/>
        </w:rPr>
      </w:pPr>
      <w:r w:rsidRPr="000841F2">
        <w:rPr>
          <w:sz w:val="24"/>
          <w:szCs w:val="24"/>
        </w:rPr>
        <w:t xml:space="preserve">«Совершенствование управления качеством дошкольного образования: новое в нормативном регулировании и практические рекомендации» ООО «Гуманитарные проекты - </w:t>
      </w:r>
      <w:r w:rsidRPr="000841F2">
        <w:rPr>
          <w:sz w:val="24"/>
          <w:szCs w:val="24"/>
          <w:lang w:val="en-US"/>
        </w:rPr>
        <w:t>XXI</w:t>
      </w:r>
      <w:r w:rsidRPr="000841F2">
        <w:rPr>
          <w:sz w:val="24"/>
          <w:szCs w:val="24"/>
        </w:rPr>
        <w:t xml:space="preserve"> век»; «Обеспечение выполнения образовательными учреждениями требований федеральных нормативных правовых актов по направлениям «Персональные данные», «Охрана труда», «Электронный документооборот»</w:t>
      </w:r>
    </w:p>
    <w:p w14:paraId="24F24BFD" w14:textId="73129B3A" w:rsidR="00E61622" w:rsidRPr="000841F2" w:rsidRDefault="000F4F3F" w:rsidP="00F26E39">
      <w:pPr>
        <w:rPr>
          <w:sz w:val="24"/>
          <w:szCs w:val="24"/>
          <w:u w:val="single"/>
        </w:rPr>
      </w:pPr>
      <w:r w:rsidRPr="000841F2">
        <w:rPr>
          <w:sz w:val="24"/>
          <w:szCs w:val="24"/>
        </w:rPr>
        <w:t xml:space="preserve">Сведения о наличии ученой степени  </w:t>
      </w:r>
      <w:r w:rsidRPr="000841F2">
        <w:rPr>
          <w:sz w:val="24"/>
          <w:szCs w:val="24"/>
          <w:u w:val="single"/>
        </w:rPr>
        <w:t>не имеет</w:t>
      </w:r>
      <w:r w:rsidRPr="000841F2">
        <w:rPr>
          <w:sz w:val="24"/>
          <w:szCs w:val="24"/>
        </w:rPr>
        <w:br/>
        <w:t xml:space="preserve">Сведения о наличии ученого звания   </w:t>
      </w:r>
      <w:r w:rsidRPr="000841F2">
        <w:rPr>
          <w:sz w:val="24"/>
          <w:szCs w:val="24"/>
          <w:u w:val="single"/>
        </w:rPr>
        <w:t>не имеет</w:t>
      </w:r>
      <w:r w:rsidRPr="000841F2">
        <w:rPr>
          <w:sz w:val="24"/>
          <w:szCs w:val="24"/>
        </w:rPr>
        <w:br/>
      </w:r>
      <w:r w:rsidRPr="000841F2">
        <w:rPr>
          <w:sz w:val="24"/>
          <w:szCs w:val="24"/>
        </w:rPr>
        <w:lastRenderedPageBreak/>
        <w:t xml:space="preserve">Сведения о награждении </w:t>
      </w:r>
      <w:r w:rsidR="00C335A3" w:rsidRPr="000841F2">
        <w:rPr>
          <w:sz w:val="24"/>
          <w:szCs w:val="24"/>
          <w:u w:val="single"/>
        </w:rPr>
        <w:t xml:space="preserve">Почетная грамота </w:t>
      </w:r>
      <w:r w:rsidR="006865DA" w:rsidRPr="000841F2">
        <w:rPr>
          <w:sz w:val="24"/>
          <w:szCs w:val="24"/>
          <w:u w:val="single"/>
        </w:rPr>
        <w:t xml:space="preserve">Министерства </w:t>
      </w:r>
      <w:r w:rsidR="00C335A3" w:rsidRPr="000841F2">
        <w:rPr>
          <w:sz w:val="24"/>
          <w:szCs w:val="24"/>
          <w:u w:val="single"/>
        </w:rPr>
        <w:t xml:space="preserve">образования и </w:t>
      </w:r>
      <w:r w:rsidR="002A0EC2" w:rsidRPr="000841F2">
        <w:rPr>
          <w:sz w:val="24"/>
          <w:szCs w:val="24"/>
          <w:u w:val="single"/>
        </w:rPr>
        <w:t>науки Российской Федерации, 2013</w:t>
      </w:r>
      <w:r w:rsidR="00C335A3" w:rsidRPr="000841F2">
        <w:rPr>
          <w:sz w:val="24"/>
          <w:szCs w:val="24"/>
          <w:u w:val="single"/>
        </w:rPr>
        <w:t xml:space="preserve">г., </w:t>
      </w:r>
      <w:r w:rsidRPr="000841F2">
        <w:rPr>
          <w:sz w:val="24"/>
          <w:szCs w:val="24"/>
          <w:u w:val="single"/>
        </w:rPr>
        <w:t xml:space="preserve">Почетная грамота </w:t>
      </w:r>
      <w:r w:rsidR="006865DA" w:rsidRPr="000841F2">
        <w:rPr>
          <w:sz w:val="24"/>
          <w:szCs w:val="24"/>
          <w:u w:val="single"/>
        </w:rPr>
        <w:t xml:space="preserve">Министерства образования </w:t>
      </w:r>
      <w:r w:rsidRPr="000841F2">
        <w:rPr>
          <w:sz w:val="24"/>
          <w:szCs w:val="24"/>
          <w:u w:val="single"/>
        </w:rPr>
        <w:t>Нижегородской области, 20</w:t>
      </w:r>
      <w:r w:rsidR="002A0EC2" w:rsidRPr="000841F2">
        <w:rPr>
          <w:sz w:val="24"/>
          <w:szCs w:val="24"/>
          <w:u w:val="single"/>
        </w:rPr>
        <w:t>08</w:t>
      </w:r>
      <w:r w:rsidRPr="000841F2">
        <w:rPr>
          <w:sz w:val="24"/>
          <w:szCs w:val="24"/>
          <w:u w:val="single"/>
        </w:rPr>
        <w:t>г.</w:t>
      </w:r>
      <w:r w:rsidRPr="000841F2">
        <w:rPr>
          <w:sz w:val="24"/>
          <w:szCs w:val="24"/>
        </w:rPr>
        <w:br/>
        <w:t xml:space="preserve">Сведения о дисциплинарных взысканиях  </w:t>
      </w:r>
      <w:r w:rsidRPr="000841F2">
        <w:rPr>
          <w:sz w:val="24"/>
          <w:szCs w:val="24"/>
          <w:u w:val="single"/>
        </w:rPr>
        <w:t>не</w:t>
      </w:r>
      <w:r w:rsidR="00704F36" w:rsidRPr="000841F2">
        <w:rPr>
          <w:sz w:val="24"/>
          <w:szCs w:val="24"/>
          <w:u w:val="single"/>
        </w:rPr>
        <w:t xml:space="preserve"> </w:t>
      </w:r>
      <w:r w:rsidRPr="000841F2">
        <w:rPr>
          <w:sz w:val="24"/>
          <w:szCs w:val="24"/>
          <w:u w:val="single"/>
        </w:rPr>
        <w:t>имеет</w:t>
      </w:r>
      <w:r w:rsidRPr="000841F2">
        <w:rPr>
          <w:sz w:val="24"/>
          <w:szCs w:val="24"/>
        </w:rPr>
        <w:br/>
      </w:r>
    </w:p>
    <w:p w14:paraId="7E59FE7A" w14:textId="47C0CF18" w:rsidR="00E93A30" w:rsidRPr="000841F2" w:rsidRDefault="000F4F3F" w:rsidP="00E61622">
      <w:pPr>
        <w:rPr>
          <w:b/>
          <w:i/>
          <w:sz w:val="24"/>
          <w:szCs w:val="24"/>
        </w:rPr>
      </w:pPr>
      <w:r w:rsidRPr="000841F2">
        <w:rPr>
          <w:b/>
          <w:sz w:val="24"/>
          <w:szCs w:val="24"/>
        </w:rPr>
        <w:t>II. Сведения о профессиональной деятельности в межаттестационный период</w:t>
      </w:r>
      <w:r w:rsidRPr="000841F2">
        <w:rPr>
          <w:sz w:val="24"/>
          <w:szCs w:val="24"/>
        </w:rPr>
        <w:t> </w:t>
      </w:r>
    </w:p>
    <w:p w14:paraId="5D8478CB" w14:textId="77777777" w:rsidR="00E61622" w:rsidRPr="000841F2" w:rsidRDefault="000F4F3F" w:rsidP="0035529C">
      <w:pPr>
        <w:jc w:val="both"/>
        <w:rPr>
          <w:sz w:val="24"/>
          <w:szCs w:val="24"/>
        </w:rPr>
      </w:pPr>
      <w:r w:rsidRPr="000841F2">
        <w:rPr>
          <w:b/>
          <w:i/>
          <w:sz w:val="24"/>
          <w:szCs w:val="24"/>
        </w:rPr>
        <w:t>2.1. Осуществление руководства организацией в соответствии с законами и иными нормативными правовыми актами, уставом организации, формирование коллегиальных органов управления.</w:t>
      </w:r>
      <w:r w:rsidRPr="000841F2">
        <w:rPr>
          <w:sz w:val="24"/>
          <w:szCs w:val="24"/>
        </w:rPr>
        <w:t> </w:t>
      </w:r>
    </w:p>
    <w:p w14:paraId="3E1AE1EE" w14:textId="5D0D34B0" w:rsidR="000F4F3F" w:rsidRPr="000841F2" w:rsidRDefault="001D39C3" w:rsidP="00E93A30">
      <w:pPr>
        <w:ind w:firstLine="360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Чудакова Надежда Николаевна</w:t>
      </w:r>
      <w:r w:rsidR="00355A80" w:rsidRPr="000841F2">
        <w:rPr>
          <w:sz w:val="24"/>
          <w:szCs w:val="24"/>
        </w:rPr>
        <w:t xml:space="preserve"> </w:t>
      </w:r>
      <w:r w:rsidR="000F4F3F" w:rsidRPr="000841F2">
        <w:rPr>
          <w:sz w:val="24"/>
          <w:szCs w:val="24"/>
        </w:rPr>
        <w:t>осуществляет свою деятельность в соответствии с нормативно-правовыми документами:</w:t>
      </w:r>
    </w:p>
    <w:p w14:paraId="691A6500" w14:textId="77777777" w:rsidR="00704F36" w:rsidRPr="000841F2" w:rsidRDefault="00704F36" w:rsidP="00704F36">
      <w:pPr>
        <w:numPr>
          <w:ilvl w:val="0"/>
          <w:numId w:val="1"/>
        </w:numPr>
        <w:spacing w:line="276" w:lineRule="auto"/>
        <w:ind w:left="720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Федеральным законом РФ «Об образовании в Российской Федерации» от 29.12.2012 г. № 273-ФЗ; </w:t>
      </w:r>
    </w:p>
    <w:p w14:paraId="34A1A956" w14:textId="77777777" w:rsidR="00704F36" w:rsidRPr="000841F2" w:rsidRDefault="00704F36" w:rsidP="00704F36">
      <w:pPr>
        <w:numPr>
          <w:ilvl w:val="0"/>
          <w:numId w:val="1"/>
        </w:numPr>
        <w:spacing w:line="276" w:lineRule="auto"/>
        <w:ind w:left="720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«Санитарно-эпидемиологическими требованиями к организации воспитания и обучения, отдыха и оздоровления детей и молодежи», (СП 2.4.3648-20), утвержденными постановлением главного государственного врача Российской Федерации от 28 сентября 2020г. № 28;</w:t>
      </w:r>
    </w:p>
    <w:p w14:paraId="38EA1724" w14:textId="77777777" w:rsidR="00704F36" w:rsidRPr="000841F2" w:rsidRDefault="00704F36" w:rsidP="00704F36">
      <w:pPr>
        <w:numPr>
          <w:ilvl w:val="0"/>
          <w:numId w:val="1"/>
        </w:numPr>
        <w:spacing w:line="276" w:lineRule="auto"/>
        <w:ind w:left="720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«Санитарно-эпидемиологическими требованиями к организации общественного питания населения», (</w:t>
      </w:r>
      <w:hyperlink r:id="rId6" w:anchor="/document/99/566276706/ZAP1QAG37Q/" w:history="1">
        <w:r w:rsidRPr="000841F2">
          <w:rPr>
            <w:sz w:val="24"/>
            <w:szCs w:val="24"/>
          </w:rPr>
          <w:t>СП 2.3/2.4.3590-20</w:t>
        </w:r>
      </w:hyperlink>
      <w:r w:rsidRPr="000841F2">
        <w:rPr>
          <w:sz w:val="24"/>
          <w:szCs w:val="24"/>
        </w:rPr>
        <w:t>), утвержденными </w:t>
      </w:r>
      <w:hyperlink r:id="rId7" w:anchor="/document/99/566276706/" w:history="1">
        <w:r w:rsidRPr="000841F2">
          <w:rPr>
            <w:sz w:val="24"/>
            <w:szCs w:val="24"/>
          </w:rPr>
          <w:t>постановлением главного санитарного врача от 27.10.2020 № 32</w:t>
        </w:r>
      </w:hyperlink>
      <w:r w:rsidRPr="000841F2">
        <w:rPr>
          <w:sz w:val="24"/>
          <w:szCs w:val="24"/>
        </w:rPr>
        <w:t xml:space="preserve">;                  </w:t>
      </w:r>
    </w:p>
    <w:p w14:paraId="0786A430" w14:textId="77777777" w:rsidR="00704F36" w:rsidRPr="000841F2" w:rsidRDefault="00704F36" w:rsidP="00704F36">
      <w:pPr>
        <w:numPr>
          <w:ilvl w:val="0"/>
          <w:numId w:val="1"/>
        </w:numPr>
        <w:spacing w:line="276" w:lineRule="auto"/>
        <w:ind w:left="720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«Гигиеническими нормативами и требованиями к обеспечению безопасности и (или) безвредности для человека факторов среды обитания», (</w:t>
      </w:r>
      <w:hyperlink r:id="rId8" w:anchor="/document/97/486051/" w:history="1">
        <w:r w:rsidRPr="000841F2">
          <w:rPr>
            <w:sz w:val="24"/>
            <w:szCs w:val="24"/>
          </w:rPr>
          <w:t>СП 1.2.3685-21</w:t>
        </w:r>
      </w:hyperlink>
      <w:r w:rsidRPr="000841F2">
        <w:rPr>
          <w:sz w:val="24"/>
          <w:szCs w:val="24"/>
        </w:rPr>
        <w:t>), утвержденными постановлением главного санитарного врача Российской Федерации от 28.01.2021 г. № 2; </w:t>
      </w:r>
    </w:p>
    <w:p w14:paraId="53556C53" w14:textId="77777777" w:rsidR="00704F36" w:rsidRPr="000841F2" w:rsidRDefault="00704F36" w:rsidP="00704F36">
      <w:pPr>
        <w:numPr>
          <w:ilvl w:val="0"/>
          <w:numId w:val="1"/>
        </w:numPr>
        <w:spacing w:line="276" w:lineRule="auto"/>
        <w:ind w:left="720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Постановлением Правительства РФ «Новые правила противопожарного режима» от 16.09.2020г. № 1479;</w:t>
      </w:r>
    </w:p>
    <w:p w14:paraId="0F299069" w14:textId="77777777" w:rsidR="00704F36" w:rsidRPr="000841F2" w:rsidRDefault="00704F36" w:rsidP="00704F36">
      <w:pPr>
        <w:numPr>
          <w:ilvl w:val="0"/>
          <w:numId w:val="1"/>
        </w:numPr>
        <w:spacing w:line="276" w:lineRule="auto"/>
        <w:ind w:left="720"/>
        <w:jc w:val="both"/>
        <w:rPr>
          <w:sz w:val="24"/>
          <w:szCs w:val="24"/>
        </w:rPr>
      </w:pPr>
      <w:r w:rsidRPr="000841F2">
        <w:rPr>
          <w:bCs/>
          <w:sz w:val="24"/>
          <w:szCs w:val="24"/>
        </w:rPr>
        <w:t>Приказом Министерства образования и науки Российской Федерации (Минобрнауки России) от 17 октября 2013 г. N 1155 «Об утверждении федерального государственного образовательного стандарта дошкольного образования»;</w:t>
      </w:r>
    </w:p>
    <w:p w14:paraId="4895C0F8" w14:textId="77777777" w:rsidR="00704F36" w:rsidRPr="000841F2" w:rsidRDefault="00704F36" w:rsidP="00704F36">
      <w:pPr>
        <w:numPr>
          <w:ilvl w:val="0"/>
          <w:numId w:val="1"/>
        </w:numPr>
        <w:spacing w:line="276" w:lineRule="auto"/>
        <w:ind w:left="720"/>
        <w:contextualSpacing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Приказом Министерства образования и науки Российской Федерации от 31.07.2020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 </w:t>
      </w:r>
    </w:p>
    <w:p w14:paraId="3418C61B" w14:textId="77777777" w:rsidR="00704F36" w:rsidRPr="000841F2" w:rsidRDefault="00704F36" w:rsidP="00704F36">
      <w:pPr>
        <w:numPr>
          <w:ilvl w:val="0"/>
          <w:numId w:val="1"/>
        </w:numPr>
        <w:spacing w:line="276" w:lineRule="auto"/>
        <w:ind w:left="720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Постановлением Правительства Российской Федерации от 5 августа 2013 г. № 662 «Об осуществлении мониторинга системы образования»;</w:t>
      </w:r>
    </w:p>
    <w:p w14:paraId="3574D5BF" w14:textId="77777777" w:rsidR="00704F36" w:rsidRPr="000841F2" w:rsidRDefault="00704F36" w:rsidP="00704F36">
      <w:pPr>
        <w:numPr>
          <w:ilvl w:val="0"/>
          <w:numId w:val="1"/>
        </w:numPr>
        <w:spacing w:line="276" w:lineRule="auto"/>
        <w:ind w:left="720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Приказом Министерства образования и науки РФ от 14 июня 2013 г. № 462 «Об утверждении Порядка проведения самообследования образовательной организацией»;</w:t>
      </w:r>
    </w:p>
    <w:p w14:paraId="5E38D55B" w14:textId="77777777" w:rsidR="00704F36" w:rsidRPr="000841F2" w:rsidRDefault="00704F36" w:rsidP="00704F36">
      <w:pPr>
        <w:numPr>
          <w:ilvl w:val="0"/>
          <w:numId w:val="1"/>
        </w:numPr>
        <w:spacing w:line="276" w:lineRule="auto"/>
        <w:ind w:left="720"/>
        <w:contextualSpacing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Нормативными документами, постановлениями и приказами Министерства образования, науки и молодежной политики Нижегородской области, администрации городского округа город Кулебаки, управления образования администрации городского округа город Кулебаки;</w:t>
      </w:r>
    </w:p>
    <w:p w14:paraId="455DDD26" w14:textId="77777777" w:rsidR="00704F36" w:rsidRPr="000841F2" w:rsidRDefault="00704F36" w:rsidP="00704F36">
      <w:pPr>
        <w:numPr>
          <w:ilvl w:val="0"/>
          <w:numId w:val="1"/>
        </w:numPr>
        <w:spacing w:line="276" w:lineRule="auto"/>
        <w:ind w:left="720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Уставом Муниципального бюджетного дошкольного образовательного учреждения детского сада № 32 «Теремок», утвержденным Постановлением администрации городского округа город Кулебаки от </w:t>
      </w:r>
      <w:r w:rsidRPr="000841F2">
        <w:rPr>
          <w:sz w:val="24"/>
          <w:szCs w:val="24"/>
          <w:u w:val="single"/>
        </w:rPr>
        <w:t>29.10.2021г. № 2303;</w:t>
      </w:r>
    </w:p>
    <w:p w14:paraId="3CF9D385" w14:textId="77777777" w:rsidR="00704F36" w:rsidRPr="000841F2" w:rsidRDefault="00704F36" w:rsidP="00704F36">
      <w:pPr>
        <w:numPr>
          <w:ilvl w:val="0"/>
          <w:numId w:val="1"/>
        </w:numPr>
        <w:spacing w:line="276" w:lineRule="auto"/>
        <w:ind w:left="720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Программой развития ДОО.</w:t>
      </w:r>
    </w:p>
    <w:p w14:paraId="5734718D" w14:textId="77777777" w:rsidR="00704F36" w:rsidRPr="000841F2" w:rsidRDefault="00704F36" w:rsidP="00704F36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    В целях организации образовательного процесса, соблюдения прав воспитанников, работников МБДОУ д/с № 32 «Теремок» разработаны локальные акты.</w:t>
      </w:r>
    </w:p>
    <w:p w14:paraId="11F51F11" w14:textId="77777777" w:rsidR="00704F36" w:rsidRPr="000841F2" w:rsidRDefault="00704F36" w:rsidP="00704F36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lastRenderedPageBreak/>
        <w:t>Образовательная деятельность ДОО осуществляется на основании:</w:t>
      </w:r>
    </w:p>
    <w:p w14:paraId="03B597C9" w14:textId="77777777" w:rsidR="00704F36" w:rsidRPr="000841F2" w:rsidRDefault="00704F36" w:rsidP="00704F36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- Свидетельства о государственной регистрации юридического лица;</w:t>
      </w:r>
    </w:p>
    <w:p w14:paraId="688CADDE" w14:textId="77777777" w:rsidR="00704F36" w:rsidRPr="000841F2" w:rsidRDefault="00704F36" w:rsidP="00704F36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- Свидетельства о постановке на учет Российской организации в налоговом органе по месту её нахождения;</w:t>
      </w:r>
    </w:p>
    <w:p w14:paraId="5EAB34EE" w14:textId="0587B41B" w:rsidR="00704F36" w:rsidRPr="000841F2" w:rsidRDefault="00704F36" w:rsidP="00704F36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- Лицензии на осуществление образовательной деятельности.</w:t>
      </w:r>
    </w:p>
    <w:p w14:paraId="421519FE" w14:textId="5265512A" w:rsidR="00C8746B" w:rsidRPr="000841F2" w:rsidRDefault="00C8746B" w:rsidP="00704F36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Нормативно-правовая документация дошкольного учреждения соответствует требованиям законодательства,</w:t>
      </w:r>
      <w:r w:rsidR="001D6CFE" w:rsidRPr="000841F2">
        <w:rPr>
          <w:sz w:val="24"/>
          <w:szCs w:val="24"/>
        </w:rPr>
        <w:t xml:space="preserve"> </w:t>
      </w:r>
      <w:r w:rsidRPr="000841F2">
        <w:rPr>
          <w:sz w:val="24"/>
          <w:szCs w:val="24"/>
        </w:rPr>
        <w:t>систематизирована и закреплена в номенклатуре дел</w:t>
      </w:r>
      <w:r w:rsidR="001D6CFE" w:rsidRPr="000841F2">
        <w:rPr>
          <w:sz w:val="24"/>
          <w:szCs w:val="24"/>
        </w:rPr>
        <w:t>.</w:t>
      </w:r>
    </w:p>
    <w:p w14:paraId="08D3FC26" w14:textId="77777777" w:rsidR="00E61622" w:rsidRPr="000841F2" w:rsidRDefault="000F4F3F" w:rsidP="00E61622">
      <w:pPr>
        <w:pStyle w:val="a3"/>
        <w:ind w:firstLine="360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Управление МБДОУ д/с </w:t>
      </w:r>
      <w:r w:rsidR="00144AC4" w:rsidRPr="000841F2">
        <w:rPr>
          <w:sz w:val="24"/>
          <w:szCs w:val="24"/>
        </w:rPr>
        <w:t>32</w:t>
      </w:r>
      <w:r w:rsidR="000519EB" w:rsidRPr="000841F2">
        <w:rPr>
          <w:sz w:val="24"/>
          <w:szCs w:val="24"/>
        </w:rPr>
        <w:t xml:space="preserve"> «</w:t>
      </w:r>
      <w:r w:rsidR="00144AC4" w:rsidRPr="000841F2">
        <w:rPr>
          <w:sz w:val="24"/>
          <w:szCs w:val="24"/>
        </w:rPr>
        <w:t>Теремок</w:t>
      </w:r>
      <w:r w:rsidR="00340F1A" w:rsidRPr="000841F2">
        <w:rPr>
          <w:sz w:val="24"/>
          <w:szCs w:val="24"/>
        </w:rPr>
        <w:t>»</w:t>
      </w:r>
      <w:r w:rsidRPr="000841F2">
        <w:rPr>
          <w:sz w:val="24"/>
          <w:szCs w:val="24"/>
        </w:rPr>
        <w:t xml:space="preserve"> строится на принципах единоначалия и самоуправления.</w:t>
      </w:r>
    </w:p>
    <w:p w14:paraId="477CE105" w14:textId="77777777" w:rsidR="000F4F3F" w:rsidRPr="000841F2" w:rsidRDefault="000F4F3F" w:rsidP="00E61622">
      <w:pPr>
        <w:pStyle w:val="a3"/>
        <w:ind w:firstLine="360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Единоличным исполнительным органом ДОО является назначенный учредителем заведующий.</w:t>
      </w:r>
    </w:p>
    <w:p w14:paraId="1CD164E5" w14:textId="77777777" w:rsidR="000F4F3F" w:rsidRPr="000841F2" w:rsidRDefault="000F4F3F" w:rsidP="000F4F3F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    Коллегиальными органами управления МБДОУ </w:t>
      </w:r>
      <w:r w:rsidR="00144AC4" w:rsidRPr="000841F2">
        <w:rPr>
          <w:sz w:val="24"/>
          <w:szCs w:val="24"/>
        </w:rPr>
        <w:t xml:space="preserve">д/с </w:t>
      </w:r>
      <w:r w:rsidR="008534A3" w:rsidRPr="000841F2">
        <w:rPr>
          <w:sz w:val="24"/>
          <w:szCs w:val="24"/>
        </w:rPr>
        <w:t xml:space="preserve">№ </w:t>
      </w:r>
      <w:r w:rsidR="00144AC4" w:rsidRPr="000841F2">
        <w:rPr>
          <w:sz w:val="24"/>
          <w:szCs w:val="24"/>
        </w:rPr>
        <w:t>32</w:t>
      </w:r>
      <w:r w:rsidR="000519EB" w:rsidRPr="000841F2">
        <w:rPr>
          <w:sz w:val="24"/>
          <w:szCs w:val="24"/>
        </w:rPr>
        <w:t xml:space="preserve"> «</w:t>
      </w:r>
      <w:r w:rsidR="00144AC4" w:rsidRPr="000841F2">
        <w:rPr>
          <w:sz w:val="24"/>
          <w:szCs w:val="24"/>
        </w:rPr>
        <w:t>Теремок</w:t>
      </w:r>
      <w:r w:rsidR="00340F1A" w:rsidRPr="000841F2">
        <w:rPr>
          <w:sz w:val="24"/>
          <w:szCs w:val="24"/>
        </w:rPr>
        <w:t>» являются: Общее собрание работников, Совет учреждения, П</w:t>
      </w:r>
      <w:r w:rsidRPr="000841F2">
        <w:rPr>
          <w:sz w:val="24"/>
          <w:szCs w:val="24"/>
        </w:rPr>
        <w:t>едагогический совет.</w:t>
      </w:r>
    </w:p>
    <w:p w14:paraId="28186422" w14:textId="77777777" w:rsidR="000F4F3F" w:rsidRPr="000841F2" w:rsidRDefault="000F4F3F" w:rsidP="000F4F3F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    Структура, порядок формирования, срок полномочий и компетенция органов управления предусмотрены Уставом ДОО и закреплены Положениями.</w:t>
      </w:r>
    </w:p>
    <w:p w14:paraId="4AC63601" w14:textId="77777777" w:rsidR="00E93A30" w:rsidRPr="000841F2" w:rsidRDefault="00E93A30" w:rsidP="000F4F3F">
      <w:pPr>
        <w:jc w:val="both"/>
        <w:rPr>
          <w:b/>
          <w:i/>
          <w:sz w:val="24"/>
          <w:szCs w:val="24"/>
        </w:rPr>
      </w:pPr>
    </w:p>
    <w:p w14:paraId="3112B369" w14:textId="77777777" w:rsidR="000F4F3F" w:rsidRPr="000841F2" w:rsidRDefault="000F4F3F" w:rsidP="000F4F3F">
      <w:pPr>
        <w:jc w:val="both"/>
        <w:rPr>
          <w:b/>
          <w:i/>
          <w:sz w:val="24"/>
          <w:szCs w:val="24"/>
        </w:rPr>
      </w:pPr>
      <w:r w:rsidRPr="000841F2">
        <w:rPr>
          <w:b/>
          <w:i/>
          <w:sz w:val="24"/>
          <w:szCs w:val="24"/>
        </w:rPr>
        <w:t>2.2. Обеспечение выполнения требований к качеству и объему предоставляемых государственных услуг, СанПиНа, пожарной безопасности, законов и иных нормативных правовых актов. </w:t>
      </w:r>
    </w:p>
    <w:p w14:paraId="35797DF7" w14:textId="62A88E20" w:rsidR="00E61622" w:rsidRPr="000841F2" w:rsidRDefault="000F4F3F" w:rsidP="0035529C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    МБДОУ </w:t>
      </w:r>
      <w:r w:rsidR="000519EB" w:rsidRPr="000841F2">
        <w:rPr>
          <w:sz w:val="24"/>
          <w:szCs w:val="24"/>
        </w:rPr>
        <w:t xml:space="preserve">д/с </w:t>
      </w:r>
      <w:r w:rsidR="008534A3" w:rsidRPr="000841F2">
        <w:rPr>
          <w:sz w:val="24"/>
          <w:szCs w:val="24"/>
        </w:rPr>
        <w:t xml:space="preserve">№ </w:t>
      </w:r>
      <w:r w:rsidR="00144AC4" w:rsidRPr="000841F2">
        <w:rPr>
          <w:sz w:val="24"/>
          <w:szCs w:val="24"/>
        </w:rPr>
        <w:t>32</w:t>
      </w:r>
      <w:r w:rsidR="000519EB" w:rsidRPr="000841F2">
        <w:rPr>
          <w:sz w:val="24"/>
          <w:szCs w:val="24"/>
        </w:rPr>
        <w:t xml:space="preserve"> «</w:t>
      </w:r>
      <w:r w:rsidR="00144AC4" w:rsidRPr="000841F2">
        <w:rPr>
          <w:sz w:val="24"/>
          <w:szCs w:val="24"/>
        </w:rPr>
        <w:t>Теремок</w:t>
      </w:r>
      <w:r w:rsidR="00340F1A" w:rsidRPr="000841F2">
        <w:rPr>
          <w:sz w:val="24"/>
          <w:szCs w:val="24"/>
        </w:rPr>
        <w:t>»</w:t>
      </w:r>
      <w:r w:rsidRPr="000841F2">
        <w:rPr>
          <w:sz w:val="24"/>
          <w:szCs w:val="24"/>
        </w:rPr>
        <w:t xml:space="preserve"> оказывает услуги:</w:t>
      </w:r>
    </w:p>
    <w:p w14:paraId="6F39AEC3" w14:textId="77777777" w:rsidR="001D6CFE" w:rsidRPr="000841F2" w:rsidRDefault="001D6CFE" w:rsidP="001D6CFE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присмотр и уход;</w:t>
      </w:r>
    </w:p>
    <w:p w14:paraId="12F26920" w14:textId="77777777" w:rsidR="001D6CFE" w:rsidRPr="000841F2" w:rsidRDefault="001D6CFE" w:rsidP="001D6CFE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0841F2">
        <w:rPr>
          <w:sz w:val="24"/>
          <w:szCs w:val="24"/>
          <w:shd w:val="clear" w:color="auto" w:fill="FFFFFF"/>
        </w:rPr>
        <w:t xml:space="preserve">реализация основных общеобразовательных программ дошкольного образования для детей 1-8 лет. </w:t>
      </w:r>
    </w:p>
    <w:p w14:paraId="78B7B4E2" w14:textId="77777777" w:rsidR="001D6CFE" w:rsidRPr="000841F2" w:rsidRDefault="001D6CFE" w:rsidP="001D6CFE">
      <w:pPr>
        <w:spacing w:line="276" w:lineRule="auto"/>
        <w:ind w:left="360"/>
        <w:jc w:val="both"/>
        <w:rPr>
          <w:sz w:val="24"/>
          <w:szCs w:val="24"/>
        </w:rPr>
      </w:pPr>
      <w:r w:rsidRPr="000841F2">
        <w:rPr>
          <w:sz w:val="24"/>
          <w:szCs w:val="24"/>
          <w:shd w:val="clear" w:color="auto" w:fill="FFFFFF"/>
        </w:rPr>
        <w:t>Среднесписочный состав воспитанников 211 человек.</w:t>
      </w:r>
    </w:p>
    <w:p w14:paraId="3AA32E26" w14:textId="77777777" w:rsidR="001D6CFE" w:rsidRPr="000841F2" w:rsidRDefault="001D6CFE" w:rsidP="001D6CFE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841F2">
        <w:rPr>
          <w:rFonts w:eastAsia="Calibri"/>
          <w:sz w:val="24"/>
          <w:szCs w:val="24"/>
          <w:lang w:eastAsia="en-US"/>
        </w:rPr>
        <w:t xml:space="preserve">Содержание образовательной работы в МБДОУ </w:t>
      </w:r>
      <w:r w:rsidRPr="000841F2">
        <w:rPr>
          <w:sz w:val="24"/>
          <w:szCs w:val="24"/>
        </w:rPr>
        <w:t>д/с № 32 «Теремок»</w:t>
      </w:r>
      <w:r w:rsidRPr="000841F2">
        <w:rPr>
          <w:rFonts w:eastAsia="Calibri"/>
          <w:sz w:val="24"/>
          <w:szCs w:val="24"/>
          <w:lang w:eastAsia="en-US"/>
        </w:rPr>
        <w:t xml:space="preserve"> выстраивается на основе: </w:t>
      </w:r>
    </w:p>
    <w:p w14:paraId="212E3EF3" w14:textId="77777777" w:rsidR="001D6CFE" w:rsidRPr="000841F2" w:rsidRDefault="001D6CFE" w:rsidP="001D6CFE">
      <w:pPr>
        <w:numPr>
          <w:ilvl w:val="0"/>
          <w:numId w:val="11"/>
        </w:numPr>
        <w:shd w:val="clear" w:color="auto" w:fill="FFFFFF"/>
        <w:spacing w:before="139" w:after="139" w:line="276" w:lineRule="auto"/>
        <w:contextualSpacing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Основной образовательной программы</w:t>
      </w:r>
      <w:r w:rsidRPr="000841F2">
        <w:rPr>
          <w:rFonts w:eastAsia="Calibri"/>
          <w:sz w:val="24"/>
          <w:szCs w:val="24"/>
          <w:lang w:eastAsia="en-US"/>
        </w:rPr>
        <w:t xml:space="preserve"> дошкольного образования МБДОУ д/с № 32 «Теремок», </w:t>
      </w:r>
      <w:r w:rsidRPr="000841F2">
        <w:rPr>
          <w:sz w:val="24"/>
          <w:szCs w:val="24"/>
        </w:rPr>
        <w:t xml:space="preserve">разработанной на основе примерной образовательной программы «От рождения до школы» под ред. Н.Е Вераксы, Т.С. Комаровой, М.А. Васильевой; </w:t>
      </w:r>
    </w:p>
    <w:p w14:paraId="0631AD46" w14:textId="77777777" w:rsidR="001D6CFE" w:rsidRPr="000841F2" w:rsidRDefault="001D6CFE" w:rsidP="001D6CFE">
      <w:pPr>
        <w:numPr>
          <w:ilvl w:val="0"/>
          <w:numId w:val="11"/>
        </w:numPr>
        <w:shd w:val="clear" w:color="auto" w:fill="FFFFFF"/>
        <w:spacing w:before="139" w:after="139" w:line="276" w:lineRule="auto"/>
        <w:contextualSpacing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Адаптированной основной образовательной программы дошкольного образования групп комбинированной направленности для обучающихся 5-7 лет с тяжелым нарушением речи(общим недоразвитием речи)</w:t>
      </w:r>
    </w:p>
    <w:p w14:paraId="3AD1045D" w14:textId="77777777" w:rsidR="001D6CFE" w:rsidRPr="000841F2" w:rsidRDefault="001D6CFE" w:rsidP="001D6CFE">
      <w:pPr>
        <w:numPr>
          <w:ilvl w:val="0"/>
          <w:numId w:val="11"/>
        </w:numPr>
        <w:shd w:val="clear" w:color="auto" w:fill="FFFFFF"/>
        <w:spacing w:before="139" w:after="139" w:line="276" w:lineRule="auto"/>
        <w:contextualSpacing/>
        <w:jc w:val="both"/>
        <w:rPr>
          <w:sz w:val="24"/>
          <w:szCs w:val="24"/>
        </w:rPr>
      </w:pPr>
      <w:r w:rsidRPr="000841F2">
        <w:rPr>
          <w:bCs/>
          <w:sz w:val="24"/>
          <w:szCs w:val="24"/>
        </w:rPr>
        <w:t xml:space="preserve">Парциальной программы </w:t>
      </w:r>
      <w:r w:rsidRPr="000841F2">
        <w:rPr>
          <w:rFonts w:eastAsia="Calibri"/>
          <w:sz w:val="24"/>
          <w:szCs w:val="24"/>
        </w:rPr>
        <w:t xml:space="preserve">по музыкальному воспитанию детей дошкольного возраста </w:t>
      </w:r>
      <w:r w:rsidRPr="000841F2">
        <w:rPr>
          <w:bCs/>
          <w:sz w:val="24"/>
          <w:szCs w:val="24"/>
        </w:rPr>
        <w:t>«Ладушки» под ред. И.М. Каплуновой, И.А. Новоскольцевой;</w:t>
      </w:r>
    </w:p>
    <w:p w14:paraId="7FA12485" w14:textId="77777777" w:rsidR="001D6CFE" w:rsidRPr="000841F2" w:rsidRDefault="001D6CFE" w:rsidP="001D6CFE">
      <w:pPr>
        <w:shd w:val="clear" w:color="auto" w:fill="FFFFFF"/>
        <w:spacing w:before="139" w:after="139" w:line="276" w:lineRule="auto"/>
        <w:jc w:val="both"/>
        <w:rPr>
          <w:sz w:val="24"/>
          <w:szCs w:val="24"/>
        </w:rPr>
      </w:pPr>
      <w:r w:rsidRPr="000841F2">
        <w:rPr>
          <w:rFonts w:eastAsia="Calibri"/>
          <w:sz w:val="24"/>
          <w:szCs w:val="24"/>
          <w:lang w:eastAsia="en-US"/>
        </w:rPr>
        <w:t>Реализация Программы осуществляется в соответствии с направлениями развития ребенка, представленными в пяти образовательных областях:</w:t>
      </w:r>
    </w:p>
    <w:p w14:paraId="6403001E" w14:textId="77777777" w:rsidR="001D6CFE" w:rsidRPr="000841F2" w:rsidRDefault="001D6CFE" w:rsidP="001D6CFE">
      <w:pPr>
        <w:numPr>
          <w:ilvl w:val="0"/>
          <w:numId w:val="9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841F2">
        <w:rPr>
          <w:rFonts w:eastAsia="Calibri"/>
          <w:sz w:val="24"/>
          <w:szCs w:val="24"/>
          <w:lang w:eastAsia="en-US"/>
        </w:rPr>
        <w:t xml:space="preserve">социально-коммуникативное развитие; </w:t>
      </w:r>
    </w:p>
    <w:p w14:paraId="62287E33" w14:textId="77777777" w:rsidR="001D6CFE" w:rsidRPr="000841F2" w:rsidRDefault="001D6CFE" w:rsidP="001D6CFE">
      <w:pPr>
        <w:numPr>
          <w:ilvl w:val="0"/>
          <w:numId w:val="9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841F2">
        <w:rPr>
          <w:rFonts w:eastAsia="Calibri"/>
          <w:sz w:val="24"/>
          <w:szCs w:val="24"/>
          <w:lang w:eastAsia="en-US"/>
        </w:rPr>
        <w:t>познавательное развитие;</w:t>
      </w:r>
    </w:p>
    <w:p w14:paraId="467E5BAB" w14:textId="77777777" w:rsidR="001D6CFE" w:rsidRPr="000841F2" w:rsidRDefault="001D6CFE" w:rsidP="001D6CFE">
      <w:pPr>
        <w:numPr>
          <w:ilvl w:val="0"/>
          <w:numId w:val="9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841F2">
        <w:rPr>
          <w:rFonts w:eastAsia="Calibri"/>
          <w:sz w:val="24"/>
          <w:szCs w:val="24"/>
          <w:lang w:eastAsia="en-US"/>
        </w:rPr>
        <w:t>речевое развитие;</w:t>
      </w:r>
    </w:p>
    <w:p w14:paraId="788F9399" w14:textId="77777777" w:rsidR="001D6CFE" w:rsidRPr="000841F2" w:rsidRDefault="001D6CFE" w:rsidP="001D6CFE">
      <w:pPr>
        <w:numPr>
          <w:ilvl w:val="0"/>
          <w:numId w:val="9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841F2">
        <w:rPr>
          <w:rFonts w:eastAsia="Calibri"/>
          <w:sz w:val="24"/>
          <w:szCs w:val="24"/>
          <w:lang w:eastAsia="en-US"/>
        </w:rPr>
        <w:t xml:space="preserve">художественно-эстетическое развитие; </w:t>
      </w:r>
    </w:p>
    <w:p w14:paraId="371E44AD" w14:textId="77777777" w:rsidR="001D6CFE" w:rsidRPr="000841F2" w:rsidRDefault="001D6CFE" w:rsidP="001D6CFE">
      <w:pPr>
        <w:numPr>
          <w:ilvl w:val="0"/>
          <w:numId w:val="9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841F2">
        <w:rPr>
          <w:rFonts w:eastAsia="Calibri"/>
          <w:sz w:val="24"/>
          <w:szCs w:val="24"/>
          <w:lang w:eastAsia="en-US"/>
        </w:rPr>
        <w:t xml:space="preserve">физическое развитие. </w:t>
      </w:r>
    </w:p>
    <w:p w14:paraId="77615563" w14:textId="0A83B04E" w:rsidR="001D6CFE" w:rsidRPr="000841F2" w:rsidRDefault="001D6CFE" w:rsidP="0035529C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</w:t>
      </w:r>
    </w:p>
    <w:p w14:paraId="744D20BD" w14:textId="77777777" w:rsidR="00BF483F" w:rsidRPr="000841F2" w:rsidRDefault="000F4F3F" w:rsidP="0035529C">
      <w:pPr>
        <w:pStyle w:val="a3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841F2">
        <w:rPr>
          <w:rFonts w:eastAsia="Calibri"/>
          <w:sz w:val="24"/>
          <w:szCs w:val="24"/>
          <w:lang w:eastAsia="en-US"/>
        </w:rPr>
        <w:t>Программные задачи решаются в совместной деятельности взр</w:t>
      </w:r>
      <w:r w:rsidR="00CC6C77" w:rsidRPr="000841F2">
        <w:rPr>
          <w:rFonts w:eastAsia="Calibri"/>
          <w:sz w:val="24"/>
          <w:szCs w:val="24"/>
          <w:lang w:eastAsia="en-US"/>
        </w:rPr>
        <w:t xml:space="preserve">ослого и детей, (организованная </w:t>
      </w:r>
      <w:r w:rsidRPr="000841F2">
        <w:rPr>
          <w:rFonts w:eastAsia="Calibri"/>
          <w:sz w:val="24"/>
          <w:szCs w:val="24"/>
          <w:lang w:eastAsia="en-US"/>
        </w:rPr>
        <w:t>образовательная деятельность, образовательная деятельность в режимных моментах, индивидуальная деятельность) и самостоятельной деятельности дошкольников.</w:t>
      </w:r>
    </w:p>
    <w:p w14:paraId="4DEDE839" w14:textId="77777777" w:rsidR="00BF483F" w:rsidRPr="000841F2" w:rsidRDefault="000F4F3F" w:rsidP="0035529C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Первостепенной задачей ДОО является создание безопасных условий жизнедеятельности.</w:t>
      </w:r>
    </w:p>
    <w:p w14:paraId="3AF2AC66" w14:textId="77777777" w:rsidR="00AE77CD" w:rsidRPr="000841F2" w:rsidRDefault="00AE77CD" w:rsidP="0035529C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В учреждении установлены и функционируют:</w:t>
      </w:r>
    </w:p>
    <w:p w14:paraId="0ACC88CB" w14:textId="77777777" w:rsidR="00AE77CD" w:rsidRPr="000841F2" w:rsidRDefault="00AE77CD" w:rsidP="00F84FD3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-</w:t>
      </w:r>
      <w:r w:rsidR="00CC6C77" w:rsidRPr="000841F2">
        <w:rPr>
          <w:sz w:val="24"/>
          <w:szCs w:val="24"/>
        </w:rPr>
        <w:t xml:space="preserve"> </w:t>
      </w:r>
      <w:r w:rsidR="00F84FD3" w:rsidRPr="000841F2">
        <w:rPr>
          <w:sz w:val="24"/>
          <w:szCs w:val="24"/>
        </w:rPr>
        <w:t>п</w:t>
      </w:r>
      <w:r w:rsidRPr="000841F2">
        <w:rPr>
          <w:sz w:val="24"/>
          <w:szCs w:val="24"/>
        </w:rPr>
        <w:t>рограммно</w:t>
      </w:r>
      <w:r w:rsidR="00A60604" w:rsidRPr="000841F2">
        <w:rPr>
          <w:sz w:val="24"/>
          <w:szCs w:val="24"/>
        </w:rPr>
        <w:t>-аппаратный комплекс «Стрелец-Мо</w:t>
      </w:r>
      <w:r w:rsidRPr="000841F2">
        <w:rPr>
          <w:sz w:val="24"/>
          <w:szCs w:val="24"/>
        </w:rPr>
        <w:t>ниторинг»</w:t>
      </w:r>
      <w:r w:rsidR="00CC6C77" w:rsidRPr="000841F2">
        <w:rPr>
          <w:sz w:val="24"/>
          <w:szCs w:val="24"/>
        </w:rPr>
        <w:t xml:space="preserve"> </w:t>
      </w:r>
      <w:r w:rsidRPr="000841F2">
        <w:rPr>
          <w:sz w:val="24"/>
          <w:szCs w:val="24"/>
        </w:rPr>
        <w:t>(система передачи извещений о пожаре);</w:t>
      </w:r>
    </w:p>
    <w:p w14:paraId="63A88F03" w14:textId="77777777" w:rsidR="00AE77CD" w:rsidRPr="000841F2" w:rsidRDefault="00AE77CD" w:rsidP="00F84FD3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lastRenderedPageBreak/>
        <w:t>-</w:t>
      </w:r>
      <w:r w:rsidR="00CC6C77" w:rsidRPr="000841F2">
        <w:rPr>
          <w:sz w:val="24"/>
          <w:szCs w:val="24"/>
        </w:rPr>
        <w:t xml:space="preserve">     </w:t>
      </w:r>
      <w:r w:rsidRPr="000841F2">
        <w:rPr>
          <w:sz w:val="24"/>
          <w:szCs w:val="24"/>
        </w:rPr>
        <w:t>кнопка экстренного вызова полиции;</w:t>
      </w:r>
    </w:p>
    <w:p w14:paraId="548359EE" w14:textId="77777777" w:rsidR="00AE77CD" w:rsidRPr="000841F2" w:rsidRDefault="00AE77CD" w:rsidP="00F84FD3">
      <w:pPr>
        <w:pStyle w:val="a3"/>
        <w:jc w:val="both"/>
        <w:rPr>
          <w:rFonts w:eastAsia="Calibri"/>
          <w:sz w:val="24"/>
          <w:szCs w:val="24"/>
          <w:lang w:eastAsia="en-US"/>
        </w:rPr>
      </w:pPr>
      <w:r w:rsidRPr="000841F2">
        <w:rPr>
          <w:sz w:val="24"/>
          <w:szCs w:val="24"/>
        </w:rPr>
        <w:t>-</w:t>
      </w:r>
      <w:r w:rsidR="00CC6C77" w:rsidRPr="000841F2">
        <w:rPr>
          <w:sz w:val="24"/>
          <w:szCs w:val="24"/>
        </w:rPr>
        <w:t xml:space="preserve">     </w:t>
      </w:r>
      <w:r w:rsidRPr="000841F2">
        <w:rPr>
          <w:sz w:val="24"/>
          <w:szCs w:val="24"/>
        </w:rPr>
        <w:t>автоматизированная пожарная сигнализация.</w:t>
      </w:r>
    </w:p>
    <w:p w14:paraId="4E1DD242" w14:textId="7DC1CAFB" w:rsidR="00BF483F" w:rsidRPr="000841F2" w:rsidRDefault="000F4F3F" w:rsidP="0035529C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В соответствии с требованиями пожарной безопасности в МБДОУ </w:t>
      </w:r>
      <w:r w:rsidR="00144AC4" w:rsidRPr="000841F2">
        <w:rPr>
          <w:sz w:val="24"/>
          <w:szCs w:val="24"/>
        </w:rPr>
        <w:t xml:space="preserve">д/с </w:t>
      </w:r>
      <w:r w:rsidR="008534A3" w:rsidRPr="000841F2">
        <w:rPr>
          <w:sz w:val="24"/>
          <w:szCs w:val="24"/>
        </w:rPr>
        <w:t xml:space="preserve">№ </w:t>
      </w:r>
      <w:r w:rsidR="00144AC4" w:rsidRPr="000841F2">
        <w:rPr>
          <w:sz w:val="24"/>
          <w:szCs w:val="24"/>
        </w:rPr>
        <w:t>32</w:t>
      </w:r>
      <w:r w:rsidR="000519EB" w:rsidRPr="000841F2">
        <w:rPr>
          <w:sz w:val="24"/>
          <w:szCs w:val="24"/>
        </w:rPr>
        <w:t xml:space="preserve"> «</w:t>
      </w:r>
      <w:r w:rsidR="00144AC4" w:rsidRPr="000841F2">
        <w:rPr>
          <w:sz w:val="24"/>
          <w:szCs w:val="24"/>
        </w:rPr>
        <w:t>Теремок</w:t>
      </w:r>
      <w:r w:rsidR="00340F1A" w:rsidRPr="000841F2">
        <w:rPr>
          <w:sz w:val="24"/>
          <w:szCs w:val="24"/>
        </w:rPr>
        <w:t xml:space="preserve">» </w:t>
      </w:r>
      <w:r w:rsidRPr="000841F2">
        <w:rPr>
          <w:sz w:val="24"/>
          <w:szCs w:val="24"/>
        </w:rPr>
        <w:t>приказом назначены лица, ответственные за пожарную безопасность. Разработаны: пожарная декларация, инструкции о мерах пожарной безопасности, план по обеспечению пожарной безопасности, порядок действий при угрозе возникновения пожара в ДОО.</w:t>
      </w:r>
    </w:p>
    <w:p w14:paraId="6917FCCD" w14:textId="5B08A218" w:rsidR="00AE77CD" w:rsidRPr="000841F2" w:rsidRDefault="00AE77CD" w:rsidP="00AE77CD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Своевременную эвакуацию людей на случай возникновения пожара или ЧС непосредственно на улицу обеспечивают 10</w:t>
      </w:r>
      <w:r w:rsidR="00403D60" w:rsidRPr="000841F2">
        <w:rPr>
          <w:sz w:val="24"/>
          <w:szCs w:val="24"/>
        </w:rPr>
        <w:t xml:space="preserve"> </w:t>
      </w:r>
      <w:r w:rsidRPr="000841F2">
        <w:rPr>
          <w:sz w:val="24"/>
          <w:szCs w:val="24"/>
        </w:rPr>
        <w:t>эвакуационных выходов, оборудованных в соответствии с требованиями пожарной безопасности. В зданиях ДОО имеются планы эвакуации, проводятся тренировочные занятия по эвакуации детей и сотрудников на случай возникновения пожара. Регулярно провод</w:t>
      </w:r>
      <w:r w:rsidR="001D6CFE" w:rsidRPr="000841F2">
        <w:rPr>
          <w:sz w:val="24"/>
          <w:szCs w:val="24"/>
        </w:rPr>
        <w:t>я</w:t>
      </w:r>
      <w:r w:rsidRPr="000841F2">
        <w:rPr>
          <w:sz w:val="24"/>
          <w:szCs w:val="24"/>
        </w:rPr>
        <w:t xml:space="preserve">тся инструктажи по противопожарной безопасности для персонала. </w:t>
      </w:r>
    </w:p>
    <w:p w14:paraId="584A219B" w14:textId="77777777" w:rsidR="00AE77CD" w:rsidRPr="000841F2" w:rsidRDefault="00AE77CD" w:rsidP="00AE77CD">
      <w:pPr>
        <w:pStyle w:val="a3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841F2">
        <w:rPr>
          <w:sz w:val="24"/>
          <w:szCs w:val="24"/>
        </w:rPr>
        <w:t>В учреждении организована профилактическая работа по организации действий в чрезвычайных ситуациях.</w:t>
      </w:r>
      <w:r w:rsidR="00CC6C77" w:rsidRPr="000841F2">
        <w:rPr>
          <w:sz w:val="24"/>
          <w:szCs w:val="24"/>
        </w:rPr>
        <w:t xml:space="preserve"> </w:t>
      </w:r>
      <w:r w:rsidR="00C74DEF" w:rsidRPr="000841F2">
        <w:rPr>
          <w:sz w:val="24"/>
          <w:szCs w:val="24"/>
        </w:rPr>
        <w:t>Утвержден «Паспорт безопасности объекта».</w:t>
      </w:r>
    </w:p>
    <w:p w14:paraId="2EF82F0C" w14:textId="1C9BEB41" w:rsidR="00BF483F" w:rsidRPr="000841F2" w:rsidRDefault="000F4F3F" w:rsidP="0035529C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Обслуживание систем осуществляется на основании Договор</w:t>
      </w:r>
      <w:r w:rsidR="009962E8" w:rsidRPr="000841F2">
        <w:rPr>
          <w:sz w:val="24"/>
          <w:szCs w:val="24"/>
        </w:rPr>
        <w:t>ов</w:t>
      </w:r>
      <w:r w:rsidRPr="000841F2">
        <w:rPr>
          <w:sz w:val="24"/>
          <w:szCs w:val="24"/>
        </w:rPr>
        <w:t xml:space="preserve"> с ООО «Спецстроймонтаж»</w:t>
      </w:r>
      <w:r w:rsidR="009962E8" w:rsidRPr="000841F2">
        <w:rPr>
          <w:sz w:val="24"/>
          <w:szCs w:val="24"/>
        </w:rPr>
        <w:t>,</w:t>
      </w:r>
      <w:r w:rsidRPr="000841F2">
        <w:rPr>
          <w:sz w:val="24"/>
          <w:szCs w:val="24"/>
        </w:rPr>
        <w:t xml:space="preserve"> ООО «Безопасность</w:t>
      </w:r>
      <w:r w:rsidR="00CC6C77" w:rsidRPr="000841F2">
        <w:rPr>
          <w:sz w:val="24"/>
          <w:szCs w:val="24"/>
        </w:rPr>
        <w:t xml:space="preserve"> жизнедеятельности»</w:t>
      </w:r>
      <w:r w:rsidR="00AE77CD" w:rsidRPr="000841F2">
        <w:rPr>
          <w:sz w:val="24"/>
          <w:szCs w:val="24"/>
        </w:rPr>
        <w:t xml:space="preserve">, ФГКУ «УВО ВНГ России по Нижегородской области» и ФГУ предприятие «Охрана». </w:t>
      </w:r>
    </w:p>
    <w:p w14:paraId="249CEF43" w14:textId="3A324463" w:rsidR="001D6CFE" w:rsidRPr="000841F2" w:rsidRDefault="001D6CFE" w:rsidP="001D6CFE">
      <w:pPr>
        <w:spacing w:line="276" w:lineRule="auto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В МБДОУ д/с № 32 «Теремок» разработана программа производственного контроля за соблюдением санитарных правил и норм. В соответствии с приказом Министерства здравоохранения Российской Федерации № 29Н от 28.01.2021г. ежегодно проводятся периодические медицинские осмотры и первичные осмотры при поступлении на работу. Все сотрудники проходят первичную и повторную гигиеническую подготовку, и аттестацию.</w:t>
      </w:r>
    </w:p>
    <w:p w14:paraId="02319CE1" w14:textId="77777777" w:rsidR="000F4F3F" w:rsidRPr="000841F2" w:rsidRDefault="000F4F3F" w:rsidP="0035529C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Проводится контроль за санитарно-гигиеническими условиями в учреждении:</w:t>
      </w:r>
    </w:p>
    <w:p w14:paraId="445C1C16" w14:textId="587A59BB" w:rsidR="000F4F3F" w:rsidRPr="000841F2" w:rsidRDefault="000F4F3F" w:rsidP="0035529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841F2">
        <w:rPr>
          <w:sz w:val="24"/>
          <w:szCs w:val="24"/>
        </w:rPr>
        <w:t>составление плана образовательной нагрузки, режима дня, модели организованной образовательной деятельности и контроль за их исполнением в соответствии с нормами СанПиН 2.4.1.3</w:t>
      </w:r>
      <w:r w:rsidR="002B280B" w:rsidRPr="000841F2">
        <w:rPr>
          <w:sz w:val="24"/>
          <w:szCs w:val="24"/>
        </w:rPr>
        <w:t>648-20</w:t>
      </w:r>
      <w:r w:rsidRPr="000841F2">
        <w:rPr>
          <w:sz w:val="24"/>
          <w:szCs w:val="24"/>
        </w:rPr>
        <w:t xml:space="preserve"> «Санитарно-эпидемиологические требования </w:t>
      </w:r>
      <w:r w:rsidR="002B280B" w:rsidRPr="000841F2">
        <w:rPr>
          <w:sz w:val="24"/>
          <w:szCs w:val="24"/>
        </w:rPr>
        <w:t>к организации воспитания и обучения, отдыха и оздоровления детей и молодежи</w:t>
      </w:r>
      <w:r w:rsidRPr="000841F2">
        <w:rPr>
          <w:sz w:val="24"/>
          <w:szCs w:val="24"/>
        </w:rPr>
        <w:t>»;</w:t>
      </w:r>
    </w:p>
    <w:p w14:paraId="1CAE4240" w14:textId="77777777" w:rsidR="000F4F3F" w:rsidRPr="000841F2" w:rsidRDefault="000F4F3F" w:rsidP="0035529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841F2">
        <w:rPr>
          <w:sz w:val="24"/>
          <w:szCs w:val="24"/>
        </w:rPr>
        <w:t>лабораторные исследования и испытания осуществляются с привлечением лаборатории, аккредитованной в установленном порядке;</w:t>
      </w:r>
    </w:p>
    <w:p w14:paraId="64305BF4" w14:textId="77777777" w:rsidR="000F4F3F" w:rsidRPr="000841F2" w:rsidRDefault="000F4F3F" w:rsidP="0035529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841F2">
        <w:rPr>
          <w:sz w:val="24"/>
          <w:szCs w:val="24"/>
        </w:rPr>
        <w:t>контроль за проведением уборки территории;</w:t>
      </w:r>
    </w:p>
    <w:p w14:paraId="2E447D27" w14:textId="77777777" w:rsidR="000F4F3F" w:rsidRPr="000841F2" w:rsidRDefault="000F4F3F" w:rsidP="0035529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контроль за накоплением и своевременным вывозом ТКО в соответствии с </w:t>
      </w:r>
      <w:r w:rsidR="00340F1A" w:rsidRPr="000841F2">
        <w:rPr>
          <w:sz w:val="24"/>
          <w:szCs w:val="24"/>
        </w:rPr>
        <w:t>договором на</w:t>
      </w:r>
      <w:r w:rsidRPr="000841F2">
        <w:rPr>
          <w:sz w:val="24"/>
          <w:szCs w:val="24"/>
        </w:rPr>
        <w:t xml:space="preserve"> вывоз ТКО с ООО «ОРБ Нижний»;</w:t>
      </w:r>
    </w:p>
    <w:p w14:paraId="14820F05" w14:textId="31EB6D81" w:rsidR="000F4F3F" w:rsidRPr="000841F2" w:rsidRDefault="000F4F3F" w:rsidP="0035529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организация проведения дератизационных и дезинсекционных мероприятий, договор заключен с </w:t>
      </w:r>
      <w:r w:rsidR="001D6CFE" w:rsidRPr="000841F2">
        <w:rPr>
          <w:sz w:val="24"/>
          <w:szCs w:val="24"/>
        </w:rPr>
        <w:t>ИП «Фигуровская М.К.»</w:t>
      </w:r>
      <w:r w:rsidRPr="000841F2">
        <w:rPr>
          <w:sz w:val="24"/>
          <w:szCs w:val="24"/>
        </w:rPr>
        <w:t>;</w:t>
      </w:r>
    </w:p>
    <w:p w14:paraId="5C870217" w14:textId="77777777" w:rsidR="000F4F3F" w:rsidRPr="000841F2" w:rsidRDefault="000F4F3F" w:rsidP="0035529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841F2">
        <w:rPr>
          <w:sz w:val="24"/>
          <w:szCs w:val="24"/>
        </w:rPr>
        <w:t>контроль за проведением влажной уборки всех помещений ДОО с применением мыла, синтетических и дезинфицирующих средств.</w:t>
      </w:r>
    </w:p>
    <w:p w14:paraId="42680CF0" w14:textId="77777777" w:rsidR="00E93A30" w:rsidRPr="000841F2" w:rsidRDefault="00E93A30" w:rsidP="000F4F3F">
      <w:pPr>
        <w:jc w:val="both"/>
        <w:rPr>
          <w:b/>
          <w:i/>
          <w:sz w:val="24"/>
          <w:szCs w:val="24"/>
        </w:rPr>
      </w:pPr>
    </w:p>
    <w:p w14:paraId="3E9D0DB0" w14:textId="2A22DD80" w:rsidR="002B280B" w:rsidRPr="000841F2" w:rsidRDefault="000F4F3F" w:rsidP="000F4F3F">
      <w:pPr>
        <w:jc w:val="both"/>
        <w:rPr>
          <w:b/>
          <w:i/>
          <w:sz w:val="24"/>
          <w:szCs w:val="24"/>
        </w:rPr>
      </w:pPr>
      <w:r w:rsidRPr="000841F2">
        <w:rPr>
          <w:b/>
          <w:i/>
          <w:sz w:val="24"/>
          <w:szCs w:val="24"/>
        </w:rPr>
        <w:t>2.3. Обеспечение реализации федеральных государственных образовательных стандартов, федеральных государственных требований по направлениям деятельности организации. </w:t>
      </w:r>
    </w:p>
    <w:p w14:paraId="618CC238" w14:textId="77777777" w:rsidR="001E706E" w:rsidRPr="000841F2" w:rsidRDefault="00E61622" w:rsidP="001E706E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rFonts w:eastAsia="Calibri"/>
          <w:sz w:val="24"/>
          <w:szCs w:val="24"/>
        </w:rPr>
        <w:tab/>
      </w:r>
      <w:r w:rsidR="001E706E" w:rsidRPr="000841F2">
        <w:rPr>
          <w:sz w:val="24"/>
          <w:szCs w:val="24"/>
        </w:rPr>
        <w:t xml:space="preserve">МБДОУ д/с №32 «Теремок» организует свою деятельность в соответствии с Приказом Министерства образования и науки Российской Федерации (Минобрнауки России) от 17 октября 2013 г. N 1155 «Об утверждении федерального государственного образовательного стандарта дошкольного образования». </w:t>
      </w:r>
    </w:p>
    <w:p w14:paraId="7003C092" w14:textId="77777777" w:rsidR="001E706E" w:rsidRPr="000841F2" w:rsidRDefault="001E706E" w:rsidP="001E706E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    В ДОО созданы условия для реализации 5 направлений развития </w:t>
      </w:r>
      <w:r w:rsidRPr="000841F2">
        <w:rPr>
          <w:sz w:val="24"/>
          <w:szCs w:val="24"/>
          <w:shd w:val="clear" w:color="auto" w:fill="FFFFFF"/>
        </w:rPr>
        <w:t>и образования детей</w:t>
      </w:r>
      <w:r w:rsidRPr="000841F2">
        <w:rPr>
          <w:sz w:val="24"/>
          <w:szCs w:val="24"/>
        </w:rPr>
        <w:t>:</w:t>
      </w:r>
    </w:p>
    <w:p w14:paraId="5AFFA643" w14:textId="77777777" w:rsidR="001E706E" w:rsidRPr="000841F2" w:rsidRDefault="001E706E" w:rsidP="001E706E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- социально-коммуникативное развитие;</w:t>
      </w:r>
    </w:p>
    <w:p w14:paraId="1C9A30AF" w14:textId="77777777" w:rsidR="001E706E" w:rsidRPr="000841F2" w:rsidRDefault="001E706E" w:rsidP="001E706E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- познавательное развитие; </w:t>
      </w:r>
    </w:p>
    <w:p w14:paraId="624A62F8" w14:textId="77777777" w:rsidR="001E706E" w:rsidRPr="000841F2" w:rsidRDefault="001E706E" w:rsidP="001E706E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- речевое развитие;</w:t>
      </w:r>
    </w:p>
    <w:p w14:paraId="5AC3A32D" w14:textId="77777777" w:rsidR="001E706E" w:rsidRPr="000841F2" w:rsidRDefault="001E706E" w:rsidP="001E706E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- художественно-эстетическое развитие;</w:t>
      </w:r>
    </w:p>
    <w:p w14:paraId="1E57E272" w14:textId="77777777" w:rsidR="001E706E" w:rsidRPr="000841F2" w:rsidRDefault="001E706E" w:rsidP="001E706E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- физическое развитие.</w:t>
      </w:r>
    </w:p>
    <w:p w14:paraId="0249E809" w14:textId="66D35DD1" w:rsidR="00E93A30" w:rsidRPr="000841F2" w:rsidRDefault="001E706E" w:rsidP="001E706E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lastRenderedPageBreak/>
        <w:t xml:space="preserve">     Эффективно используются инновационные формы взаимодействия с родителями воспитанников, что способствует созданию единого образовательного пространства, обеспечению исполнения государственных гарантий, направленных на удовлетворение потребностей всех участников образовательного процесса.</w:t>
      </w:r>
    </w:p>
    <w:p w14:paraId="728CC5E3" w14:textId="77777777" w:rsidR="000841F2" w:rsidRPr="000841F2" w:rsidRDefault="000841F2" w:rsidP="001E706E">
      <w:pPr>
        <w:spacing w:line="276" w:lineRule="auto"/>
        <w:ind w:firstLine="709"/>
        <w:jc w:val="both"/>
        <w:rPr>
          <w:sz w:val="24"/>
          <w:szCs w:val="24"/>
        </w:rPr>
      </w:pPr>
    </w:p>
    <w:p w14:paraId="685760E2" w14:textId="77777777" w:rsidR="000F4F3F" w:rsidRPr="000841F2" w:rsidRDefault="000F4F3F" w:rsidP="000F4F3F">
      <w:pPr>
        <w:jc w:val="both"/>
        <w:rPr>
          <w:rFonts w:eastAsia="Calibri"/>
          <w:sz w:val="24"/>
          <w:szCs w:val="24"/>
          <w:lang w:eastAsia="en-US"/>
        </w:rPr>
      </w:pPr>
      <w:r w:rsidRPr="000841F2">
        <w:rPr>
          <w:b/>
          <w:i/>
          <w:sz w:val="24"/>
          <w:szCs w:val="24"/>
        </w:rPr>
        <w:t>2.4. Создание необходимых условий для охраны и укрепления здоровья, организации питания обучающихся (воспитанников) и работников организации; соблюдение их прав и свобод. </w:t>
      </w:r>
    </w:p>
    <w:p w14:paraId="70D686C3" w14:textId="126BA0E2" w:rsidR="00195620" w:rsidRPr="000841F2" w:rsidRDefault="000F4F3F" w:rsidP="00195620">
      <w:pPr>
        <w:spacing w:line="276" w:lineRule="auto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0841F2">
        <w:rPr>
          <w:sz w:val="24"/>
          <w:szCs w:val="24"/>
        </w:rPr>
        <w:tab/>
      </w:r>
      <w:r w:rsidR="00195620" w:rsidRPr="000841F2">
        <w:rPr>
          <w:rFonts w:eastAsia="Calibri"/>
          <w:sz w:val="24"/>
          <w:szCs w:val="24"/>
          <w:shd w:val="clear" w:color="auto" w:fill="FFFFFF"/>
          <w:lang w:eastAsia="en-US"/>
        </w:rPr>
        <w:t xml:space="preserve">В </w:t>
      </w:r>
      <w:r w:rsidR="00195620" w:rsidRPr="000841F2">
        <w:rPr>
          <w:sz w:val="24"/>
          <w:szCs w:val="24"/>
        </w:rPr>
        <w:t>МБДОУ д/с № 32 «Теремок» созданы необходимые условия для охраны и укрепления здоровья</w:t>
      </w:r>
      <w:r w:rsidR="00195620" w:rsidRPr="000841F2">
        <w:rPr>
          <w:rFonts w:eastAsia="Calibri"/>
          <w:sz w:val="24"/>
          <w:szCs w:val="24"/>
          <w:shd w:val="clear" w:color="auto" w:fill="FFFFFF"/>
          <w:lang w:eastAsia="en-US"/>
        </w:rPr>
        <w:t xml:space="preserve"> воспитанников:</w:t>
      </w:r>
    </w:p>
    <w:p w14:paraId="70FCE158" w14:textId="59F6D45B" w:rsidR="00195620" w:rsidRPr="000841F2" w:rsidRDefault="00DE4739" w:rsidP="00195620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0841F2">
        <w:rPr>
          <w:rFonts w:eastAsia="Calibri"/>
          <w:sz w:val="24"/>
          <w:szCs w:val="24"/>
          <w:shd w:val="clear" w:color="auto" w:fill="FFFFFF"/>
          <w:lang w:eastAsia="en-US"/>
        </w:rPr>
        <w:t>Для всех возрастных групп о</w:t>
      </w:r>
      <w:r w:rsidR="00195620" w:rsidRPr="000841F2">
        <w:rPr>
          <w:rFonts w:eastAsia="Calibri"/>
          <w:sz w:val="24"/>
          <w:szCs w:val="24"/>
          <w:shd w:val="clear" w:color="auto" w:fill="FFFFFF"/>
          <w:lang w:eastAsia="en-US"/>
        </w:rPr>
        <w:t xml:space="preserve">пределена оптимальная образовательная нагрузка и режим НОД в соответствии с </w:t>
      </w:r>
      <w:hyperlink r:id="rId9" w:anchor="/document/97/485031/dfaskikh6t/" w:history="1">
        <w:r w:rsidR="00195620" w:rsidRPr="000841F2">
          <w:rPr>
            <w:sz w:val="24"/>
            <w:szCs w:val="24"/>
          </w:rPr>
          <w:t>СП 2.4.3648-20</w:t>
        </w:r>
      </w:hyperlink>
      <w:r w:rsidR="00195620" w:rsidRPr="000841F2">
        <w:rPr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  <w:r w:rsidR="00B808E8" w:rsidRPr="000841F2">
        <w:rPr>
          <w:rFonts w:eastAsia="Calibri"/>
          <w:sz w:val="24"/>
          <w:szCs w:val="24"/>
          <w:lang w:eastAsia="ar-SA"/>
        </w:rPr>
        <w:t xml:space="preserve"> </w:t>
      </w:r>
    </w:p>
    <w:p w14:paraId="305DEC93" w14:textId="0F8A45F4" w:rsidR="00195620" w:rsidRPr="000841F2" w:rsidRDefault="00DE4739" w:rsidP="00195620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М</w:t>
      </w:r>
      <w:r w:rsidR="00195620" w:rsidRPr="000841F2">
        <w:rPr>
          <w:sz w:val="24"/>
          <w:szCs w:val="24"/>
        </w:rPr>
        <w:t xml:space="preserve">атериально-техническая база ДОО </w:t>
      </w:r>
      <w:r w:rsidRPr="000841F2">
        <w:rPr>
          <w:sz w:val="24"/>
          <w:szCs w:val="24"/>
        </w:rPr>
        <w:t>оснащена</w:t>
      </w:r>
      <w:r w:rsidR="001C67A4" w:rsidRPr="000841F2">
        <w:rPr>
          <w:sz w:val="24"/>
          <w:szCs w:val="24"/>
        </w:rPr>
        <w:t xml:space="preserve"> необходимым </w:t>
      </w:r>
      <w:r w:rsidR="00195620" w:rsidRPr="000841F2">
        <w:rPr>
          <w:sz w:val="24"/>
          <w:szCs w:val="24"/>
        </w:rPr>
        <w:t>спортивн</w:t>
      </w:r>
      <w:r w:rsidR="001C67A4" w:rsidRPr="000841F2">
        <w:rPr>
          <w:sz w:val="24"/>
          <w:szCs w:val="24"/>
        </w:rPr>
        <w:t>ым</w:t>
      </w:r>
      <w:r w:rsidR="00195620" w:rsidRPr="000841F2">
        <w:rPr>
          <w:sz w:val="24"/>
          <w:szCs w:val="24"/>
        </w:rPr>
        <w:t xml:space="preserve"> и игров</w:t>
      </w:r>
      <w:r w:rsidR="001C67A4" w:rsidRPr="000841F2">
        <w:rPr>
          <w:sz w:val="24"/>
          <w:szCs w:val="24"/>
        </w:rPr>
        <w:t>ым</w:t>
      </w:r>
      <w:r w:rsidR="00195620" w:rsidRPr="000841F2">
        <w:rPr>
          <w:sz w:val="24"/>
          <w:szCs w:val="24"/>
        </w:rPr>
        <w:t xml:space="preserve"> оборудование</w:t>
      </w:r>
      <w:r w:rsidR="001C67A4" w:rsidRPr="000841F2">
        <w:rPr>
          <w:sz w:val="24"/>
          <w:szCs w:val="24"/>
        </w:rPr>
        <w:t>м</w:t>
      </w:r>
      <w:r w:rsidR="00195620" w:rsidRPr="000841F2">
        <w:rPr>
          <w:sz w:val="24"/>
          <w:szCs w:val="24"/>
        </w:rPr>
        <w:t xml:space="preserve"> для физического развития</w:t>
      </w:r>
      <w:r w:rsidR="001C67A4" w:rsidRPr="000841F2">
        <w:rPr>
          <w:sz w:val="24"/>
          <w:szCs w:val="24"/>
        </w:rPr>
        <w:t>.</w:t>
      </w:r>
      <w:r w:rsidR="00195620" w:rsidRPr="000841F2">
        <w:rPr>
          <w:sz w:val="24"/>
          <w:szCs w:val="24"/>
        </w:rPr>
        <w:t xml:space="preserve"> </w:t>
      </w:r>
      <w:r w:rsidR="009F40C8" w:rsidRPr="000841F2">
        <w:rPr>
          <w:sz w:val="24"/>
          <w:szCs w:val="24"/>
        </w:rPr>
        <w:t>В г</w:t>
      </w:r>
      <w:r w:rsidR="001C67A4" w:rsidRPr="000841F2">
        <w:rPr>
          <w:sz w:val="24"/>
          <w:szCs w:val="24"/>
        </w:rPr>
        <w:t>рупп</w:t>
      </w:r>
      <w:r w:rsidR="009F40C8" w:rsidRPr="000841F2">
        <w:rPr>
          <w:sz w:val="24"/>
          <w:szCs w:val="24"/>
        </w:rPr>
        <w:t>ы</w:t>
      </w:r>
      <w:r w:rsidR="001C67A4" w:rsidRPr="000841F2">
        <w:rPr>
          <w:sz w:val="24"/>
          <w:szCs w:val="24"/>
        </w:rPr>
        <w:t xml:space="preserve"> и пищеблок</w:t>
      </w:r>
      <w:r w:rsidR="009F40C8" w:rsidRPr="000841F2">
        <w:rPr>
          <w:sz w:val="24"/>
          <w:szCs w:val="24"/>
        </w:rPr>
        <w:t>и</w:t>
      </w:r>
      <w:r w:rsidR="001C67A4" w:rsidRPr="000841F2">
        <w:rPr>
          <w:sz w:val="24"/>
          <w:szCs w:val="24"/>
        </w:rPr>
        <w:t xml:space="preserve"> </w:t>
      </w:r>
      <w:r w:rsidR="009F40C8" w:rsidRPr="000841F2">
        <w:rPr>
          <w:sz w:val="24"/>
          <w:szCs w:val="24"/>
        </w:rPr>
        <w:t>приобретены устройства обеззараживающие воздух(рециркуляторы и бактерицидные лампы закрытого типа);</w:t>
      </w:r>
    </w:p>
    <w:p w14:paraId="1E4983C5" w14:textId="00752B93" w:rsidR="00195620" w:rsidRPr="000841F2" w:rsidRDefault="00195620" w:rsidP="00195620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В групповых и спальных помещениях ДОО обеспечивается температурный</w:t>
      </w:r>
      <w:r w:rsidR="001C67A4" w:rsidRPr="000841F2">
        <w:rPr>
          <w:sz w:val="24"/>
          <w:szCs w:val="24"/>
        </w:rPr>
        <w:t xml:space="preserve"> </w:t>
      </w:r>
      <w:r w:rsidRPr="000841F2">
        <w:rPr>
          <w:sz w:val="24"/>
          <w:szCs w:val="24"/>
        </w:rPr>
        <w:t>режим в соответствии с санитарными нормами и правилами, установленными для учреждений дошкольного образования</w:t>
      </w:r>
      <w:r w:rsidR="00171982" w:rsidRPr="000841F2">
        <w:rPr>
          <w:sz w:val="24"/>
          <w:szCs w:val="24"/>
        </w:rPr>
        <w:t>. Проводятся противоэпидемические меры профилактики вирусных инфекций</w:t>
      </w:r>
      <w:r w:rsidRPr="000841F2">
        <w:rPr>
          <w:sz w:val="24"/>
          <w:szCs w:val="24"/>
        </w:rPr>
        <w:t xml:space="preserve">; </w:t>
      </w:r>
    </w:p>
    <w:p w14:paraId="0550D12C" w14:textId="77777777" w:rsidR="00195620" w:rsidRPr="000841F2" w:rsidRDefault="00195620" w:rsidP="00195620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Медицинское обслуживание воспитанников обеспечивает ГБУЗ НО «Кулебакская ЦРБ» в соответствии с Договором, с предоставлением помещения, оснащенного необходимым оборудованием, медицинским инструментарием и медикаментами;</w:t>
      </w:r>
    </w:p>
    <w:p w14:paraId="087525BB" w14:textId="5EB3B91D" w:rsidR="00195620" w:rsidRPr="000841F2" w:rsidRDefault="008E2114" w:rsidP="00195620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Медицинская сестра</w:t>
      </w:r>
      <w:r w:rsidR="00195620" w:rsidRPr="000841F2">
        <w:rPr>
          <w:sz w:val="24"/>
          <w:szCs w:val="24"/>
        </w:rPr>
        <w:t xml:space="preserve"> ведет учет и анализ заболеваемости воспитанников, контроль санитарно-гигиенического состояния всех помещений, проводит лечебно-профилактические и оздоровительные мероприятия</w:t>
      </w:r>
      <w:r w:rsidRPr="000841F2">
        <w:rPr>
          <w:sz w:val="24"/>
          <w:szCs w:val="24"/>
        </w:rPr>
        <w:t>. диспансеризацию детей.</w:t>
      </w:r>
    </w:p>
    <w:p w14:paraId="2FD16F2B" w14:textId="79B48366" w:rsidR="008E2114" w:rsidRPr="000841F2" w:rsidRDefault="008E2114" w:rsidP="00195620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В ДОУ разработана комплексная система физкультурно-оздоровительной работы, которая осуществляется через оптимизацию режима дня, профилактику заболеваемости, закаливание, лечебно-оздоровительную работу, мониторинг уровня физического развития и состояния здоровья детей, организацию работы с родителями, применение </w:t>
      </w:r>
      <w:r w:rsidR="005B59E2" w:rsidRPr="000841F2">
        <w:rPr>
          <w:sz w:val="24"/>
          <w:szCs w:val="24"/>
        </w:rPr>
        <w:t>з</w:t>
      </w:r>
      <w:r w:rsidRPr="000841F2">
        <w:rPr>
          <w:sz w:val="24"/>
          <w:szCs w:val="24"/>
        </w:rPr>
        <w:t>доровьесберегающи</w:t>
      </w:r>
      <w:r w:rsidR="005B59E2" w:rsidRPr="000841F2">
        <w:rPr>
          <w:sz w:val="24"/>
          <w:szCs w:val="24"/>
        </w:rPr>
        <w:t>х</w:t>
      </w:r>
      <w:r w:rsidRPr="000841F2">
        <w:rPr>
          <w:sz w:val="24"/>
          <w:szCs w:val="24"/>
        </w:rPr>
        <w:t xml:space="preserve"> педагогически</w:t>
      </w:r>
      <w:r w:rsidR="005B59E2" w:rsidRPr="000841F2">
        <w:rPr>
          <w:sz w:val="24"/>
          <w:szCs w:val="24"/>
        </w:rPr>
        <w:t>х</w:t>
      </w:r>
      <w:r w:rsidRPr="000841F2">
        <w:rPr>
          <w:sz w:val="24"/>
          <w:szCs w:val="24"/>
        </w:rPr>
        <w:t xml:space="preserve"> технологи</w:t>
      </w:r>
      <w:r w:rsidR="005B59E2" w:rsidRPr="000841F2">
        <w:rPr>
          <w:sz w:val="24"/>
          <w:szCs w:val="24"/>
        </w:rPr>
        <w:t>й</w:t>
      </w:r>
    </w:p>
    <w:p w14:paraId="113538E0" w14:textId="0F9F0E67" w:rsidR="00195620" w:rsidRPr="000841F2" w:rsidRDefault="00195620" w:rsidP="0019562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841F2">
        <w:rPr>
          <w:sz w:val="24"/>
          <w:szCs w:val="24"/>
        </w:rPr>
        <w:t xml:space="preserve">     Питание детей в МБДОУ д/с № </w:t>
      </w:r>
      <w:r w:rsidR="005B59E2" w:rsidRPr="000841F2">
        <w:rPr>
          <w:sz w:val="24"/>
          <w:szCs w:val="24"/>
        </w:rPr>
        <w:t>32</w:t>
      </w:r>
      <w:r w:rsidRPr="000841F2">
        <w:rPr>
          <w:sz w:val="24"/>
          <w:szCs w:val="24"/>
        </w:rPr>
        <w:t xml:space="preserve"> «</w:t>
      </w:r>
      <w:r w:rsidR="005B59E2" w:rsidRPr="000841F2">
        <w:rPr>
          <w:sz w:val="24"/>
          <w:szCs w:val="24"/>
        </w:rPr>
        <w:t>Теремок</w:t>
      </w:r>
      <w:r w:rsidRPr="000841F2">
        <w:rPr>
          <w:sz w:val="24"/>
          <w:szCs w:val="24"/>
        </w:rPr>
        <w:t>» осуществляется в соответствии с документами, регламентирующими организацию питания в дошкольных образовательных организациях:</w:t>
      </w:r>
    </w:p>
    <w:p w14:paraId="41D396DB" w14:textId="77777777" w:rsidR="00195620" w:rsidRPr="000841F2" w:rsidRDefault="00195620" w:rsidP="0019562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841F2">
        <w:rPr>
          <w:sz w:val="24"/>
          <w:szCs w:val="24"/>
        </w:rPr>
        <w:t>- «Санитарно-эпидемиологические требования к организации общественного питания населения», (</w:t>
      </w:r>
      <w:hyperlink r:id="rId10" w:anchor="/document/99/566276706/ZAP1QAG37Q/" w:history="1">
        <w:r w:rsidRPr="000841F2">
          <w:rPr>
            <w:sz w:val="24"/>
            <w:szCs w:val="24"/>
          </w:rPr>
          <w:t>СП 2.3/2.4.3590-20</w:t>
        </w:r>
      </w:hyperlink>
      <w:r w:rsidRPr="000841F2">
        <w:rPr>
          <w:sz w:val="24"/>
          <w:szCs w:val="24"/>
        </w:rPr>
        <w:t>);</w:t>
      </w:r>
    </w:p>
    <w:p w14:paraId="6D4F3336" w14:textId="77777777" w:rsidR="00195620" w:rsidRPr="000841F2" w:rsidRDefault="00195620" w:rsidP="00195620">
      <w:pPr>
        <w:spacing w:line="276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    ДОО обеспечивает воспитанников 4-х разовым сбалансированным питанием в соответствии с 10-ти дневным примерным меню (для детей в возрасте 1,5-3 лет, 3-7 лет). На второй завтрак дети получают соки, фрукты, кисло-молочные продукты, в питании используется йодированная соль, проводится обязательная витаминизация третьего блюда.</w:t>
      </w:r>
    </w:p>
    <w:p w14:paraId="126C8ECA" w14:textId="679A107D" w:rsidR="00195620" w:rsidRPr="000841F2" w:rsidRDefault="00195620" w:rsidP="00195620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    В ДОО имеется пищеблок, который оснащён необходимым оборудованием и инвентарём, укомплектован штатом работников: </w:t>
      </w:r>
      <w:r w:rsidR="005B59E2" w:rsidRPr="000841F2">
        <w:rPr>
          <w:sz w:val="24"/>
          <w:szCs w:val="24"/>
        </w:rPr>
        <w:t>4</w:t>
      </w:r>
      <w:r w:rsidRPr="000841F2">
        <w:rPr>
          <w:sz w:val="24"/>
          <w:szCs w:val="24"/>
        </w:rPr>
        <w:t xml:space="preserve"> повара, 1 кухонный работник. Приготовление пищи осуществляется по технологическим картам, которые включают в себя набор продуктов и правильную технологию приготовления блюд.</w:t>
      </w:r>
    </w:p>
    <w:p w14:paraId="69AE8BB6" w14:textId="77777777" w:rsidR="00195620" w:rsidRPr="000841F2" w:rsidRDefault="00195620" w:rsidP="00195620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lastRenderedPageBreak/>
        <w:t>Пространственная организация среды детского сада и групп соответствуют требованиям техники безопасности, санитарно – гигиеническим нормам, физиологии детей.</w:t>
      </w:r>
    </w:p>
    <w:p w14:paraId="575373F6" w14:textId="7D4CB92C" w:rsidR="000F4F3F" w:rsidRPr="000841F2" w:rsidRDefault="00195620" w:rsidP="005B59E2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0841F2">
        <w:rPr>
          <w:rFonts w:eastAsia="Calibri"/>
          <w:sz w:val="24"/>
          <w:szCs w:val="24"/>
          <w:lang w:eastAsia="en-US"/>
        </w:rPr>
        <w:t xml:space="preserve">     В ДОО созданы условия для соблюдения прав и свобод детей, которые закреплены в локальных актах </w:t>
      </w:r>
    </w:p>
    <w:p w14:paraId="3794870C" w14:textId="55C2FCA2" w:rsidR="00E61622" w:rsidRPr="000841F2" w:rsidRDefault="001015B1" w:rsidP="000F4F3F">
      <w:pPr>
        <w:pStyle w:val="21"/>
        <w:shd w:val="clear" w:color="auto" w:fill="auto"/>
        <w:tabs>
          <w:tab w:val="left" w:pos="560"/>
        </w:tabs>
        <w:spacing w:line="240" w:lineRule="auto"/>
        <w:rPr>
          <w:rFonts w:eastAsia="Calibri"/>
          <w:sz w:val="24"/>
          <w:szCs w:val="24"/>
        </w:rPr>
      </w:pPr>
      <w:r w:rsidRPr="000841F2">
        <w:rPr>
          <w:rFonts w:eastAsia="Calibri"/>
          <w:sz w:val="24"/>
          <w:szCs w:val="24"/>
        </w:rPr>
        <w:tab/>
      </w:r>
      <w:r w:rsidR="007B50E7" w:rsidRPr="000841F2">
        <w:rPr>
          <w:rFonts w:eastAsia="Calibri"/>
          <w:sz w:val="24"/>
          <w:szCs w:val="24"/>
        </w:rPr>
        <w:t xml:space="preserve">В </w:t>
      </w:r>
      <w:r w:rsidR="00403D60" w:rsidRPr="000841F2">
        <w:rPr>
          <w:rFonts w:eastAsia="Calibri"/>
          <w:sz w:val="24"/>
          <w:szCs w:val="24"/>
        </w:rPr>
        <w:t>МБДОУ</w:t>
      </w:r>
      <w:r w:rsidR="000F4F3F" w:rsidRPr="000841F2">
        <w:rPr>
          <w:rFonts w:eastAsia="Calibri"/>
          <w:sz w:val="24"/>
          <w:szCs w:val="24"/>
        </w:rPr>
        <w:t xml:space="preserve"> постоянно происходит поиск новых подходов к оздоровлению детей, базирующихся на мониторинге состояния здоровья каждого ребенка, индивидуализац</w:t>
      </w:r>
      <w:r w:rsidR="00E61622" w:rsidRPr="000841F2">
        <w:rPr>
          <w:rFonts w:eastAsia="Calibri"/>
          <w:sz w:val="24"/>
          <w:szCs w:val="24"/>
        </w:rPr>
        <w:t>ии оздоровительных мероприятий.</w:t>
      </w:r>
      <w:r w:rsidR="007B50E7" w:rsidRPr="000841F2">
        <w:rPr>
          <w:rFonts w:eastAsia="Calibri"/>
          <w:sz w:val="24"/>
          <w:szCs w:val="24"/>
        </w:rPr>
        <w:t xml:space="preserve"> </w:t>
      </w:r>
    </w:p>
    <w:p w14:paraId="4A9D42FA" w14:textId="77777777" w:rsidR="000841F2" w:rsidRPr="000841F2" w:rsidRDefault="000841F2" w:rsidP="000F4F3F">
      <w:pPr>
        <w:pStyle w:val="21"/>
        <w:shd w:val="clear" w:color="auto" w:fill="auto"/>
        <w:tabs>
          <w:tab w:val="left" w:pos="560"/>
        </w:tabs>
        <w:spacing w:line="240" w:lineRule="auto"/>
        <w:rPr>
          <w:rFonts w:eastAsia="Calibri"/>
          <w:sz w:val="24"/>
          <w:szCs w:val="24"/>
        </w:rPr>
      </w:pPr>
    </w:p>
    <w:p w14:paraId="580DB9AA" w14:textId="77777777" w:rsidR="000F4F3F" w:rsidRPr="000841F2" w:rsidRDefault="00E61622" w:rsidP="000F4F3F">
      <w:pPr>
        <w:pStyle w:val="21"/>
        <w:shd w:val="clear" w:color="auto" w:fill="auto"/>
        <w:tabs>
          <w:tab w:val="left" w:pos="560"/>
        </w:tabs>
        <w:spacing w:line="240" w:lineRule="auto"/>
        <w:rPr>
          <w:rFonts w:eastAsia="Calibri"/>
          <w:sz w:val="24"/>
          <w:szCs w:val="24"/>
        </w:rPr>
      </w:pPr>
      <w:r w:rsidRPr="000841F2">
        <w:rPr>
          <w:rFonts w:eastAsia="Calibri"/>
          <w:sz w:val="24"/>
          <w:szCs w:val="24"/>
        </w:rPr>
        <w:tab/>
      </w:r>
      <w:r w:rsidR="000F4F3F" w:rsidRPr="000841F2">
        <w:rPr>
          <w:b/>
          <w:i/>
          <w:sz w:val="24"/>
          <w:szCs w:val="24"/>
        </w:rPr>
        <w:t>2.5. Участие организации в различных программах и проектах регионального, федерального и международного уровней, обеспечение соблюдения требований, предъявляемых к данным программам, результатам деятельности организации. </w:t>
      </w:r>
    </w:p>
    <w:p w14:paraId="21989496" w14:textId="77777777" w:rsidR="000F4F3F" w:rsidRPr="000841F2" w:rsidRDefault="000F4F3F" w:rsidP="00E61622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МБДОУ д/с № </w:t>
      </w:r>
      <w:r w:rsidR="00144AC4" w:rsidRPr="000841F2">
        <w:rPr>
          <w:sz w:val="24"/>
          <w:szCs w:val="24"/>
        </w:rPr>
        <w:t>32</w:t>
      </w:r>
      <w:r w:rsidR="00DE176A" w:rsidRPr="000841F2">
        <w:rPr>
          <w:sz w:val="24"/>
          <w:szCs w:val="24"/>
        </w:rPr>
        <w:t xml:space="preserve"> «</w:t>
      </w:r>
      <w:r w:rsidR="00144AC4" w:rsidRPr="000841F2">
        <w:rPr>
          <w:sz w:val="24"/>
          <w:szCs w:val="24"/>
        </w:rPr>
        <w:t>Теремок</w:t>
      </w:r>
      <w:r w:rsidRPr="000841F2">
        <w:rPr>
          <w:sz w:val="24"/>
          <w:szCs w:val="24"/>
        </w:rPr>
        <w:t>» ежегодно участвует в различных конкурсах и проектах разного уровня:</w:t>
      </w:r>
    </w:p>
    <w:p w14:paraId="7589128F" w14:textId="77777777" w:rsidR="0033771F" w:rsidRPr="000841F2" w:rsidRDefault="0033771F" w:rsidP="0033771F">
      <w:pPr>
        <w:jc w:val="both"/>
        <w:rPr>
          <w:rStyle w:val="fontstyle31"/>
        </w:rPr>
      </w:pPr>
      <w:r w:rsidRPr="000841F2">
        <w:rPr>
          <w:rStyle w:val="fontstyle01"/>
        </w:rPr>
        <w:t xml:space="preserve">2022г. </w:t>
      </w:r>
      <w:r w:rsidRPr="000841F2">
        <w:rPr>
          <w:b/>
          <w:bCs/>
          <w:color w:val="000000"/>
          <w:sz w:val="24"/>
          <w:szCs w:val="24"/>
        </w:rPr>
        <w:br/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rStyle w:val="fontstyle31"/>
        </w:rPr>
        <w:t>Диплом 1место в муниципальном конкурсе творческих работ</w:t>
      </w:r>
      <w:r w:rsidRPr="000841F2">
        <w:rPr>
          <w:color w:val="000000"/>
          <w:sz w:val="24"/>
          <w:szCs w:val="24"/>
        </w:rPr>
        <w:t xml:space="preserve"> </w:t>
      </w:r>
      <w:r w:rsidRPr="000841F2">
        <w:rPr>
          <w:rStyle w:val="fontstyle31"/>
        </w:rPr>
        <w:t>«Страна безопасности»</w:t>
      </w:r>
      <w:r w:rsidRPr="000841F2">
        <w:rPr>
          <w:color w:val="000000"/>
          <w:sz w:val="24"/>
          <w:szCs w:val="24"/>
        </w:rPr>
        <w:br/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rStyle w:val="fontstyle31"/>
        </w:rPr>
        <w:t>Диплом II степени в муниципальном конкурсе</w:t>
      </w:r>
      <w:r w:rsidRPr="000841F2">
        <w:rPr>
          <w:color w:val="000000"/>
          <w:sz w:val="24"/>
          <w:szCs w:val="24"/>
        </w:rPr>
        <w:t xml:space="preserve"> </w:t>
      </w:r>
      <w:r w:rsidRPr="000841F2">
        <w:rPr>
          <w:rStyle w:val="fontstyle31"/>
        </w:rPr>
        <w:t>«За безопасность на дорогах всей семьей»</w:t>
      </w:r>
      <w:r w:rsidRPr="000841F2">
        <w:rPr>
          <w:color w:val="000000"/>
          <w:sz w:val="24"/>
          <w:szCs w:val="24"/>
        </w:rPr>
        <w:br/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rStyle w:val="fontstyle31"/>
        </w:rPr>
        <w:t>Диплом 1 место в муниципальном конкурсе «Я потомок великих людей»</w:t>
      </w:r>
      <w:r w:rsidRPr="000841F2">
        <w:rPr>
          <w:color w:val="000000"/>
          <w:sz w:val="24"/>
          <w:szCs w:val="24"/>
        </w:rPr>
        <w:br/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rStyle w:val="fontstyle31"/>
        </w:rPr>
        <w:t>Диплом II степени в муниципальном фестивале семейного</w:t>
      </w:r>
      <w:r w:rsidRPr="000841F2">
        <w:rPr>
          <w:color w:val="000000"/>
          <w:sz w:val="24"/>
          <w:szCs w:val="24"/>
        </w:rPr>
        <w:t xml:space="preserve"> </w:t>
      </w:r>
      <w:r w:rsidRPr="000841F2">
        <w:rPr>
          <w:rStyle w:val="fontstyle31"/>
        </w:rPr>
        <w:t>творчества «Моей семьи счастливыемоменты»</w:t>
      </w:r>
      <w:r w:rsidRPr="000841F2">
        <w:rPr>
          <w:color w:val="000000"/>
          <w:sz w:val="24"/>
          <w:szCs w:val="24"/>
        </w:rPr>
        <w:br/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rStyle w:val="fontstyle31"/>
        </w:rPr>
        <w:t>Диплом 2 место. во всероссийском конкурсе «Эколята - друзья и</w:t>
      </w:r>
      <w:r w:rsidRPr="000841F2">
        <w:rPr>
          <w:color w:val="000000"/>
          <w:sz w:val="24"/>
          <w:szCs w:val="24"/>
        </w:rPr>
        <w:t xml:space="preserve">  </w:t>
      </w:r>
      <w:r w:rsidRPr="000841F2">
        <w:rPr>
          <w:rStyle w:val="fontstyle31"/>
        </w:rPr>
        <w:t>защитники Природы!»</w:t>
      </w:r>
      <w:r w:rsidRPr="000841F2">
        <w:rPr>
          <w:color w:val="000000"/>
          <w:sz w:val="24"/>
          <w:szCs w:val="24"/>
        </w:rPr>
        <w:br/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rStyle w:val="fontstyle31"/>
        </w:rPr>
        <w:t>Диплом 3 место в муниципальном этапе</w:t>
      </w:r>
      <w:r w:rsidRPr="000841F2">
        <w:rPr>
          <w:color w:val="000000"/>
          <w:sz w:val="24"/>
          <w:szCs w:val="24"/>
        </w:rPr>
        <w:t xml:space="preserve"> </w:t>
      </w:r>
      <w:r w:rsidRPr="000841F2">
        <w:rPr>
          <w:rStyle w:val="fontstyle31"/>
        </w:rPr>
        <w:t>областного фестиваля «Малышиада 2022»</w:t>
      </w:r>
      <w:r w:rsidRPr="000841F2">
        <w:rPr>
          <w:color w:val="000000"/>
          <w:sz w:val="24"/>
          <w:szCs w:val="24"/>
        </w:rPr>
        <w:br/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rStyle w:val="fontstyle31"/>
        </w:rPr>
        <w:t>Грамота 3 место в муниципальном конкурсе «Мама, папа, я спортивная семья!»</w:t>
      </w:r>
      <w:r w:rsidRPr="000841F2">
        <w:rPr>
          <w:color w:val="000000"/>
          <w:sz w:val="24"/>
          <w:szCs w:val="24"/>
        </w:rPr>
        <w:br/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rStyle w:val="fontstyle31"/>
        </w:rPr>
        <w:t>Грамота 3 место в муниципальном конкурсе</w:t>
      </w:r>
      <w:r w:rsidRPr="000841F2">
        <w:rPr>
          <w:color w:val="000000"/>
          <w:sz w:val="24"/>
          <w:szCs w:val="24"/>
        </w:rPr>
        <w:t xml:space="preserve"> </w:t>
      </w:r>
      <w:r w:rsidRPr="000841F2">
        <w:rPr>
          <w:rStyle w:val="fontstyle31"/>
        </w:rPr>
        <w:t>«Не оставим без дворца ни синицу, ни скворца»</w:t>
      </w:r>
      <w:r w:rsidRPr="000841F2">
        <w:rPr>
          <w:color w:val="000000"/>
          <w:sz w:val="24"/>
          <w:szCs w:val="24"/>
        </w:rPr>
        <w:br/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rStyle w:val="fontstyle31"/>
        </w:rPr>
        <w:t>Диплом 2 место 3 место –</w:t>
      </w:r>
      <w:r w:rsidRPr="000841F2">
        <w:rPr>
          <w:color w:val="000000"/>
          <w:sz w:val="24"/>
          <w:szCs w:val="24"/>
        </w:rPr>
        <w:t xml:space="preserve"> </w:t>
      </w:r>
      <w:r w:rsidRPr="000841F2">
        <w:rPr>
          <w:rStyle w:val="fontstyle31"/>
        </w:rPr>
        <w:t>муниципального конкурса декоративно-прикладного и медиа –творчества«Зимниесказки».</w:t>
      </w:r>
      <w:r w:rsidRPr="000841F2">
        <w:rPr>
          <w:rStyle w:val="fontstyle21"/>
        </w:rPr>
        <w:br/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rStyle w:val="fontstyle31"/>
        </w:rPr>
        <w:t>Диплом 1место в номинации «Дизайнерская флористика», 1 место в номинации «Отличный сервис», 1 место в номинации «Поварское</w:t>
      </w:r>
      <w:r w:rsidRPr="000841F2">
        <w:rPr>
          <w:color w:val="000000"/>
          <w:sz w:val="24"/>
          <w:szCs w:val="24"/>
        </w:rPr>
        <w:t xml:space="preserve"> </w:t>
      </w:r>
      <w:r w:rsidRPr="000841F2">
        <w:rPr>
          <w:rStyle w:val="fontstyle31"/>
        </w:rPr>
        <w:t>дело» в областном чемпионате BABVSKILLS</w:t>
      </w:r>
      <w:r w:rsidRPr="000841F2">
        <w:rPr>
          <w:color w:val="000000"/>
          <w:sz w:val="24"/>
          <w:szCs w:val="24"/>
        </w:rPr>
        <w:br/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rStyle w:val="fontstyle31"/>
        </w:rPr>
        <w:t>Диплом 2 место – муниципальный конкурс</w:t>
      </w:r>
      <w:r w:rsidRPr="000841F2">
        <w:rPr>
          <w:color w:val="000000"/>
          <w:sz w:val="24"/>
          <w:szCs w:val="24"/>
        </w:rPr>
        <w:t xml:space="preserve"> </w:t>
      </w:r>
      <w:r w:rsidRPr="000841F2">
        <w:rPr>
          <w:rStyle w:val="fontstyle31"/>
        </w:rPr>
        <w:t>«Ярмарка речевых игр»</w:t>
      </w:r>
      <w:r w:rsidRPr="000841F2">
        <w:rPr>
          <w:color w:val="000000"/>
          <w:sz w:val="24"/>
          <w:szCs w:val="24"/>
        </w:rPr>
        <w:br/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rStyle w:val="fontstyle31"/>
        </w:rPr>
        <w:t>Диплом 2 место - в муниципальном этапе регионального</w:t>
      </w:r>
      <w:r w:rsidRPr="000841F2">
        <w:rPr>
          <w:color w:val="000000"/>
          <w:sz w:val="24"/>
          <w:szCs w:val="24"/>
        </w:rPr>
        <w:t xml:space="preserve"> </w:t>
      </w:r>
      <w:r w:rsidRPr="000841F2">
        <w:rPr>
          <w:rStyle w:val="fontstyle31"/>
        </w:rPr>
        <w:t>конкурса творческих, проектных и исследовательских работ учащихся</w:t>
      </w:r>
      <w:r w:rsidRPr="000841F2">
        <w:rPr>
          <w:color w:val="000000"/>
          <w:sz w:val="24"/>
          <w:szCs w:val="24"/>
        </w:rPr>
        <w:t xml:space="preserve"> </w:t>
      </w:r>
      <w:r w:rsidRPr="000841F2">
        <w:rPr>
          <w:rStyle w:val="fontstyle31"/>
        </w:rPr>
        <w:t>«ЭкоЭнергия»</w:t>
      </w:r>
      <w:r w:rsidRPr="000841F2">
        <w:rPr>
          <w:color w:val="000000"/>
          <w:sz w:val="24"/>
          <w:szCs w:val="24"/>
        </w:rPr>
        <w:br/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rStyle w:val="fontstyle31"/>
        </w:rPr>
        <w:t>Диплом 1 место в муниципальном конкурсе «Защитник родины моей»</w:t>
      </w:r>
      <w:r w:rsidRPr="000841F2">
        <w:rPr>
          <w:color w:val="000000"/>
          <w:sz w:val="24"/>
          <w:szCs w:val="24"/>
        </w:rPr>
        <w:br/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rStyle w:val="fontstyle31"/>
        </w:rPr>
        <w:t>Диплом 2 место, 3 место - в муниципальном</w:t>
      </w:r>
      <w:r w:rsidRPr="000841F2">
        <w:rPr>
          <w:color w:val="000000"/>
          <w:sz w:val="24"/>
          <w:szCs w:val="24"/>
        </w:rPr>
        <w:t xml:space="preserve"> </w:t>
      </w:r>
      <w:r w:rsidRPr="000841F2">
        <w:rPr>
          <w:rStyle w:val="fontstyle31"/>
        </w:rPr>
        <w:t>конкурсе стихов «Счастливое детство»</w:t>
      </w:r>
      <w:r w:rsidRPr="000841F2">
        <w:rPr>
          <w:color w:val="000000"/>
          <w:sz w:val="24"/>
          <w:szCs w:val="24"/>
        </w:rPr>
        <w:br/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rStyle w:val="fontstyle31"/>
        </w:rPr>
        <w:t>Диплом 1 место во всеросийской</w:t>
      </w:r>
      <w:r w:rsidRPr="000841F2">
        <w:rPr>
          <w:color w:val="000000"/>
          <w:sz w:val="24"/>
          <w:szCs w:val="24"/>
        </w:rPr>
        <w:t xml:space="preserve"> </w:t>
      </w:r>
      <w:r w:rsidRPr="000841F2">
        <w:rPr>
          <w:rStyle w:val="fontstyle31"/>
        </w:rPr>
        <w:t>олимпиаде «Методы приобщения дошкольников к классической музыке в</w:t>
      </w:r>
      <w:r w:rsidRPr="000841F2">
        <w:rPr>
          <w:color w:val="000000"/>
          <w:sz w:val="24"/>
          <w:szCs w:val="24"/>
        </w:rPr>
        <w:t xml:space="preserve"> </w:t>
      </w:r>
      <w:r w:rsidRPr="000841F2">
        <w:rPr>
          <w:rStyle w:val="fontstyle31"/>
        </w:rPr>
        <w:t>соответствии с ФГОС»</w:t>
      </w:r>
      <w:r w:rsidRPr="000841F2">
        <w:rPr>
          <w:color w:val="000000"/>
          <w:sz w:val="24"/>
          <w:szCs w:val="24"/>
        </w:rPr>
        <w:br/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rStyle w:val="fontstyle31"/>
        </w:rPr>
        <w:t>Диплом 1 место муниципальный конкурс к Дню физкультурника</w:t>
      </w:r>
      <w:r w:rsidRPr="000841F2">
        <w:rPr>
          <w:color w:val="000000"/>
          <w:sz w:val="24"/>
          <w:szCs w:val="24"/>
        </w:rPr>
        <w:br/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rStyle w:val="fontstyle31"/>
        </w:rPr>
        <w:t>Диплом 1 место, муниципальный конкурс « Здоровая семья - здоровая Россия»</w:t>
      </w:r>
    </w:p>
    <w:p w14:paraId="2699F083" w14:textId="77777777" w:rsidR="003E2C73" w:rsidRPr="000841F2" w:rsidRDefault="003E2C73" w:rsidP="003E2C73">
      <w:pPr>
        <w:jc w:val="both"/>
        <w:rPr>
          <w:sz w:val="24"/>
          <w:szCs w:val="24"/>
        </w:rPr>
      </w:pP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rStyle w:val="fontstyle31"/>
        </w:rPr>
        <w:t xml:space="preserve">Диплом 2 место, муниципальный </w:t>
      </w:r>
      <w:r w:rsidRPr="000841F2">
        <w:rPr>
          <w:color w:val="000000"/>
          <w:sz w:val="24"/>
          <w:szCs w:val="24"/>
        </w:rPr>
        <w:t>фото - конкурс «Вся семья вместе,</w:t>
      </w:r>
      <w:r w:rsidRPr="000841F2">
        <w:rPr>
          <w:color w:val="000000"/>
          <w:sz w:val="24"/>
          <w:szCs w:val="24"/>
        </w:rPr>
        <w:br/>
        <w:t>так душа на месте»</w:t>
      </w:r>
    </w:p>
    <w:p w14:paraId="7AAC8F1A" w14:textId="77777777" w:rsidR="00890283" w:rsidRPr="000841F2" w:rsidRDefault="00890283" w:rsidP="00890283">
      <w:pPr>
        <w:spacing w:after="5" w:line="270" w:lineRule="auto"/>
        <w:jc w:val="both"/>
        <w:rPr>
          <w:sz w:val="24"/>
          <w:szCs w:val="24"/>
        </w:rPr>
      </w:pPr>
      <w:r w:rsidRPr="000841F2">
        <w:rPr>
          <w:b/>
          <w:sz w:val="24"/>
          <w:szCs w:val="24"/>
        </w:rPr>
        <w:t>2021г</w:t>
      </w:r>
      <w:r w:rsidRPr="000841F2">
        <w:rPr>
          <w:sz w:val="24"/>
          <w:szCs w:val="24"/>
        </w:rPr>
        <w:t>.</w:t>
      </w:r>
    </w:p>
    <w:p w14:paraId="48FADD85" w14:textId="77777777" w:rsidR="00890283" w:rsidRPr="000841F2" w:rsidRDefault="00890283" w:rsidP="00890283">
      <w:pPr>
        <w:spacing w:after="5" w:line="270" w:lineRule="auto"/>
        <w:jc w:val="both"/>
        <w:rPr>
          <w:sz w:val="24"/>
          <w:szCs w:val="24"/>
        </w:rPr>
      </w:pP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sz w:val="24"/>
          <w:szCs w:val="24"/>
        </w:rPr>
        <w:t xml:space="preserve">Диплом 2 место, в муниципальном творческом конкурсе «Пасхальные традиции», </w:t>
      </w:r>
    </w:p>
    <w:p w14:paraId="5B110192" w14:textId="77777777" w:rsidR="00890283" w:rsidRPr="000841F2" w:rsidRDefault="00890283" w:rsidP="00890283">
      <w:pPr>
        <w:spacing w:after="28" w:line="270" w:lineRule="auto"/>
        <w:jc w:val="both"/>
        <w:rPr>
          <w:sz w:val="24"/>
          <w:szCs w:val="24"/>
        </w:rPr>
      </w:pP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sz w:val="24"/>
          <w:szCs w:val="24"/>
        </w:rPr>
        <w:t>Диплом  2 место, в муниципальном творческом конкурсе «Пасхальные традиции», в номинации « Пасхальное яйцо»</w:t>
      </w:r>
    </w:p>
    <w:p w14:paraId="3676181B" w14:textId="77777777" w:rsidR="00890283" w:rsidRPr="000841F2" w:rsidRDefault="00890283" w:rsidP="00890283">
      <w:pPr>
        <w:spacing w:after="5" w:line="270" w:lineRule="auto"/>
        <w:jc w:val="both"/>
        <w:rPr>
          <w:sz w:val="24"/>
          <w:szCs w:val="24"/>
        </w:rPr>
      </w:pP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sz w:val="24"/>
          <w:szCs w:val="24"/>
        </w:rPr>
        <w:t xml:space="preserve">Диплом 1 место, в муниципальном творческом конкурсе «Пасхальные традиции», </w:t>
      </w:r>
      <w:r w:rsidR="001C3983" w:rsidRPr="000841F2">
        <w:rPr>
          <w:sz w:val="24"/>
          <w:szCs w:val="24"/>
        </w:rPr>
        <w:t>в номинации «</w:t>
      </w:r>
      <w:r w:rsidRPr="000841F2">
        <w:rPr>
          <w:sz w:val="24"/>
          <w:szCs w:val="24"/>
        </w:rPr>
        <w:t>Пасхальный сувенир»</w:t>
      </w:r>
    </w:p>
    <w:p w14:paraId="6B878405" w14:textId="77777777" w:rsidR="00890283" w:rsidRPr="000841F2" w:rsidRDefault="00890283" w:rsidP="00890283">
      <w:pPr>
        <w:spacing w:after="39" w:line="270" w:lineRule="auto"/>
        <w:jc w:val="both"/>
        <w:rPr>
          <w:sz w:val="24"/>
          <w:szCs w:val="24"/>
        </w:rPr>
      </w:pP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sz w:val="24"/>
          <w:szCs w:val="24"/>
        </w:rPr>
        <w:t xml:space="preserve">Диплом 3 место, муниципального конкурса презентаций «Сад на подоконнике», </w:t>
      </w:r>
    </w:p>
    <w:p w14:paraId="48E0A735" w14:textId="77777777" w:rsidR="00890283" w:rsidRPr="000841F2" w:rsidRDefault="00890283" w:rsidP="00890283">
      <w:pPr>
        <w:spacing w:after="5" w:line="270" w:lineRule="auto"/>
        <w:jc w:val="both"/>
        <w:rPr>
          <w:sz w:val="24"/>
          <w:szCs w:val="24"/>
        </w:rPr>
      </w:pP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sz w:val="24"/>
          <w:szCs w:val="24"/>
        </w:rPr>
        <w:t xml:space="preserve">Диплом 1 место, , 3 место в онлайн — фестивале семейного чтения ЧИТАЙФЕСТ, </w:t>
      </w:r>
    </w:p>
    <w:p w14:paraId="6D7B6B9A" w14:textId="77777777" w:rsidR="00890283" w:rsidRPr="000841F2" w:rsidRDefault="00890283" w:rsidP="00890283">
      <w:pPr>
        <w:spacing w:after="5" w:line="270" w:lineRule="auto"/>
        <w:jc w:val="both"/>
        <w:rPr>
          <w:sz w:val="24"/>
          <w:szCs w:val="24"/>
        </w:rPr>
      </w:pP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sz w:val="24"/>
          <w:szCs w:val="24"/>
        </w:rPr>
        <w:t>Дипло</w:t>
      </w:r>
      <w:r w:rsidR="001C3983" w:rsidRPr="000841F2">
        <w:rPr>
          <w:sz w:val="24"/>
          <w:szCs w:val="24"/>
        </w:rPr>
        <w:t>м 1 место, семейного конкурса «</w:t>
      </w:r>
      <w:r w:rsidRPr="000841F2">
        <w:rPr>
          <w:sz w:val="24"/>
          <w:szCs w:val="24"/>
        </w:rPr>
        <w:t xml:space="preserve">Новый год встречаем вместе», </w:t>
      </w:r>
    </w:p>
    <w:p w14:paraId="32DBDA7F" w14:textId="77777777" w:rsidR="00890283" w:rsidRPr="000841F2" w:rsidRDefault="00890283" w:rsidP="001C3983">
      <w:pPr>
        <w:spacing w:after="5" w:line="270" w:lineRule="auto"/>
        <w:jc w:val="both"/>
        <w:rPr>
          <w:sz w:val="24"/>
          <w:szCs w:val="24"/>
        </w:rPr>
      </w:pP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Pr="000841F2">
        <w:rPr>
          <w:sz w:val="24"/>
          <w:szCs w:val="24"/>
        </w:rPr>
        <w:t xml:space="preserve">Диплом 1 место, </w:t>
      </w:r>
      <w:r w:rsidR="001C3983" w:rsidRPr="000841F2">
        <w:rPr>
          <w:sz w:val="24"/>
          <w:szCs w:val="24"/>
        </w:rPr>
        <w:t xml:space="preserve">2 место </w:t>
      </w:r>
      <w:r w:rsidRPr="000841F2">
        <w:rPr>
          <w:sz w:val="24"/>
          <w:szCs w:val="24"/>
        </w:rPr>
        <w:t>V епархиального конкурса изобразительного и декоративно</w:t>
      </w:r>
      <w:r w:rsidR="001C3983" w:rsidRPr="000841F2">
        <w:rPr>
          <w:sz w:val="24"/>
          <w:szCs w:val="24"/>
        </w:rPr>
        <w:t>-прикладного конкурса «</w:t>
      </w:r>
      <w:r w:rsidRPr="000841F2">
        <w:rPr>
          <w:sz w:val="24"/>
          <w:szCs w:val="24"/>
        </w:rPr>
        <w:t xml:space="preserve">Свет Рождества Христова», </w:t>
      </w:r>
    </w:p>
    <w:p w14:paraId="375A152D" w14:textId="77777777" w:rsidR="001C3983" w:rsidRPr="000841F2" w:rsidRDefault="00890283" w:rsidP="00890283">
      <w:pPr>
        <w:spacing w:after="30" w:line="270" w:lineRule="auto"/>
        <w:jc w:val="both"/>
        <w:rPr>
          <w:sz w:val="24"/>
          <w:szCs w:val="24"/>
        </w:rPr>
      </w:pPr>
      <w:r w:rsidRPr="000841F2">
        <w:rPr>
          <w:rStyle w:val="fontstyle21"/>
        </w:rPr>
        <w:lastRenderedPageBreak/>
        <w:sym w:font="Symbol" w:char="F0B7"/>
      </w:r>
      <w:r w:rsidR="001C3983" w:rsidRPr="000841F2">
        <w:rPr>
          <w:rStyle w:val="fontstyle21"/>
        </w:rPr>
        <w:t></w:t>
      </w:r>
      <w:r w:rsidRPr="000841F2">
        <w:rPr>
          <w:sz w:val="24"/>
          <w:szCs w:val="24"/>
        </w:rPr>
        <w:t>Д</w:t>
      </w:r>
      <w:r w:rsidR="001C3983" w:rsidRPr="000841F2">
        <w:rPr>
          <w:sz w:val="24"/>
          <w:szCs w:val="24"/>
        </w:rPr>
        <w:t>иплом муниципального конкурса «</w:t>
      </w:r>
      <w:r w:rsidRPr="000841F2">
        <w:rPr>
          <w:sz w:val="24"/>
          <w:szCs w:val="24"/>
        </w:rPr>
        <w:t xml:space="preserve">Воспитанник года — 2021 » </w:t>
      </w:r>
      <w:r w:rsidR="001C3983" w:rsidRPr="000841F2">
        <w:rPr>
          <w:sz w:val="24"/>
          <w:szCs w:val="24"/>
        </w:rPr>
        <w:t xml:space="preserve">3 </w:t>
      </w:r>
      <w:r w:rsidRPr="000841F2">
        <w:rPr>
          <w:sz w:val="24"/>
          <w:szCs w:val="24"/>
        </w:rPr>
        <w:t>место.</w:t>
      </w:r>
    </w:p>
    <w:p w14:paraId="15EB2D6D" w14:textId="77777777" w:rsidR="00890283" w:rsidRPr="000841F2" w:rsidRDefault="00890283" w:rsidP="00890283">
      <w:pPr>
        <w:spacing w:after="30" w:line="270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</w:t>
      </w:r>
      <w:r w:rsidRPr="000841F2">
        <w:rPr>
          <w:noProof/>
          <w:sz w:val="24"/>
          <w:szCs w:val="24"/>
        </w:rPr>
        <w:drawing>
          <wp:inline distT="0" distB="0" distL="0" distR="0" wp14:anchorId="5A31016A" wp14:editId="251020C4">
            <wp:extent cx="54919" cy="54903"/>
            <wp:effectExtent l="0" t="0" r="0" b="0"/>
            <wp:docPr id="21249" name="Picture 21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" name="Picture 2124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19" cy="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1F2">
        <w:rPr>
          <w:sz w:val="24"/>
          <w:szCs w:val="24"/>
        </w:rPr>
        <w:t xml:space="preserve"> </w:t>
      </w:r>
      <w:r w:rsidR="001C3983" w:rsidRPr="000841F2">
        <w:rPr>
          <w:sz w:val="24"/>
          <w:szCs w:val="24"/>
        </w:rPr>
        <w:t xml:space="preserve"> </w:t>
      </w:r>
      <w:r w:rsidRPr="000841F2">
        <w:rPr>
          <w:sz w:val="24"/>
          <w:szCs w:val="24"/>
        </w:rPr>
        <w:t xml:space="preserve">Диплом 1 место, </w:t>
      </w:r>
      <w:r w:rsidR="001C3983" w:rsidRPr="000841F2">
        <w:rPr>
          <w:sz w:val="24"/>
          <w:szCs w:val="24"/>
        </w:rPr>
        <w:t>в веселых стартах «</w:t>
      </w:r>
      <w:r w:rsidRPr="000841F2">
        <w:rPr>
          <w:sz w:val="24"/>
          <w:szCs w:val="24"/>
        </w:rPr>
        <w:t xml:space="preserve">Всей семьей — к здоровью», </w:t>
      </w:r>
    </w:p>
    <w:p w14:paraId="7A3A6C69" w14:textId="77777777" w:rsidR="00890283" w:rsidRPr="000841F2" w:rsidRDefault="00890283" w:rsidP="00890283">
      <w:pPr>
        <w:spacing w:after="5" w:line="216" w:lineRule="auto"/>
        <w:jc w:val="both"/>
        <w:rPr>
          <w:sz w:val="24"/>
          <w:szCs w:val="24"/>
        </w:rPr>
      </w:pPr>
      <w:r w:rsidRPr="000841F2">
        <w:rPr>
          <w:rStyle w:val="fontstyle21"/>
        </w:rPr>
        <w:sym w:font="Symbol" w:char="F0B7"/>
      </w:r>
      <w:r w:rsidR="001C3983" w:rsidRPr="000841F2">
        <w:rPr>
          <w:rStyle w:val="fontstyle21"/>
        </w:rPr>
        <w:t></w:t>
      </w:r>
      <w:r w:rsidRPr="000841F2">
        <w:rPr>
          <w:sz w:val="24"/>
          <w:szCs w:val="24"/>
        </w:rPr>
        <w:t>Диплом 2 место,</w:t>
      </w:r>
      <w:r w:rsidR="001C3983" w:rsidRPr="000841F2">
        <w:rPr>
          <w:sz w:val="24"/>
          <w:szCs w:val="24"/>
        </w:rPr>
        <w:t xml:space="preserve"> 3 место</w:t>
      </w:r>
      <w:r w:rsidRPr="000841F2">
        <w:rPr>
          <w:sz w:val="24"/>
          <w:szCs w:val="24"/>
        </w:rPr>
        <w:t xml:space="preserve"> в муниципальном творческом конкурсе номинации</w:t>
      </w:r>
      <w:r w:rsidR="001C3983" w:rsidRPr="000841F2">
        <w:rPr>
          <w:sz w:val="24"/>
          <w:szCs w:val="24"/>
        </w:rPr>
        <w:t xml:space="preserve">                                   </w:t>
      </w:r>
      <w:r w:rsidRPr="000841F2">
        <w:rPr>
          <w:sz w:val="24"/>
          <w:szCs w:val="24"/>
        </w:rPr>
        <w:t xml:space="preserve"> « Креативная ёлка», в номинации</w:t>
      </w:r>
      <w:r w:rsidR="001C3983" w:rsidRPr="000841F2">
        <w:rPr>
          <w:sz w:val="24"/>
          <w:szCs w:val="24"/>
        </w:rPr>
        <w:t xml:space="preserve"> </w:t>
      </w:r>
      <w:r w:rsidRPr="000841F2">
        <w:rPr>
          <w:sz w:val="24"/>
          <w:szCs w:val="24"/>
        </w:rPr>
        <w:t xml:space="preserve"> </w:t>
      </w:r>
      <w:r w:rsidR="001C3983" w:rsidRPr="000841F2">
        <w:rPr>
          <w:sz w:val="24"/>
          <w:szCs w:val="24"/>
        </w:rPr>
        <w:t>«С</w:t>
      </w:r>
      <w:r w:rsidRPr="000841F2">
        <w:rPr>
          <w:sz w:val="24"/>
          <w:szCs w:val="24"/>
        </w:rPr>
        <w:t>имвол года» ,.</w:t>
      </w:r>
    </w:p>
    <w:p w14:paraId="724AA2A5" w14:textId="77777777" w:rsidR="00DF2609" w:rsidRPr="000841F2" w:rsidRDefault="00890283" w:rsidP="001C3983">
      <w:pPr>
        <w:spacing w:after="103" w:line="270" w:lineRule="auto"/>
        <w:jc w:val="both"/>
        <w:rPr>
          <w:rStyle w:val="fontstyle21"/>
        </w:rPr>
      </w:pPr>
      <w:r w:rsidRPr="000841F2">
        <w:rPr>
          <w:rStyle w:val="fontstyle21"/>
        </w:rPr>
        <w:sym w:font="Symbol" w:char="F0B7"/>
      </w:r>
      <w:r w:rsidR="001C3983" w:rsidRPr="000841F2">
        <w:rPr>
          <w:rStyle w:val="fontstyle21"/>
        </w:rPr>
        <w:t></w:t>
      </w:r>
      <w:r w:rsidRPr="000841F2">
        <w:rPr>
          <w:sz w:val="24"/>
          <w:szCs w:val="24"/>
        </w:rPr>
        <w:t>Диплом 1 мест</w:t>
      </w:r>
      <w:r w:rsidR="001C3983" w:rsidRPr="000841F2">
        <w:rPr>
          <w:sz w:val="24"/>
          <w:szCs w:val="24"/>
        </w:rPr>
        <w:t>о, во Всероссийской олимпиаде «</w:t>
      </w:r>
      <w:r w:rsidRPr="000841F2">
        <w:rPr>
          <w:sz w:val="24"/>
          <w:szCs w:val="24"/>
        </w:rPr>
        <w:t xml:space="preserve">Методы приобщения дошкольников и младших школьников к классической музыке в соответствии с ФГОС», </w:t>
      </w:r>
      <w:r w:rsidR="001C3983" w:rsidRPr="000841F2">
        <w:rPr>
          <w:sz w:val="24"/>
          <w:szCs w:val="24"/>
        </w:rPr>
        <w:t xml:space="preserve">                                  </w:t>
      </w:r>
    </w:p>
    <w:p w14:paraId="2E769E71" w14:textId="77777777" w:rsidR="00DF2609" w:rsidRPr="000841F2" w:rsidRDefault="00890283" w:rsidP="001C3983">
      <w:pPr>
        <w:spacing w:after="103" w:line="270" w:lineRule="auto"/>
        <w:jc w:val="both"/>
        <w:rPr>
          <w:sz w:val="24"/>
          <w:szCs w:val="24"/>
        </w:rPr>
      </w:pPr>
      <w:r w:rsidRPr="000841F2">
        <w:rPr>
          <w:rStyle w:val="fontstyle21"/>
        </w:rPr>
        <w:sym w:font="Symbol" w:char="F0B7"/>
      </w:r>
      <w:r w:rsidR="001C3983" w:rsidRPr="000841F2">
        <w:rPr>
          <w:rStyle w:val="fontstyle21"/>
        </w:rPr>
        <w:t></w:t>
      </w:r>
      <w:r w:rsidRPr="000841F2">
        <w:rPr>
          <w:sz w:val="24"/>
          <w:szCs w:val="24"/>
        </w:rPr>
        <w:t>Диплом 2 м</w:t>
      </w:r>
      <w:r w:rsidR="001C3983" w:rsidRPr="000841F2">
        <w:rPr>
          <w:sz w:val="24"/>
          <w:szCs w:val="24"/>
        </w:rPr>
        <w:t>есто во 2 творческом конкурсе «</w:t>
      </w:r>
      <w:r w:rsidRPr="000841F2">
        <w:rPr>
          <w:sz w:val="24"/>
          <w:szCs w:val="24"/>
        </w:rPr>
        <w:t xml:space="preserve">Страна безопасности», </w:t>
      </w:r>
      <w:r w:rsidR="001C3983" w:rsidRPr="000841F2">
        <w:rPr>
          <w:sz w:val="24"/>
          <w:szCs w:val="24"/>
        </w:rPr>
        <w:t xml:space="preserve">                            </w:t>
      </w:r>
    </w:p>
    <w:p w14:paraId="7ED2EFFA" w14:textId="77777777" w:rsidR="00DF2609" w:rsidRPr="000841F2" w:rsidRDefault="001C3983" w:rsidP="001C3983">
      <w:pPr>
        <w:spacing w:after="103" w:line="270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</w:t>
      </w:r>
      <w:r w:rsidR="00890283"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="00890283" w:rsidRPr="000841F2">
        <w:rPr>
          <w:sz w:val="24"/>
          <w:szCs w:val="24"/>
        </w:rPr>
        <w:t>Грамота, 1 место, в муниципальном конкурсе рисунко</w:t>
      </w:r>
      <w:r w:rsidRPr="000841F2">
        <w:rPr>
          <w:sz w:val="24"/>
          <w:szCs w:val="24"/>
        </w:rPr>
        <w:t>в, презентаций и видеороликов «</w:t>
      </w:r>
      <w:r w:rsidR="00890283" w:rsidRPr="000841F2">
        <w:rPr>
          <w:sz w:val="24"/>
          <w:szCs w:val="24"/>
        </w:rPr>
        <w:t>Мы за здоровый образ жизни»</w:t>
      </w:r>
      <w:r w:rsidRPr="000841F2">
        <w:rPr>
          <w:sz w:val="24"/>
          <w:szCs w:val="24"/>
        </w:rPr>
        <w:t xml:space="preserve">                                                                                                    </w:t>
      </w:r>
    </w:p>
    <w:p w14:paraId="2E5DF2BB" w14:textId="0FDF2674" w:rsidR="00890283" w:rsidRPr="000841F2" w:rsidRDefault="001C3983" w:rsidP="001C3983">
      <w:pPr>
        <w:spacing w:after="103" w:line="270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</w:t>
      </w:r>
      <w:r w:rsidR="00890283"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="00890283" w:rsidRPr="000841F2">
        <w:rPr>
          <w:sz w:val="24"/>
          <w:szCs w:val="24"/>
        </w:rPr>
        <w:t>Диплом победителя муниципального конкур</w:t>
      </w:r>
      <w:r w:rsidR="001E25DA" w:rsidRPr="000841F2">
        <w:rPr>
          <w:sz w:val="24"/>
          <w:szCs w:val="24"/>
        </w:rPr>
        <w:t>са педагогического мастерства «</w:t>
      </w:r>
      <w:r w:rsidR="00890283" w:rsidRPr="000841F2">
        <w:rPr>
          <w:sz w:val="24"/>
          <w:szCs w:val="24"/>
        </w:rPr>
        <w:t xml:space="preserve">Педагог — гражданин — наставник», в номинации « Педагог — наставник», </w:t>
      </w:r>
      <w:r w:rsidRPr="000841F2">
        <w:rPr>
          <w:sz w:val="24"/>
          <w:szCs w:val="24"/>
        </w:rPr>
        <w:t xml:space="preserve"> </w:t>
      </w:r>
    </w:p>
    <w:p w14:paraId="44D7485D" w14:textId="77777777" w:rsidR="00DF2609" w:rsidRPr="000841F2" w:rsidRDefault="00890283" w:rsidP="001C3983">
      <w:pPr>
        <w:spacing w:after="197" w:line="270" w:lineRule="auto"/>
        <w:jc w:val="both"/>
        <w:rPr>
          <w:sz w:val="24"/>
          <w:szCs w:val="24"/>
        </w:rPr>
      </w:pPr>
      <w:r w:rsidRPr="000841F2">
        <w:rPr>
          <w:rStyle w:val="fontstyle21"/>
        </w:rPr>
        <w:sym w:font="Symbol" w:char="F0B7"/>
      </w:r>
      <w:r w:rsidR="001C3983" w:rsidRPr="000841F2">
        <w:rPr>
          <w:rStyle w:val="fontstyle21"/>
        </w:rPr>
        <w:t></w:t>
      </w:r>
      <w:r w:rsidRPr="000841F2">
        <w:rPr>
          <w:sz w:val="24"/>
          <w:szCs w:val="24"/>
        </w:rPr>
        <w:t>Диплом победителя</w:t>
      </w:r>
      <w:r w:rsidR="001C3983" w:rsidRPr="000841F2">
        <w:rPr>
          <w:sz w:val="24"/>
          <w:szCs w:val="24"/>
        </w:rPr>
        <w:t xml:space="preserve"> окружного семейного конкурса «Украсим ёлку вместе»                                  </w:t>
      </w:r>
      <w:r w:rsidRPr="000841F2">
        <w:rPr>
          <w:sz w:val="24"/>
          <w:szCs w:val="24"/>
        </w:rPr>
        <w:t xml:space="preserve">  • Диплом 2 место областного конку</w:t>
      </w:r>
      <w:r w:rsidR="001C3983" w:rsidRPr="000841F2">
        <w:rPr>
          <w:sz w:val="24"/>
          <w:szCs w:val="24"/>
        </w:rPr>
        <w:t>рса семейных творческих работ «</w:t>
      </w:r>
      <w:r w:rsidRPr="000841F2">
        <w:rPr>
          <w:sz w:val="24"/>
          <w:szCs w:val="24"/>
        </w:rPr>
        <w:t>За безопасность на дор</w:t>
      </w:r>
      <w:r w:rsidR="001E25DA" w:rsidRPr="000841F2">
        <w:rPr>
          <w:sz w:val="24"/>
          <w:szCs w:val="24"/>
        </w:rPr>
        <w:t>огах всей семьёй» в номинации «</w:t>
      </w:r>
      <w:r w:rsidRPr="000841F2">
        <w:rPr>
          <w:sz w:val="24"/>
          <w:szCs w:val="24"/>
        </w:rPr>
        <w:t xml:space="preserve">Творчество и безопасность дорожного движения», </w:t>
      </w:r>
      <w:r w:rsidR="001C3983" w:rsidRPr="000841F2">
        <w:rPr>
          <w:sz w:val="24"/>
          <w:szCs w:val="24"/>
        </w:rPr>
        <w:t xml:space="preserve">                    </w:t>
      </w:r>
    </w:p>
    <w:p w14:paraId="46A0AFAA" w14:textId="77777777" w:rsidR="00DF2609" w:rsidRPr="000841F2" w:rsidRDefault="003E2C73" w:rsidP="00DF2609">
      <w:pPr>
        <w:spacing w:line="270" w:lineRule="auto"/>
        <w:jc w:val="both"/>
        <w:rPr>
          <w:sz w:val="24"/>
          <w:szCs w:val="24"/>
        </w:rPr>
      </w:pPr>
      <w:r w:rsidRPr="000841F2">
        <w:rPr>
          <w:b/>
          <w:sz w:val="24"/>
          <w:szCs w:val="24"/>
        </w:rPr>
        <w:t>2020г.</w:t>
      </w:r>
      <w:r w:rsidR="001C3983" w:rsidRPr="000841F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1E25DA" w:rsidRPr="000841F2">
        <w:rPr>
          <w:rStyle w:val="fontstyle21"/>
        </w:rPr>
        <w:sym w:font="Symbol" w:char="F0B7"/>
      </w:r>
      <w:r w:rsidR="001E25DA" w:rsidRPr="000841F2">
        <w:rPr>
          <w:rStyle w:val="fontstyle21"/>
        </w:rPr>
        <w:t></w:t>
      </w:r>
      <w:r w:rsidRPr="000841F2">
        <w:rPr>
          <w:sz w:val="24"/>
          <w:szCs w:val="24"/>
        </w:rPr>
        <w:t>Мун</w:t>
      </w:r>
      <w:r w:rsidR="001C3983" w:rsidRPr="000841F2">
        <w:rPr>
          <w:sz w:val="24"/>
          <w:szCs w:val="24"/>
        </w:rPr>
        <w:t>иципальный творческий конкурс «</w:t>
      </w:r>
      <w:r w:rsidRPr="000841F2">
        <w:rPr>
          <w:sz w:val="24"/>
          <w:szCs w:val="24"/>
        </w:rPr>
        <w:t>Птицы – лучшие друзья»: 1 место</w:t>
      </w:r>
      <w:r w:rsidR="001C3983" w:rsidRPr="000841F2">
        <w:rPr>
          <w:sz w:val="24"/>
          <w:szCs w:val="24"/>
        </w:rPr>
        <w:t>,</w:t>
      </w:r>
      <w:r w:rsidRPr="000841F2">
        <w:rPr>
          <w:sz w:val="24"/>
          <w:szCs w:val="24"/>
        </w:rPr>
        <w:t xml:space="preserve"> 2 место</w:t>
      </w:r>
      <w:r w:rsidR="001C3983" w:rsidRPr="000841F2">
        <w:rPr>
          <w:sz w:val="24"/>
          <w:szCs w:val="24"/>
        </w:rPr>
        <w:t xml:space="preserve">,3 место </w:t>
      </w:r>
      <w:r w:rsidRPr="000841F2">
        <w:rPr>
          <w:sz w:val="24"/>
          <w:szCs w:val="24"/>
        </w:rPr>
        <w:t xml:space="preserve"> </w:t>
      </w:r>
      <w:r w:rsidR="001C3983" w:rsidRPr="000841F2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E25DA" w:rsidRPr="000841F2">
        <w:rPr>
          <w:sz w:val="24"/>
          <w:szCs w:val="24"/>
        </w:rPr>
        <w:t xml:space="preserve"> </w:t>
      </w:r>
      <w:r w:rsidR="001C3983" w:rsidRPr="000841F2">
        <w:rPr>
          <w:sz w:val="24"/>
          <w:szCs w:val="24"/>
        </w:rPr>
        <w:t xml:space="preserve"> </w:t>
      </w:r>
      <w:r w:rsidR="001E25DA" w:rsidRPr="000841F2">
        <w:rPr>
          <w:rStyle w:val="fontstyle21"/>
        </w:rPr>
        <w:sym w:font="Symbol" w:char="F0B7"/>
      </w:r>
      <w:r w:rsidRPr="000841F2">
        <w:rPr>
          <w:sz w:val="24"/>
          <w:szCs w:val="24"/>
        </w:rPr>
        <w:t xml:space="preserve"> Диплом 1 степени отборочного Благочиннического тура конкурса изобразительного и декор</w:t>
      </w:r>
      <w:r w:rsidR="001C3983" w:rsidRPr="000841F2">
        <w:rPr>
          <w:sz w:val="24"/>
          <w:szCs w:val="24"/>
        </w:rPr>
        <w:t>ативно- прикладного фестиваля «С</w:t>
      </w:r>
      <w:r w:rsidRPr="000841F2">
        <w:rPr>
          <w:sz w:val="24"/>
          <w:szCs w:val="24"/>
        </w:rPr>
        <w:t xml:space="preserve">вет Рождества Христова» </w:t>
      </w:r>
      <w:r w:rsidR="001C3983" w:rsidRPr="000841F2">
        <w:rPr>
          <w:sz w:val="24"/>
          <w:szCs w:val="24"/>
        </w:rPr>
        <w:t xml:space="preserve">                                          </w:t>
      </w:r>
    </w:p>
    <w:p w14:paraId="3341D42B" w14:textId="77777777" w:rsidR="00DF2609" w:rsidRPr="000841F2" w:rsidRDefault="001C3983" w:rsidP="00DF2609">
      <w:pPr>
        <w:spacing w:line="270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</w:t>
      </w:r>
      <w:r w:rsidR="001E25DA" w:rsidRPr="000841F2">
        <w:rPr>
          <w:rStyle w:val="fontstyle21"/>
        </w:rPr>
        <w:sym w:font="Symbol" w:char="F0B7"/>
      </w:r>
      <w:r w:rsidR="003E2C73" w:rsidRPr="000841F2">
        <w:rPr>
          <w:sz w:val="24"/>
          <w:szCs w:val="24"/>
        </w:rPr>
        <w:t xml:space="preserve"> Муниципальный этап областного фестиваля семейного художес</w:t>
      </w:r>
      <w:r w:rsidRPr="000841F2">
        <w:rPr>
          <w:sz w:val="24"/>
          <w:szCs w:val="24"/>
        </w:rPr>
        <w:t>твенного творчества номинация «</w:t>
      </w:r>
      <w:r w:rsidR="003E2C73" w:rsidRPr="000841F2">
        <w:rPr>
          <w:sz w:val="24"/>
          <w:szCs w:val="24"/>
        </w:rPr>
        <w:t xml:space="preserve">Семьи счастливые моменты», 2 место </w:t>
      </w:r>
      <w:r w:rsidR="001E25DA" w:rsidRPr="000841F2">
        <w:rPr>
          <w:sz w:val="24"/>
          <w:szCs w:val="24"/>
        </w:rPr>
        <w:t xml:space="preserve">                                                           </w:t>
      </w:r>
    </w:p>
    <w:p w14:paraId="4EB33EDD" w14:textId="77777777" w:rsidR="00DF2609" w:rsidRPr="000841F2" w:rsidRDefault="001E25DA" w:rsidP="00DF2609">
      <w:pPr>
        <w:spacing w:line="270" w:lineRule="auto"/>
        <w:jc w:val="both"/>
        <w:rPr>
          <w:sz w:val="24"/>
          <w:szCs w:val="24"/>
        </w:rPr>
      </w:pP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="003E2C73" w:rsidRPr="000841F2">
        <w:rPr>
          <w:sz w:val="24"/>
          <w:szCs w:val="24"/>
        </w:rPr>
        <w:t>Благодарственное письмо за</w:t>
      </w:r>
      <w:r w:rsidRPr="000841F2">
        <w:rPr>
          <w:sz w:val="24"/>
          <w:szCs w:val="24"/>
        </w:rPr>
        <w:t xml:space="preserve"> активное участие в фестивале «</w:t>
      </w:r>
      <w:r w:rsidR="003E2C73" w:rsidRPr="000841F2">
        <w:rPr>
          <w:sz w:val="24"/>
          <w:szCs w:val="24"/>
        </w:rPr>
        <w:t xml:space="preserve">Под Рождественской звездой» </w:t>
      </w:r>
      <w:r w:rsidRPr="000841F2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="003E2C73" w:rsidRPr="000841F2">
        <w:rPr>
          <w:sz w:val="24"/>
          <w:szCs w:val="24"/>
        </w:rPr>
        <w:t>Диплом 2 степени</w:t>
      </w:r>
      <w:r w:rsidRPr="000841F2">
        <w:rPr>
          <w:sz w:val="24"/>
          <w:szCs w:val="24"/>
        </w:rPr>
        <w:t xml:space="preserve"> </w:t>
      </w:r>
      <w:r w:rsidR="003E2C73" w:rsidRPr="000841F2">
        <w:rPr>
          <w:sz w:val="24"/>
          <w:szCs w:val="24"/>
        </w:rPr>
        <w:t xml:space="preserve">V Епархиального конкурса декоративно – прикладного </w:t>
      </w:r>
      <w:r w:rsidRPr="000841F2">
        <w:rPr>
          <w:sz w:val="24"/>
          <w:szCs w:val="24"/>
        </w:rPr>
        <w:t>и изобразительного творчества «</w:t>
      </w:r>
      <w:r w:rsidR="003E2C73" w:rsidRPr="000841F2">
        <w:rPr>
          <w:sz w:val="24"/>
          <w:szCs w:val="24"/>
        </w:rPr>
        <w:t xml:space="preserve">Свет Рождества Христова» </w:t>
      </w:r>
      <w:r w:rsidRPr="000841F2">
        <w:rPr>
          <w:sz w:val="24"/>
          <w:szCs w:val="24"/>
        </w:rPr>
        <w:t xml:space="preserve">                                                             </w:t>
      </w:r>
    </w:p>
    <w:p w14:paraId="2EF3E4DA" w14:textId="77777777" w:rsidR="00DF2609" w:rsidRPr="000841F2" w:rsidRDefault="001E25DA" w:rsidP="00DF2609">
      <w:pPr>
        <w:spacing w:line="270" w:lineRule="auto"/>
        <w:jc w:val="both"/>
        <w:rPr>
          <w:sz w:val="24"/>
          <w:szCs w:val="24"/>
        </w:rPr>
      </w:pPr>
      <w:r w:rsidRPr="000841F2">
        <w:rPr>
          <w:rStyle w:val="fontstyle21"/>
        </w:rPr>
        <w:sym w:font="Symbol" w:char="F0B7"/>
      </w:r>
      <w:r w:rsidR="003E2C73" w:rsidRPr="000841F2">
        <w:rPr>
          <w:sz w:val="24"/>
          <w:szCs w:val="24"/>
        </w:rPr>
        <w:t xml:space="preserve"> Грамота</w:t>
      </w:r>
      <w:r w:rsidRPr="000841F2">
        <w:rPr>
          <w:sz w:val="24"/>
          <w:szCs w:val="24"/>
        </w:rPr>
        <w:t xml:space="preserve"> за участие в семейном забеге «</w:t>
      </w:r>
      <w:r w:rsidR="003E2C73" w:rsidRPr="000841F2">
        <w:rPr>
          <w:sz w:val="24"/>
          <w:szCs w:val="24"/>
        </w:rPr>
        <w:t>Мама, папа, я – лыжная семья» в рамках Всерос</w:t>
      </w:r>
      <w:r w:rsidRPr="000841F2">
        <w:rPr>
          <w:sz w:val="24"/>
          <w:szCs w:val="24"/>
        </w:rPr>
        <w:t>сийской массовой лыжной гонки «</w:t>
      </w:r>
      <w:r w:rsidR="003E2C73" w:rsidRPr="000841F2">
        <w:rPr>
          <w:sz w:val="24"/>
          <w:szCs w:val="24"/>
        </w:rPr>
        <w:t xml:space="preserve">лыжня России – 2020» </w:t>
      </w:r>
      <w:r w:rsidRPr="000841F2">
        <w:rPr>
          <w:sz w:val="24"/>
          <w:szCs w:val="24"/>
        </w:rPr>
        <w:t xml:space="preserve">                                                  </w:t>
      </w:r>
    </w:p>
    <w:p w14:paraId="40FFEFCB" w14:textId="77777777" w:rsidR="00DF2609" w:rsidRPr="000841F2" w:rsidRDefault="001E25DA" w:rsidP="00DF2609">
      <w:pPr>
        <w:spacing w:line="270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</w:t>
      </w:r>
      <w:r w:rsidRPr="000841F2">
        <w:rPr>
          <w:rStyle w:val="fontstyle21"/>
        </w:rPr>
        <w:sym w:font="Symbol" w:char="F0B7"/>
      </w:r>
      <w:r w:rsidR="003E2C73" w:rsidRPr="000841F2">
        <w:rPr>
          <w:sz w:val="24"/>
          <w:szCs w:val="24"/>
        </w:rPr>
        <w:t xml:space="preserve"> 1 место в муниципальной выставке – конкурсе « В мастерской Деда Мороза» </w:t>
      </w:r>
      <w:r w:rsidRPr="000841F2">
        <w:rPr>
          <w:sz w:val="24"/>
          <w:szCs w:val="24"/>
        </w:rPr>
        <w:t xml:space="preserve">                      </w:t>
      </w:r>
    </w:p>
    <w:p w14:paraId="31F815C1" w14:textId="77777777" w:rsidR="00DF2609" w:rsidRPr="000841F2" w:rsidRDefault="001E25DA" w:rsidP="00DF2609">
      <w:pPr>
        <w:spacing w:line="270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</w:t>
      </w:r>
      <w:r w:rsidRPr="000841F2">
        <w:rPr>
          <w:rStyle w:val="fontstyle21"/>
        </w:rPr>
        <w:sym w:font="Symbol" w:char="F0B7"/>
      </w:r>
      <w:r w:rsidR="003E2C73" w:rsidRPr="000841F2">
        <w:rPr>
          <w:sz w:val="24"/>
          <w:szCs w:val="24"/>
        </w:rPr>
        <w:t xml:space="preserve"> 1 место в танцевальном онла</w:t>
      </w:r>
      <w:r w:rsidRPr="000841F2">
        <w:rPr>
          <w:sz w:val="24"/>
          <w:szCs w:val="24"/>
        </w:rPr>
        <w:t>йн – конкурсе « Танцуем дома» «</w:t>
      </w:r>
      <w:r w:rsidR="003E2C73" w:rsidRPr="000841F2">
        <w:rPr>
          <w:sz w:val="24"/>
          <w:szCs w:val="24"/>
        </w:rPr>
        <w:t xml:space="preserve">Эстрадный танец» </w:t>
      </w:r>
      <w:r w:rsidRPr="000841F2">
        <w:rPr>
          <w:sz w:val="24"/>
          <w:szCs w:val="24"/>
        </w:rPr>
        <w:t xml:space="preserve">            </w:t>
      </w:r>
    </w:p>
    <w:p w14:paraId="38954AF4" w14:textId="77777777" w:rsidR="00DF2609" w:rsidRPr="000841F2" w:rsidRDefault="001E25DA" w:rsidP="00DF2609">
      <w:pPr>
        <w:spacing w:line="270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</w:t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="003E2C73" w:rsidRPr="000841F2">
        <w:rPr>
          <w:sz w:val="24"/>
          <w:szCs w:val="24"/>
        </w:rPr>
        <w:t xml:space="preserve">во 2 конкурсе творческих работ « Страна Безопасности» в рамках 30 – ой годовщины МЧС России – </w:t>
      </w:r>
      <w:r w:rsidRPr="000841F2">
        <w:rPr>
          <w:sz w:val="24"/>
          <w:szCs w:val="24"/>
        </w:rPr>
        <w:t xml:space="preserve">2 место.                                                                                                                               </w:t>
      </w:r>
    </w:p>
    <w:p w14:paraId="2D545499" w14:textId="77777777" w:rsidR="00DF2609" w:rsidRPr="000841F2" w:rsidRDefault="001E25DA" w:rsidP="00DF2609">
      <w:pPr>
        <w:spacing w:line="270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</w:t>
      </w:r>
      <w:r w:rsidRPr="000841F2">
        <w:rPr>
          <w:rStyle w:val="fontstyle21"/>
        </w:rPr>
        <w:sym w:font="Symbol" w:char="F0B7"/>
      </w:r>
      <w:r w:rsidR="003E2C73" w:rsidRPr="000841F2">
        <w:rPr>
          <w:sz w:val="24"/>
          <w:szCs w:val="24"/>
        </w:rPr>
        <w:t xml:space="preserve"> 1 место в муниципальном конкурсе ри</w:t>
      </w:r>
      <w:r w:rsidRPr="000841F2">
        <w:rPr>
          <w:sz w:val="24"/>
          <w:szCs w:val="24"/>
        </w:rPr>
        <w:t>сунков, презентаций и роликов «</w:t>
      </w:r>
      <w:r w:rsidR="003E2C73" w:rsidRPr="000841F2">
        <w:rPr>
          <w:sz w:val="24"/>
          <w:szCs w:val="24"/>
        </w:rPr>
        <w:t>Мы за здоровый образ жизни» в номинации</w:t>
      </w:r>
      <w:r w:rsidRPr="000841F2">
        <w:rPr>
          <w:sz w:val="24"/>
          <w:szCs w:val="24"/>
        </w:rPr>
        <w:t xml:space="preserve"> «</w:t>
      </w:r>
      <w:r w:rsidR="003E2C73" w:rsidRPr="000841F2">
        <w:rPr>
          <w:sz w:val="24"/>
          <w:szCs w:val="24"/>
        </w:rPr>
        <w:t>Презентация</w:t>
      </w:r>
      <w:r w:rsidRPr="000841F2">
        <w:rPr>
          <w:sz w:val="24"/>
          <w:szCs w:val="24"/>
        </w:rPr>
        <w:t>».</w:t>
      </w:r>
      <w:r w:rsidR="003E2C73" w:rsidRPr="000841F2">
        <w:rPr>
          <w:sz w:val="24"/>
          <w:szCs w:val="24"/>
        </w:rPr>
        <w:t xml:space="preserve"> </w:t>
      </w:r>
      <w:r w:rsidRPr="000841F2">
        <w:rPr>
          <w:sz w:val="24"/>
          <w:szCs w:val="24"/>
        </w:rPr>
        <w:t xml:space="preserve">                                                           </w:t>
      </w:r>
      <w:r w:rsidR="003E2C73" w:rsidRPr="000841F2">
        <w:rPr>
          <w:sz w:val="24"/>
          <w:szCs w:val="24"/>
        </w:rPr>
        <w:t>.</w:t>
      </w:r>
      <w:r w:rsidRPr="000841F2">
        <w:rPr>
          <w:sz w:val="24"/>
          <w:szCs w:val="24"/>
        </w:rPr>
        <w:t xml:space="preserve">               </w:t>
      </w:r>
    </w:p>
    <w:p w14:paraId="493F9E2B" w14:textId="77777777" w:rsidR="00DF2609" w:rsidRPr="000841F2" w:rsidRDefault="001E25DA" w:rsidP="00DF2609">
      <w:pPr>
        <w:spacing w:line="270" w:lineRule="auto"/>
        <w:jc w:val="both"/>
        <w:rPr>
          <w:sz w:val="24"/>
          <w:szCs w:val="24"/>
        </w:rPr>
      </w:pP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="003E2C73" w:rsidRPr="000841F2">
        <w:rPr>
          <w:sz w:val="24"/>
          <w:szCs w:val="24"/>
        </w:rPr>
        <w:t>Участие во Всероссийском фотоконкур</w:t>
      </w:r>
      <w:r w:rsidRPr="000841F2">
        <w:rPr>
          <w:sz w:val="24"/>
          <w:szCs w:val="24"/>
        </w:rPr>
        <w:t>се «</w:t>
      </w:r>
      <w:r w:rsidR="003E2C73" w:rsidRPr="000841F2">
        <w:rPr>
          <w:sz w:val="24"/>
          <w:szCs w:val="24"/>
        </w:rPr>
        <w:t>Мама и дети в национальных костюмах народов России</w:t>
      </w:r>
      <w:r w:rsidRPr="000841F2">
        <w:rPr>
          <w:sz w:val="24"/>
          <w:szCs w:val="24"/>
        </w:rPr>
        <w:t>».</w:t>
      </w:r>
      <w:r w:rsidR="003E2C73" w:rsidRPr="000841F2">
        <w:rPr>
          <w:sz w:val="24"/>
          <w:szCs w:val="24"/>
        </w:rPr>
        <w:t xml:space="preserve"> </w:t>
      </w:r>
      <w:r w:rsidRPr="000841F2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6535A9B4" w14:textId="173E39E4" w:rsidR="003E2C73" w:rsidRPr="000841F2" w:rsidRDefault="001E25DA" w:rsidP="00DF2609">
      <w:pPr>
        <w:spacing w:line="270" w:lineRule="auto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</w:t>
      </w:r>
      <w:r w:rsidRPr="000841F2">
        <w:rPr>
          <w:rStyle w:val="fontstyle21"/>
        </w:rPr>
        <w:sym w:font="Symbol" w:char="F0B7"/>
      </w:r>
      <w:r w:rsidRPr="000841F2">
        <w:rPr>
          <w:rStyle w:val="fontstyle21"/>
        </w:rPr>
        <w:t></w:t>
      </w:r>
      <w:r w:rsidR="003E2C73" w:rsidRPr="000841F2">
        <w:rPr>
          <w:sz w:val="24"/>
          <w:szCs w:val="24"/>
        </w:rPr>
        <w:t>Диплом 2 степени муниципального этапа областного конкурса семейных творческих работ « За безопасность на дорогах всей семьей» в рамках месячника « Засветись»</w:t>
      </w:r>
    </w:p>
    <w:p w14:paraId="56BC39F4" w14:textId="5BCA16A4" w:rsidR="000F4F3F" w:rsidRPr="000841F2" w:rsidRDefault="000F4F3F" w:rsidP="00F05D61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Мониторинг достижений показывает, что воспитанники </w:t>
      </w:r>
      <w:r w:rsidR="002F27EF" w:rsidRPr="000841F2">
        <w:rPr>
          <w:sz w:val="24"/>
          <w:szCs w:val="24"/>
        </w:rPr>
        <w:t xml:space="preserve">и педагоги </w:t>
      </w:r>
      <w:r w:rsidRPr="000841F2">
        <w:rPr>
          <w:sz w:val="24"/>
          <w:szCs w:val="24"/>
        </w:rPr>
        <w:t>детского сада добиваются значительных успехов в творческих конкурсах</w:t>
      </w:r>
      <w:r w:rsidR="003E2C73" w:rsidRPr="000841F2">
        <w:rPr>
          <w:sz w:val="24"/>
          <w:szCs w:val="24"/>
        </w:rPr>
        <w:t xml:space="preserve"> </w:t>
      </w:r>
      <w:r w:rsidRPr="000841F2">
        <w:rPr>
          <w:sz w:val="24"/>
          <w:szCs w:val="24"/>
        </w:rPr>
        <w:t xml:space="preserve">(занимают призовые места в </w:t>
      </w:r>
      <w:r w:rsidR="001E706E" w:rsidRPr="000841F2">
        <w:rPr>
          <w:sz w:val="24"/>
          <w:szCs w:val="24"/>
        </w:rPr>
        <w:t xml:space="preserve">муниципальных,  </w:t>
      </w:r>
      <w:r w:rsidRPr="000841F2">
        <w:rPr>
          <w:sz w:val="24"/>
          <w:szCs w:val="24"/>
        </w:rPr>
        <w:t xml:space="preserve">региональных и федеральных </w:t>
      </w:r>
      <w:r w:rsidR="001E706E" w:rsidRPr="000841F2">
        <w:rPr>
          <w:sz w:val="24"/>
          <w:szCs w:val="24"/>
        </w:rPr>
        <w:t xml:space="preserve"> </w:t>
      </w:r>
      <w:r w:rsidRPr="000841F2">
        <w:rPr>
          <w:sz w:val="24"/>
          <w:szCs w:val="24"/>
        </w:rPr>
        <w:t xml:space="preserve"> конкурсах).</w:t>
      </w:r>
    </w:p>
    <w:p w14:paraId="0E081E22" w14:textId="77777777" w:rsidR="002A0EC2" w:rsidRPr="000841F2" w:rsidRDefault="002A0EC2" w:rsidP="000F4F3F">
      <w:pPr>
        <w:pStyle w:val="a3"/>
        <w:jc w:val="both"/>
        <w:rPr>
          <w:b/>
          <w:i/>
          <w:sz w:val="24"/>
          <w:szCs w:val="24"/>
        </w:rPr>
      </w:pPr>
    </w:p>
    <w:p w14:paraId="6878C5AE" w14:textId="77777777" w:rsidR="000F4F3F" w:rsidRPr="000841F2" w:rsidRDefault="000F4F3F" w:rsidP="000F4F3F">
      <w:pPr>
        <w:pStyle w:val="a3"/>
        <w:jc w:val="both"/>
        <w:rPr>
          <w:sz w:val="24"/>
          <w:szCs w:val="24"/>
        </w:rPr>
      </w:pPr>
      <w:r w:rsidRPr="000841F2">
        <w:rPr>
          <w:b/>
          <w:i/>
          <w:sz w:val="24"/>
          <w:szCs w:val="24"/>
        </w:rPr>
        <w:t>2.6. Создание условий для экспериментальной и инновационной деятельности. </w:t>
      </w:r>
    </w:p>
    <w:p w14:paraId="7C44A16A" w14:textId="1C777B5B" w:rsidR="000F4F3F" w:rsidRPr="000841F2" w:rsidRDefault="00241A84" w:rsidP="000F4F3F">
      <w:pPr>
        <w:pStyle w:val="21"/>
        <w:shd w:val="clear" w:color="auto" w:fill="auto"/>
        <w:tabs>
          <w:tab w:val="left" w:pos="560"/>
        </w:tabs>
        <w:spacing w:line="240" w:lineRule="auto"/>
        <w:rPr>
          <w:rFonts w:eastAsia="Calibri"/>
          <w:sz w:val="24"/>
          <w:szCs w:val="24"/>
        </w:rPr>
      </w:pPr>
      <w:r w:rsidRPr="000841F2">
        <w:rPr>
          <w:sz w:val="24"/>
          <w:szCs w:val="24"/>
        </w:rPr>
        <w:tab/>
      </w:r>
      <w:r w:rsidR="00144AC4" w:rsidRPr="000841F2">
        <w:rPr>
          <w:sz w:val="24"/>
          <w:szCs w:val="24"/>
        </w:rPr>
        <w:t>Чудакова Н. Н.</w:t>
      </w:r>
      <w:r w:rsidR="000F4F3F" w:rsidRPr="000841F2">
        <w:rPr>
          <w:rFonts w:eastAsia="Calibri"/>
          <w:sz w:val="24"/>
          <w:szCs w:val="24"/>
        </w:rPr>
        <w:t xml:space="preserve"> обеспечивает развитие ДОУ, в соответствии с современными требованиями. Созданы условия для внедрения инноваций, направленных на улучшение работы ДОУ и повышение качества образования. В ДОУ работает стабильный кадровый состав, способный эффективно осуществлять поставленные цели и задачи, активно участвовать в инновационной деятельности. Профессиональная компетентность, в области дошкольного образования, знание целей, принципов и содержания </w:t>
      </w:r>
      <w:r w:rsidR="000F4F3F" w:rsidRPr="000841F2">
        <w:rPr>
          <w:rFonts w:eastAsia="Calibri"/>
          <w:sz w:val="24"/>
          <w:szCs w:val="24"/>
        </w:rPr>
        <w:lastRenderedPageBreak/>
        <w:t>педагогической деятельности, обеспечивает функционирование ДОУ в инновационном режиме.</w:t>
      </w:r>
      <w:r w:rsidR="007B50E7" w:rsidRPr="000841F2">
        <w:rPr>
          <w:rFonts w:eastAsia="Calibri"/>
          <w:sz w:val="24"/>
          <w:szCs w:val="24"/>
        </w:rPr>
        <w:t xml:space="preserve"> </w:t>
      </w:r>
    </w:p>
    <w:p w14:paraId="6FF14D5A" w14:textId="77777777" w:rsidR="00E93A30" w:rsidRPr="000841F2" w:rsidRDefault="002C56D5" w:rsidP="001015B1">
      <w:pPr>
        <w:pStyle w:val="a3"/>
        <w:ind w:firstLine="708"/>
        <w:jc w:val="both"/>
        <w:rPr>
          <w:b/>
          <w:i/>
          <w:sz w:val="24"/>
          <w:szCs w:val="24"/>
        </w:rPr>
      </w:pPr>
      <w:r w:rsidRPr="000841F2">
        <w:rPr>
          <w:sz w:val="24"/>
          <w:szCs w:val="24"/>
        </w:rPr>
        <w:t>Методический</w:t>
      </w:r>
      <w:r w:rsidR="000F4F3F" w:rsidRPr="000841F2">
        <w:rPr>
          <w:sz w:val="24"/>
          <w:szCs w:val="24"/>
        </w:rPr>
        <w:t xml:space="preserve"> кабинет ДОУ оснащен </w:t>
      </w:r>
      <w:r w:rsidRPr="000841F2">
        <w:rPr>
          <w:sz w:val="24"/>
          <w:szCs w:val="24"/>
        </w:rPr>
        <w:t xml:space="preserve">необходимой </w:t>
      </w:r>
      <w:r w:rsidR="000F4F3F" w:rsidRPr="000841F2">
        <w:rPr>
          <w:sz w:val="24"/>
          <w:szCs w:val="24"/>
        </w:rPr>
        <w:t xml:space="preserve"> литературой</w:t>
      </w:r>
      <w:r w:rsidR="002B4133" w:rsidRPr="000841F2">
        <w:rPr>
          <w:sz w:val="24"/>
          <w:szCs w:val="24"/>
        </w:rPr>
        <w:t>, наглядным и демонстрационным материалом</w:t>
      </w:r>
      <w:r w:rsidR="000F4F3F" w:rsidRPr="000841F2">
        <w:rPr>
          <w:sz w:val="24"/>
          <w:szCs w:val="24"/>
        </w:rPr>
        <w:t xml:space="preserve"> по </w:t>
      </w:r>
      <w:r w:rsidR="002B4133" w:rsidRPr="000841F2">
        <w:rPr>
          <w:sz w:val="24"/>
          <w:szCs w:val="24"/>
        </w:rPr>
        <w:t>всем видам</w:t>
      </w:r>
      <w:r w:rsidR="000F4F3F" w:rsidRPr="000841F2">
        <w:rPr>
          <w:sz w:val="24"/>
          <w:szCs w:val="24"/>
        </w:rPr>
        <w:t xml:space="preserve"> деятельности, обновлена РППС групп, </w:t>
      </w:r>
      <w:r w:rsidR="00DE176A" w:rsidRPr="000841F2">
        <w:rPr>
          <w:sz w:val="24"/>
          <w:szCs w:val="24"/>
        </w:rPr>
        <w:t>установлена и успешно используется «Детская метеорологическая площадка», широко исп</w:t>
      </w:r>
      <w:r w:rsidR="00557A98" w:rsidRPr="000841F2">
        <w:rPr>
          <w:sz w:val="24"/>
          <w:szCs w:val="24"/>
        </w:rPr>
        <w:t>ользуются в работе учебно-игрово</w:t>
      </w:r>
      <w:r w:rsidR="00DE176A" w:rsidRPr="000841F2">
        <w:rPr>
          <w:sz w:val="24"/>
          <w:szCs w:val="24"/>
        </w:rPr>
        <w:t xml:space="preserve">е </w:t>
      </w:r>
      <w:r w:rsidR="00557A98" w:rsidRPr="000841F2">
        <w:rPr>
          <w:sz w:val="24"/>
          <w:szCs w:val="24"/>
        </w:rPr>
        <w:t>интерактивное оборудование:</w:t>
      </w:r>
      <w:r w:rsidR="007B50E7" w:rsidRPr="000841F2">
        <w:rPr>
          <w:sz w:val="24"/>
          <w:szCs w:val="24"/>
        </w:rPr>
        <w:t xml:space="preserve"> л</w:t>
      </w:r>
      <w:r w:rsidR="00557A98" w:rsidRPr="000841F2">
        <w:rPr>
          <w:sz w:val="24"/>
          <w:szCs w:val="24"/>
        </w:rPr>
        <w:t>аборатория «Наураша»,</w:t>
      </w:r>
      <w:r w:rsidR="007B50E7" w:rsidRPr="000841F2">
        <w:rPr>
          <w:sz w:val="24"/>
          <w:szCs w:val="24"/>
        </w:rPr>
        <w:t xml:space="preserve"> и</w:t>
      </w:r>
      <w:r w:rsidR="00557A98" w:rsidRPr="000841F2">
        <w:rPr>
          <w:sz w:val="24"/>
          <w:szCs w:val="24"/>
        </w:rPr>
        <w:t>нтерактивная песочница «Полянка»,</w:t>
      </w:r>
      <w:r w:rsidR="00796ADF" w:rsidRPr="000841F2">
        <w:rPr>
          <w:sz w:val="24"/>
          <w:szCs w:val="24"/>
        </w:rPr>
        <w:t xml:space="preserve"> «Первая </w:t>
      </w:r>
      <w:r w:rsidR="00557A98" w:rsidRPr="000841F2">
        <w:rPr>
          <w:sz w:val="24"/>
          <w:szCs w:val="24"/>
        </w:rPr>
        <w:t>интерактивная парта</w:t>
      </w:r>
      <w:r w:rsidR="00796ADF" w:rsidRPr="000841F2">
        <w:rPr>
          <w:sz w:val="24"/>
          <w:szCs w:val="24"/>
        </w:rPr>
        <w:t xml:space="preserve">». </w:t>
      </w:r>
      <w:r w:rsidR="00DE176A" w:rsidRPr="000841F2">
        <w:rPr>
          <w:sz w:val="24"/>
          <w:szCs w:val="24"/>
        </w:rPr>
        <w:t>П</w:t>
      </w:r>
      <w:r w:rsidR="000F4F3F" w:rsidRPr="000841F2">
        <w:rPr>
          <w:sz w:val="24"/>
          <w:szCs w:val="24"/>
        </w:rPr>
        <w:t xml:space="preserve">овышен уровень вовлеченности родителей в </w:t>
      </w:r>
      <w:r w:rsidR="002B4133" w:rsidRPr="000841F2">
        <w:rPr>
          <w:sz w:val="24"/>
          <w:szCs w:val="24"/>
        </w:rPr>
        <w:t>воспитательно</w:t>
      </w:r>
      <w:r w:rsidR="00DE1050" w:rsidRPr="000841F2">
        <w:rPr>
          <w:sz w:val="24"/>
          <w:szCs w:val="24"/>
        </w:rPr>
        <w:t>-</w:t>
      </w:r>
      <w:r w:rsidR="002B4133" w:rsidRPr="000841F2">
        <w:rPr>
          <w:sz w:val="24"/>
          <w:szCs w:val="24"/>
        </w:rPr>
        <w:t xml:space="preserve"> образовательный процесс</w:t>
      </w:r>
      <w:r w:rsidR="000F4F3F" w:rsidRPr="000841F2">
        <w:rPr>
          <w:sz w:val="24"/>
          <w:szCs w:val="24"/>
        </w:rPr>
        <w:t>.</w:t>
      </w:r>
      <w:r w:rsidR="000F4F3F" w:rsidRPr="000841F2">
        <w:rPr>
          <w:b/>
          <w:i/>
          <w:sz w:val="24"/>
          <w:szCs w:val="24"/>
        </w:rPr>
        <w:br/>
      </w:r>
    </w:p>
    <w:p w14:paraId="17315AA0" w14:textId="77777777" w:rsidR="000F4F3F" w:rsidRPr="000841F2" w:rsidRDefault="000F4F3F" w:rsidP="00E93A30">
      <w:pPr>
        <w:pStyle w:val="a3"/>
        <w:jc w:val="both"/>
        <w:rPr>
          <w:sz w:val="24"/>
          <w:szCs w:val="24"/>
        </w:rPr>
      </w:pPr>
      <w:r w:rsidRPr="000841F2">
        <w:rPr>
          <w:b/>
          <w:i/>
          <w:sz w:val="24"/>
          <w:szCs w:val="24"/>
        </w:rPr>
        <w:t>2.7. Обеспечение благоприятного морально-психологического климата в коллективе, проведение мероприятий, с участием членов коллектива, решение трудовых споров. </w:t>
      </w:r>
    </w:p>
    <w:p w14:paraId="5B6E7960" w14:textId="77777777" w:rsidR="00BF483F" w:rsidRPr="000841F2" w:rsidRDefault="000F4F3F" w:rsidP="00BF483F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rFonts w:eastAsia="Calibri"/>
          <w:sz w:val="24"/>
          <w:szCs w:val="24"/>
          <w:shd w:val="clear" w:color="auto" w:fill="FFFFFF"/>
          <w:lang w:eastAsia="en-US"/>
        </w:rPr>
        <w:t xml:space="preserve">В </w:t>
      </w:r>
      <w:r w:rsidRPr="000841F2">
        <w:rPr>
          <w:sz w:val="24"/>
          <w:szCs w:val="24"/>
        </w:rPr>
        <w:t>МБДОУ д/с</w:t>
      </w:r>
      <w:r w:rsidR="008534A3" w:rsidRPr="000841F2">
        <w:rPr>
          <w:sz w:val="24"/>
          <w:szCs w:val="24"/>
        </w:rPr>
        <w:t xml:space="preserve"> №</w:t>
      </w:r>
      <w:r w:rsidR="00144AC4" w:rsidRPr="000841F2">
        <w:rPr>
          <w:sz w:val="24"/>
          <w:szCs w:val="24"/>
        </w:rPr>
        <w:t>32</w:t>
      </w:r>
      <w:r w:rsidR="00DC1EF9" w:rsidRPr="000841F2">
        <w:rPr>
          <w:sz w:val="24"/>
          <w:szCs w:val="24"/>
        </w:rPr>
        <w:t xml:space="preserve"> «</w:t>
      </w:r>
      <w:r w:rsidR="00144AC4" w:rsidRPr="000841F2">
        <w:rPr>
          <w:sz w:val="24"/>
          <w:szCs w:val="24"/>
        </w:rPr>
        <w:t>Теремок</w:t>
      </w:r>
      <w:r w:rsidR="002B4133" w:rsidRPr="000841F2">
        <w:rPr>
          <w:sz w:val="24"/>
          <w:szCs w:val="24"/>
        </w:rPr>
        <w:t>»</w:t>
      </w:r>
      <w:r w:rsidRPr="000841F2">
        <w:rPr>
          <w:sz w:val="24"/>
          <w:szCs w:val="24"/>
        </w:rPr>
        <w:t xml:space="preserve"> работает </w:t>
      </w:r>
      <w:r w:rsidR="00F05D61" w:rsidRPr="000841F2">
        <w:rPr>
          <w:sz w:val="24"/>
          <w:szCs w:val="24"/>
        </w:rPr>
        <w:t>4</w:t>
      </w:r>
      <w:r w:rsidR="000F4309" w:rsidRPr="000841F2">
        <w:rPr>
          <w:sz w:val="24"/>
          <w:szCs w:val="24"/>
        </w:rPr>
        <w:t>7</w:t>
      </w:r>
      <w:r w:rsidR="00F05D61" w:rsidRPr="000841F2">
        <w:rPr>
          <w:sz w:val="24"/>
          <w:szCs w:val="24"/>
        </w:rPr>
        <w:t xml:space="preserve"> </w:t>
      </w:r>
      <w:r w:rsidRPr="000841F2">
        <w:rPr>
          <w:sz w:val="24"/>
          <w:szCs w:val="24"/>
        </w:rPr>
        <w:t>сотрудник</w:t>
      </w:r>
      <w:r w:rsidR="00116785" w:rsidRPr="000841F2">
        <w:rPr>
          <w:sz w:val="24"/>
          <w:szCs w:val="24"/>
        </w:rPr>
        <w:t>ов</w:t>
      </w:r>
      <w:r w:rsidRPr="000841F2">
        <w:rPr>
          <w:sz w:val="24"/>
          <w:szCs w:val="24"/>
        </w:rPr>
        <w:t>. Коллектив ДОО составляют, в основно</w:t>
      </w:r>
      <w:r w:rsidR="002B4133" w:rsidRPr="000841F2">
        <w:rPr>
          <w:sz w:val="24"/>
          <w:szCs w:val="24"/>
        </w:rPr>
        <w:t xml:space="preserve">м, женщины, возрастной состав: </w:t>
      </w:r>
      <w:r w:rsidRPr="000841F2">
        <w:rPr>
          <w:sz w:val="24"/>
          <w:szCs w:val="24"/>
        </w:rPr>
        <w:t>3</w:t>
      </w:r>
      <w:r w:rsidR="002B4133" w:rsidRPr="000841F2">
        <w:rPr>
          <w:sz w:val="24"/>
          <w:szCs w:val="24"/>
        </w:rPr>
        <w:t>0</w:t>
      </w:r>
      <w:r w:rsidRPr="000841F2">
        <w:rPr>
          <w:sz w:val="24"/>
          <w:szCs w:val="24"/>
        </w:rPr>
        <w:t>-6</w:t>
      </w:r>
      <w:r w:rsidR="002B4133" w:rsidRPr="000841F2">
        <w:rPr>
          <w:sz w:val="24"/>
          <w:szCs w:val="24"/>
        </w:rPr>
        <w:t>0лет</w:t>
      </w:r>
      <w:r w:rsidRPr="000841F2">
        <w:rPr>
          <w:sz w:val="24"/>
          <w:szCs w:val="24"/>
        </w:rPr>
        <w:t>. Образование сотрудников – вы</w:t>
      </w:r>
      <w:r w:rsidR="00BF483F" w:rsidRPr="000841F2">
        <w:rPr>
          <w:sz w:val="24"/>
          <w:szCs w:val="24"/>
        </w:rPr>
        <w:t>сшее и средне-профессиональное.</w:t>
      </w:r>
    </w:p>
    <w:p w14:paraId="38333C21" w14:textId="77777777" w:rsidR="000F4F3F" w:rsidRPr="000841F2" w:rsidRDefault="000F4F3F" w:rsidP="00BF483F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rFonts w:eastAsia="Calibri"/>
          <w:sz w:val="24"/>
          <w:szCs w:val="24"/>
        </w:rPr>
        <w:t xml:space="preserve">Большую роль, в </w:t>
      </w:r>
      <w:r w:rsidR="002B4133" w:rsidRPr="000841F2">
        <w:rPr>
          <w:rFonts w:eastAsia="Calibri"/>
          <w:sz w:val="24"/>
          <w:szCs w:val="24"/>
        </w:rPr>
        <w:t>создании работоспособного</w:t>
      </w:r>
      <w:r w:rsidRPr="000841F2">
        <w:rPr>
          <w:rFonts w:eastAsia="Calibri"/>
          <w:sz w:val="24"/>
          <w:szCs w:val="24"/>
        </w:rPr>
        <w:t xml:space="preserve"> коллектива, благоприятного морально – психологического климата в нем, в повышении эффективности управления ДОУ, играет стиль руковод</w:t>
      </w:r>
      <w:r w:rsidRPr="000841F2">
        <w:rPr>
          <w:sz w:val="24"/>
          <w:szCs w:val="24"/>
        </w:rPr>
        <w:t>ства заведующего.</w:t>
      </w:r>
      <w:r w:rsidR="00F05D61" w:rsidRPr="000841F2">
        <w:rPr>
          <w:sz w:val="24"/>
          <w:szCs w:val="24"/>
        </w:rPr>
        <w:t xml:space="preserve"> </w:t>
      </w:r>
      <w:r w:rsidRPr="000841F2">
        <w:rPr>
          <w:sz w:val="24"/>
          <w:szCs w:val="24"/>
        </w:rPr>
        <w:t>У</w:t>
      </w:r>
      <w:r w:rsidR="00F05D61" w:rsidRPr="000841F2">
        <w:rPr>
          <w:sz w:val="24"/>
          <w:szCs w:val="24"/>
        </w:rPr>
        <w:t xml:space="preserve"> </w:t>
      </w:r>
      <w:r w:rsidR="00144AC4" w:rsidRPr="000841F2">
        <w:rPr>
          <w:sz w:val="24"/>
          <w:szCs w:val="24"/>
        </w:rPr>
        <w:t>Надежды Николаевны</w:t>
      </w:r>
      <w:r w:rsidR="002B4133" w:rsidRPr="000841F2">
        <w:rPr>
          <w:rFonts w:eastAsia="Calibri"/>
          <w:sz w:val="24"/>
          <w:szCs w:val="24"/>
        </w:rPr>
        <w:t xml:space="preserve"> устойчивая</w:t>
      </w:r>
      <w:r w:rsidRPr="000841F2">
        <w:rPr>
          <w:rFonts w:eastAsia="Calibri"/>
          <w:sz w:val="24"/>
          <w:szCs w:val="24"/>
        </w:rPr>
        <w:t xml:space="preserve"> система средств, методов и приемов общения с членами коллектива, направленная на выполнение поставленных задач. </w:t>
      </w:r>
    </w:p>
    <w:p w14:paraId="2096992E" w14:textId="77777777" w:rsidR="000F4F3F" w:rsidRPr="000841F2" w:rsidRDefault="000F4F3F" w:rsidP="002B4133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Одним из условий развития благоприятного морально-психологического климата коллектива являются традиции, существующие в </w:t>
      </w:r>
      <w:r w:rsidR="005B571B" w:rsidRPr="000841F2">
        <w:rPr>
          <w:sz w:val="24"/>
          <w:szCs w:val="24"/>
        </w:rPr>
        <w:t>МБДОУ</w:t>
      </w:r>
      <w:r w:rsidRPr="000841F2">
        <w:rPr>
          <w:sz w:val="24"/>
          <w:szCs w:val="24"/>
        </w:rPr>
        <w:t>: совместное проведение всем коллективом праздни</w:t>
      </w:r>
      <w:r w:rsidR="002B4133" w:rsidRPr="000841F2">
        <w:rPr>
          <w:sz w:val="24"/>
          <w:szCs w:val="24"/>
        </w:rPr>
        <w:t>ков, досуг</w:t>
      </w:r>
      <w:r w:rsidR="00E10B37" w:rsidRPr="000841F2">
        <w:rPr>
          <w:sz w:val="24"/>
          <w:szCs w:val="24"/>
        </w:rPr>
        <w:t>ов</w:t>
      </w:r>
      <w:r w:rsidR="002B4133" w:rsidRPr="000841F2">
        <w:rPr>
          <w:sz w:val="24"/>
          <w:szCs w:val="24"/>
        </w:rPr>
        <w:t xml:space="preserve"> и выезд</w:t>
      </w:r>
      <w:r w:rsidR="00E10B37" w:rsidRPr="000841F2">
        <w:rPr>
          <w:sz w:val="24"/>
          <w:szCs w:val="24"/>
        </w:rPr>
        <w:t>ов</w:t>
      </w:r>
      <w:r w:rsidR="002B4133" w:rsidRPr="000841F2">
        <w:rPr>
          <w:sz w:val="24"/>
          <w:szCs w:val="24"/>
        </w:rPr>
        <w:t xml:space="preserve"> на природу</w:t>
      </w:r>
      <w:r w:rsidR="00E10B37" w:rsidRPr="000841F2">
        <w:rPr>
          <w:sz w:val="24"/>
          <w:szCs w:val="24"/>
        </w:rPr>
        <w:t>. Э</w:t>
      </w:r>
      <w:r w:rsidR="002B4133" w:rsidRPr="000841F2">
        <w:rPr>
          <w:sz w:val="24"/>
          <w:szCs w:val="24"/>
        </w:rPr>
        <w:t xml:space="preserve">кскурсии </w:t>
      </w:r>
      <w:r w:rsidRPr="000841F2">
        <w:rPr>
          <w:sz w:val="24"/>
          <w:szCs w:val="24"/>
        </w:rPr>
        <w:t xml:space="preserve">способствуют организации полноценного отдыха, неформальная обстановка позволяет проявлять большую открытость, лучшему узнаванию членами коллектива друг друга; ежегодное участие педагогов в </w:t>
      </w:r>
      <w:r w:rsidR="007B50E7" w:rsidRPr="000841F2">
        <w:rPr>
          <w:sz w:val="24"/>
          <w:szCs w:val="24"/>
        </w:rPr>
        <w:t>муниципаль</w:t>
      </w:r>
      <w:r w:rsidR="00E10B37" w:rsidRPr="000841F2">
        <w:rPr>
          <w:sz w:val="24"/>
          <w:szCs w:val="24"/>
        </w:rPr>
        <w:t>ных конкурсах</w:t>
      </w:r>
      <w:r w:rsidRPr="000841F2">
        <w:rPr>
          <w:sz w:val="24"/>
          <w:szCs w:val="24"/>
        </w:rPr>
        <w:t xml:space="preserve"> и спортивных соревнованиях, работа в творческих группах способствует раскрытию креативных, организаторских, актерских, художественных способностей.</w:t>
      </w:r>
    </w:p>
    <w:p w14:paraId="4C7F2F5C" w14:textId="77777777" w:rsidR="000F4F3F" w:rsidRPr="000841F2" w:rsidRDefault="000F4F3F" w:rsidP="000F4F3F">
      <w:pPr>
        <w:pStyle w:val="a3"/>
        <w:jc w:val="both"/>
        <w:rPr>
          <w:sz w:val="24"/>
          <w:szCs w:val="24"/>
        </w:rPr>
      </w:pPr>
      <w:r w:rsidRPr="000841F2">
        <w:rPr>
          <w:b/>
          <w:i/>
          <w:sz w:val="24"/>
          <w:szCs w:val="24"/>
        </w:rPr>
        <w:br/>
        <w:t>2.8. Создание условий и организация обучения работников. </w:t>
      </w:r>
    </w:p>
    <w:p w14:paraId="4648B85C" w14:textId="77777777" w:rsidR="00E61622" w:rsidRPr="000841F2" w:rsidRDefault="000F4F3F" w:rsidP="00E61622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В МБДОУ </w:t>
      </w:r>
      <w:r w:rsidR="00144AC4" w:rsidRPr="000841F2">
        <w:rPr>
          <w:sz w:val="24"/>
          <w:szCs w:val="24"/>
        </w:rPr>
        <w:t>д/с</w:t>
      </w:r>
      <w:r w:rsidR="008534A3" w:rsidRPr="000841F2">
        <w:rPr>
          <w:sz w:val="24"/>
          <w:szCs w:val="24"/>
        </w:rPr>
        <w:t xml:space="preserve"> №</w:t>
      </w:r>
      <w:r w:rsidR="00144AC4" w:rsidRPr="000841F2">
        <w:rPr>
          <w:sz w:val="24"/>
          <w:szCs w:val="24"/>
        </w:rPr>
        <w:t xml:space="preserve"> 32</w:t>
      </w:r>
      <w:r w:rsidR="00DC1EF9" w:rsidRPr="000841F2">
        <w:rPr>
          <w:sz w:val="24"/>
          <w:szCs w:val="24"/>
        </w:rPr>
        <w:t xml:space="preserve"> «</w:t>
      </w:r>
      <w:r w:rsidR="00144AC4" w:rsidRPr="000841F2">
        <w:rPr>
          <w:sz w:val="24"/>
          <w:szCs w:val="24"/>
        </w:rPr>
        <w:t>Теремок</w:t>
      </w:r>
      <w:r w:rsidR="00AC69A7" w:rsidRPr="000841F2">
        <w:rPr>
          <w:sz w:val="24"/>
          <w:szCs w:val="24"/>
        </w:rPr>
        <w:t>»</w:t>
      </w:r>
      <w:r w:rsidRPr="000841F2">
        <w:rPr>
          <w:sz w:val="24"/>
          <w:szCs w:val="24"/>
        </w:rPr>
        <w:t xml:space="preserve"> систематизирована методическая работа по созданию инновационной модели профессионального развития педагогических работников, направленной на формирование их профессиональных компетенций как фактора повышения качества дошкольного образования. Особое внимание уделяется интерактивным формам и методам работы с педагогическими кадрами.</w:t>
      </w:r>
    </w:p>
    <w:p w14:paraId="6ED57663" w14:textId="77777777" w:rsidR="000F4F3F" w:rsidRPr="000841F2" w:rsidRDefault="00B836AC" w:rsidP="00B836AC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Важнейшим показателем является уровень квалификации педагогов.</w:t>
      </w:r>
      <w:r w:rsidR="00F05D61" w:rsidRPr="000841F2">
        <w:rPr>
          <w:sz w:val="24"/>
          <w:szCs w:val="24"/>
        </w:rPr>
        <w:t xml:space="preserve"> </w:t>
      </w:r>
      <w:r w:rsidR="000F4F3F" w:rsidRPr="000841F2">
        <w:rPr>
          <w:rFonts w:eastAsia="Calibri"/>
          <w:sz w:val="24"/>
          <w:szCs w:val="24"/>
        </w:rPr>
        <w:t xml:space="preserve">Организована работа по </w:t>
      </w:r>
      <w:r w:rsidR="00AC69A7" w:rsidRPr="000841F2">
        <w:rPr>
          <w:rFonts w:eastAsia="Calibri"/>
          <w:sz w:val="24"/>
          <w:szCs w:val="24"/>
        </w:rPr>
        <w:t>непрерывному профессиональному</w:t>
      </w:r>
      <w:r w:rsidR="000F4F3F" w:rsidRPr="000841F2">
        <w:rPr>
          <w:rFonts w:eastAsia="Calibri"/>
          <w:sz w:val="24"/>
          <w:szCs w:val="24"/>
        </w:rPr>
        <w:t xml:space="preserve"> развитию. С целью повышения результативности педагогического мастерства, проводятся педсоветы, семинары, семинары – практикумы, деловые игры,</w:t>
      </w:r>
      <w:r w:rsidR="00F05D61" w:rsidRPr="000841F2">
        <w:rPr>
          <w:rFonts w:eastAsia="Calibri"/>
          <w:sz w:val="24"/>
          <w:szCs w:val="24"/>
        </w:rPr>
        <w:t xml:space="preserve"> </w:t>
      </w:r>
      <w:r w:rsidR="00DC1EF9" w:rsidRPr="000841F2">
        <w:rPr>
          <w:rFonts w:eastAsia="Calibri"/>
          <w:sz w:val="24"/>
          <w:szCs w:val="24"/>
        </w:rPr>
        <w:t xml:space="preserve">квест-игры, </w:t>
      </w:r>
      <w:r w:rsidR="000F4F3F" w:rsidRPr="000841F2">
        <w:rPr>
          <w:rFonts w:eastAsia="Calibri"/>
          <w:sz w:val="24"/>
          <w:szCs w:val="24"/>
        </w:rPr>
        <w:t xml:space="preserve"> дискуссионные и круглые столы, консультации, решаются проблемные задачи и практические педагогические ситуации, педагоги участвуют в конкурсах, методических объединениях.  </w:t>
      </w:r>
    </w:p>
    <w:p w14:paraId="0E2BB36C" w14:textId="77777777" w:rsidR="00DC1EF9" w:rsidRPr="000841F2" w:rsidRDefault="00DC1EF9" w:rsidP="00DC1EF9">
      <w:pPr>
        <w:pStyle w:val="a3"/>
        <w:ind w:firstLine="708"/>
        <w:jc w:val="both"/>
        <w:rPr>
          <w:b/>
          <w:i/>
          <w:sz w:val="24"/>
          <w:szCs w:val="24"/>
        </w:rPr>
      </w:pPr>
    </w:p>
    <w:p w14:paraId="3D8EE8A9" w14:textId="77777777" w:rsidR="000F4F3F" w:rsidRPr="000841F2" w:rsidRDefault="000F4F3F" w:rsidP="000F4F3F">
      <w:pPr>
        <w:pStyle w:val="a3"/>
        <w:jc w:val="both"/>
        <w:rPr>
          <w:sz w:val="24"/>
          <w:szCs w:val="24"/>
        </w:rPr>
      </w:pPr>
      <w:r w:rsidRPr="000841F2">
        <w:rPr>
          <w:b/>
          <w:i/>
          <w:sz w:val="24"/>
          <w:szCs w:val="24"/>
        </w:rPr>
        <w:t>2.9. Обеспечение открытости деятельности организации, функционирование сайта, отвечающего всем требованиям законодательства, работа с родителями, общественностью, СМИ. </w:t>
      </w:r>
    </w:p>
    <w:p w14:paraId="2E807E9A" w14:textId="3129B23D" w:rsidR="000F4F3F" w:rsidRPr="000841F2" w:rsidRDefault="000F4F3F" w:rsidP="00AC69A7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МБДОУ </w:t>
      </w:r>
      <w:r w:rsidR="00144AC4" w:rsidRPr="000841F2">
        <w:rPr>
          <w:sz w:val="24"/>
          <w:szCs w:val="24"/>
        </w:rPr>
        <w:t>д/с</w:t>
      </w:r>
      <w:r w:rsidR="008534A3" w:rsidRPr="000841F2">
        <w:rPr>
          <w:sz w:val="24"/>
          <w:szCs w:val="24"/>
        </w:rPr>
        <w:t xml:space="preserve"> № </w:t>
      </w:r>
      <w:r w:rsidR="00144AC4" w:rsidRPr="000841F2">
        <w:rPr>
          <w:sz w:val="24"/>
          <w:szCs w:val="24"/>
        </w:rPr>
        <w:t>32</w:t>
      </w:r>
      <w:r w:rsidR="00DC1EF9" w:rsidRPr="000841F2">
        <w:rPr>
          <w:sz w:val="24"/>
          <w:szCs w:val="24"/>
        </w:rPr>
        <w:t xml:space="preserve"> «</w:t>
      </w:r>
      <w:r w:rsidR="00144AC4" w:rsidRPr="000841F2">
        <w:rPr>
          <w:sz w:val="24"/>
          <w:szCs w:val="24"/>
        </w:rPr>
        <w:t>Теремок</w:t>
      </w:r>
      <w:r w:rsidR="00AC69A7" w:rsidRPr="000841F2">
        <w:rPr>
          <w:sz w:val="24"/>
          <w:szCs w:val="24"/>
        </w:rPr>
        <w:t>»</w:t>
      </w:r>
      <w:r w:rsidRPr="000841F2">
        <w:rPr>
          <w:sz w:val="24"/>
          <w:szCs w:val="24"/>
        </w:rPr>
        <w:t xml:space="preserve"> обеспечивает открытость и доступность информации путем её размещения на официальном сайте </w:t>
      </w:r>
      <w:r w:rsidR="005B571B" w:rsidRPr="000841F2">
        <w:rPr>
          <w:sz w:val="24"/>
          <w:szCs w:val="24"/>
        </w:rPr>
        <w:t>МБДОУ</w:t>
      </w:r>
      <w:r w:rsidR="00F05D61" w:rsidRPr="000841F2">
        <w:rPr>
          <w:sz w:val="24"/>
          <w:szCs w:val="24"/>
        </w:rPr>
        <w:t xml:space="preserve"> </w:t>
      </w:r>
      <w:r w:rsidR="005B571B" w:rsidRPr="000841F2">
        <w:rPr>
          <w:sz w:val="24"/>
          <w:szCs w:val="24"/>
        </w:rPr>
        <w:t>:</w:t>
      </w:r>
      <w:r w:rsidR="00CF1284" w:rsidRPr="000841F2">
        <w:rPr>
          <w:sz w:val="24"/>
          <w:szCs w:val="24"/>
        </w:rPr>
        <w:t>teremok-32.nubex.ru</w:t>
      </w:r>
      <w:r w:rsidRPr="000841F2">
        <w:rPr>
          <w:sz w:val="24"/>
          <w:szCs w:val="24"/>
        </w:rPr>
        <w:t xml:space="preserve">,на сайтах </w:t>
      </w:r>
      <w:r w:rsidRPr="000841F2">
        <w:rPr>
          <w:sz w:val="24"/>
          <w:szCs w:val="24"/>
          <w:lang w:val="en-US"/>
        </w:rPr>
        <w:t>bus</w:t>
      </w:r>
      <w:r w:rsidRPr="000841F2">
        <w:rPr>
          <w:sz w:val="24"/>
          <w:szCs w:val="24"/>
        </w:rPr>
        <w:t>.</w:t>
      </w:r>
      <w:r w:rsidRPr="000841F2">
        <w:rPr>
          <w:sz w:val="24"/>
          <w:szCs w:val="24"/>
          <w:lang w:val="en-US"/>
        </w:rPr>
        <w:t>gov</w:t>
      </w:r>
      <w:r w:rsidRPr="000841F2">
        <w:rPr>
          <w:sz w:val="24"/>
          <w:szCs w:val="24"/>
        </w:rPr>
        <w:t>.</w:t>
      </w:r>
      <w:r w:rsidRPr="000841F2">
        <w:rPr>
          <w:sz w:val="24"/>
          <w:szCs w:val="24"/>
          <w:lang w:val="en-US"/>
        </w:rPr>
        <w:t>ru</w:t>
      </w:r>
      <w:r w:rsidRPr="000841F2">
        <w:rPr>
          <w:sz w:val="24"/>
          <w:szCs w:val="24"/>
        </w:rPr>
        <w:t xml:space="preserve">, </w:t>
      </w:r>
      <w:r w:rsidRPr="000841F2">
        <w:rPr>
          <w:sz w:val="24"/>
          <w:szCs w:val="24"/>
          <w:lang w:val="en-US"/>
        </w:rPr>
        <w:t>zakupki</w:t>
      </w:r>
      <w:r w:rsidRPr="000841F2">
        <w:rPr>
          <w:sz w:val="24"/>
          <w:szCs w:val="24"/>
        </w:rPr>
        <w:t>.</w:t>
      </w:r>
      <w:r w:rsidRPr="000841F2">
        <w:rPr>
          <w:sz w:val="24"/>
          <w:szCs w:val="24"/>
          <w:lang w:val="en-US"/>
        </w:rPr>
        <w:t>gov</w:t>
      </w:r>
      <w:r w:rsidRPr="000841F2">
        <w:rPr>
          <w:sz w:val="24"/>
          <w:szCs w:val="24"/>
        </w:rPr>
        <w:t>.</w:t>
      </w:r>
      <w:r w:rsidRPr="000841F2">
        <w:rPr>
          <w:sz w:val="24"/>
          <w:szCs w:val="24"/>
          <w:lang w:val="en-US"/>
        </w:rPr>
        <w:t>ru</w:t>
      </w:r>
      <w:r w:rsidRPr="000841F2">
        <w:rPr>
          <w:sz w:val="24"/>
          <w:szCs w:val="24"/>
        </w:rPr>
        <w:t xml:space="preserve"> и АЦК-Муниципальный заказ,</w:t>
      </w:r>
      <w:r w:rsidR="006E2E47" w:rsidRPr="000841F2">
        <w:rPr>
          <w:sz w:val="24"/>
          <w:szCs w:val="24"/>
        </w:rPr>
        <w:t xml:space="preserve"> в официальных группах ДОУ в социальных сетях вконтакте </w:t>
      </w:r>
      <w:hyperlink r:id="rId12" w:history="1">
        <w:r w:rsidR="008B0B49" w:rsidRPr="000841F2">
          <w:rPr>
            <w:rStyle w:val="ab"/>
            <w:color w:val="auto"/>
            <w:sz w:val="24"/>
            <w:szCs w:val="24"/>
          </w:rPr>
          <w:t>https://vk.com/</w:t>
        </w:r>
        <w:r w:rsidR="008B0B49" w:rsidRPr="000841F2">
          <w:rPr>
            <w:rStyle w:val="ab"/>
            <w:color w:val="auto"/>
            <w:sz w:val="24"/>
            <w:szCs w:val="24"/>
            <w:lang w:val="en-US"/>
          </w:rPr>
          <w:t>club</w:t>
        </w:r>
        <w:r w:rsidR="008B0B49" w:rsidRPr="000841F2">
          <w:rPr>
            <w:rStyle w:val="ab"/>
            <w:color w:val="auto"/>
            <w:sz w:val="24"/>
            <w:szCs w:val="24"/>
          </w:rPr>
          <w:t>215698804</w:t>
        </w:r>
      </w:hyperlink>
      <w:r w:rsidR="006E2E47" w:rsidRPr="000841F2">
        <w:rPr>
          <w:sz w:val="24"/>
          <w:szCs w:val="24"/>
        </w:rPr>
        <w:t xml:space="preserve"> и </w:t>
      </w:r>
      <w:r w:rsidR="008B0B49" w:rsidRPr="000841F2">
        <w:rPr>
          <w:sz w:val="24"/>
          <w:szCs w:val="24"/>
        </w:rPr>
        <w:t>одноклассники</w:t>
      </w:r>
      <w:r w:rsidR="006E2E47" w:rsidRPr="000841F2">
        <w:rPr>
          <w:sz w:val="24"/>
          <w:szCs w:val="24"/>
        </w:rPr>
        <w:t xml:space="preserve"> </w:t>
      </w:r>
      <w:r w:rsidR="006E2E47" w:rsidRPr="000841F2">
        <w:rPr>
          <w:sz w:val="24"/>
          <w:szCs w:val="24"/>
          <w:u w:val="single"/>
        </w:rPr>
        <w:t>https://</w:t>
      </w:r>
      <w:r w:rsidR="008B0B49" w:rsidRPr="000841F2">
        <w:rPr>
          <w:sz w:val="24"/>
          <w:szCs w:val="24"/>
          <w:u w:val="single"/>
          <w:lang w:val="en-US"/>
        </w:rPr>
        <w:t>ok</w:t>
      </w:r>
      <w:r w:rsidR="008B0B49" w:rsidRPr="000841F2">
        <w:rPr>
          <w:sz w:val="24"/>
          <w:szCs w:val="24"/>
          <w:u w:val="single"/>
        </w:rPr>
        <w:t>.</w:t>
      </w:r>
      <w:r w:rsidR="008B0B49" w:rsidRPr="000841F2">
        <w:rPr>
          <w:sz w:val="24"/>
          <w:szCs w:val="24"/>
          <w:u w:val="single"/>
          <w:lang w:val="en-US"/>
        </w:rPr>
        <w:t>ru</w:t>
      </w:r>
      <w:r w:rsidR="008B0B49" w:rsidRPr="000841F2">
        <w:rPr>
          <w:sz w:val="24"/>
          <w:szCs w:val="24"/>
          <w:u w:val="single"/>
        </w:rPr>
        <w:t>/</w:t>
      </w:r>
      <w:r w:rsidR="008B0B49" w:rsidRPr="000841F2">
        <w:rPr>
          <w:sz w:val="24"/>
          <w:szCs w:val="24"/>
          <w:u w:val="single"/>
          <w:lang w:val="en-US"/>
        </w:rPr>
        <w:t>group</w:t>
      </w:r>
      <w:r w:rsidR="008B0B49" w:rsidRPr="000841F2">
        <w:rPr>
          <w:sz w:val="24"/>
          <w:szCs w:val="24"/>
          <w:u w:val="single"/>
        </w:rPr>
        <w:t>/70000001082295</w:t>
      </w:r>
      <w:r w:rsidR="006E2E47" w:rsidRPr="000841F2">
        <w:rPr>
          <w:sz w:val="24"/>
          <w:szCs w:val="24"/>
        </w:rPr>
        <w:t>,</w:t>
      </w:r>
      <w:r w:rsidRPr="000841F2">
        <w:rPr>
          <w:sz w:val="24"/>
          <w:szCs w:val="24"/>
        </w:rPr>
        <w:t xml:space="preserve"> в средствах массовой информации и на информационных стендах </w:t>
      </w:r>
      <w:r w:rsidR="005B571B" w:rsidRPr="000841F2">
        <w:rPr>
          <w:sz w:val="24"/>
          <w:szCs w:val="24"/>
        </w:rPr>
        <w:t>д/с</w:t>
      </w:r>
      <w:r w:rsidRPr="000841F2">
        <w:rPr>
          <w:sz w:val="24"/>
          <w:szCs w:val="24"/>
        </w:rPr>
        <w:t>.</w:t>
      </w:r>
    </w:p>
    <w:p w14:paraId="1285A04E" w14:textId="77777777" w:rsidR="000F4F3F" w:rsidRPr="000841F2" w:rsidRDefault="000F4F3F" w:rsidP="00AC69A7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Информация, представленная на официальном сайте </w:t>
      </w:r>
      <w:r w:rsidR="005B571B" w:rsidRPr="000841F2">
        <w:rPr>
          <w:sz w:val="24"/>
          <w:szCs w:val="24"/>
        </w:rPr>
        <w:t>детского сада</w:t>
      </w:r>
      <w:r w:rsidRPr="000841F2">
        <w:rPr>
          <w:sz w:val="24"/>
          <w:szCs w:val="24"/>
        </w:rPr>
        <w:t xml:space="preserve"> актуальна и отвечает требованиям современного законодательства: навигационное меню сайта удобно и понятно, на сайте отсутствует реклама, разработана версия сайта для слабовидящих. На сайте присутствует возможность взаимодействия участников образовательных отношений: представлены контакты по которым можно обратиться к заведующему </w:t>
      </w:r>
      <w:r w:rsidR="005B571B" w:rsidRPr="000841F2">
        <w:rPr>
          <w:sz w:val="24"/>
          <w:szCs w:val="24"/>
        </w:rPr>
        <w:lastRenderedPageBreak/>
        <w:t>МБДОУ</w:t>
      </w:r>
      <w:r w:rsidRPr="000841F2">
        <w:rPr>
          <w:sz w:val="24"/>
          <w:szCs w:val="24"/>
        </w:rPr>
        <w:t xml:space="preserve">, в управление образования и администрацию.  Пользователям сайта предоставлена возможность высказать предложения о работе </w:t>
      </w:r>
      <w:r w:rsidR="005B571B" w:rsidRPr="000841F2">
        <w:rPr>
          <w:sz w:val="24"/>
          <w:szCs w:val="24"/>
        </w:rPr>
        <w:t>детского сада</w:t>
      </w:r>
      <w:r w:rsidRPr="000841F2">
        <w:rPr>
          <w:sz w:val="24"/>
          <w:szCs w:val="24"/>
        </w:rPr>
        <w:t>.</w:t>
      </w:r>
    </w:p>
    <w:p w14:paraId="051738DC" w14:textId="6C4CA1AA" w:rsidR="0035529C" w:rsidRPr="000841F2" w:rsidRDefault="000F4F3F" w:rsidP="005B59E2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С</w:t>
      </w:r>
      <w:r w:rsidR="00120684" w:rsidRPr="000841F2">
        <w:rPr>
          <w:sz w:val="24"/>
          <w:szCs w:val="24"/>
        </w:rPr>
        <w:t xml:space="preserve">транички </w:t>
      </w:r>
      <w:r w:rsidRPr="000841F2">
        <w:rPr>
          <w:sz w:val="24"/>
          <w:szCs w:val="24"/>
        </w:rPr>
        <w:t xml:space="preserve">педагогов, размещенные </w:t>
      </w:r>
      <w:r w:rsidR="00120684" w:rsidRPr="000841F2">
        <w:rPr>
          <w:sz w:val="24"/>
          <w:szCs w:val="24"/>
        </w:rPr>
        <w:t xml:space="preserve">на </w:t>
      </w:r>
      <w:r w:rsidRPr="000841F2">
        <w:rPr>
          <w:sz w:val="24"/>
          <w:szCs w:val="24"/>
        </w:rPr>
        <w:t>сайт</w:t>
      </w:r>
      <w:r w:rsidR="00120684" w:rsidRPr="000841F2">
        <w:rPr>
          <w:sz w:val="24"/>
          <w:szCs w:val="24"/>
        </w:rPr>
        <w:t>е</w:t>
      </w:r>
      <w:r w:rsidRPr="000841F2">
        <w:rPr>
          <w:sz w:val="24"/>
          <w:szCs w:val="24"/>
        </w:rPr>
        <w:t xml:space="preserve"> </w:t>
      </w:r>
      <w:r w:rsidR="005B571B" w:rsidRPr="000841F2">
        <w:rPr>
          <w:sz w:val="24"/>
          <w:szCs w:val="24"/>
        </w:rPr>
        <w:t>МБДОУ</w:t>
      </w:r>
      <w:r w:rsidRPr="000841F2">
        <w:rPr>
          <w:sz w:val="24"/>
          <w:szCs w:val="24"/>
        </w:rPr>
        <w:t>, расширяют возможности привлечения родителей к участию в образовательной деятельности</w:t>
      </w:r>
      <w:r w:rsidR="00F05D61" w:rsidRPr="000841F2">
        <w:rPr>
          <w:sz w:val="24"/>
          <w:szCs w:val="24"/>
        </w:rPr>
        <w:t>,</w:t>
      </w:r>
      <w:r w:rsidR="00120684" w:rsidRPr="000841F2">
        <w:rPr>
          <w:sz w:val="24"/>
          <w:szCs w:val="24"/>
        </w:rPr>
        <w:t xml:space="preserve">  имеется обратная связь с родителями.</w:t>
      </w:r>
      <w:r w:rsidRPr="000841F2">
        <w:rPr>
          <w:sz w:val="24"/>
          <w:szCs w:val="24"/>
        </w:rPr>
        <w:t xml:space="preserve"> На </w:t>
      </w:r>
      <w:r w:rsidR="00120684" w:rsidRPr="000841F2">
        <w:rPr>
          <w:sz w:val="24"/>
          <w:szCs w:val="24"/>
        </w:rPr>
        <w:t>страничках</w:t>
      </w:r>
      <w:r w:rsidRPr="000841F2">
        <w:rPr>
          <w:sz w:val="24"/>
          <w:szCs w:val="24"/>
        </w:rPr>
        <w:t xml:space="preserve"> педагогов </w:t>
      </w:r>
      <w:r w:rsidR="00120684" w:rsidRPr="000841F2">
        <w:rPr>
          <w:sz w:val="24"/>
          <w:szCs w:val="24"/>
        </w:rPr>
        <w:t xml:space="preserve">есть ссылки на личные сайты педагогов, где </w:t>
      </w:r>
      <w:r w:rsidRPr="000841F2">
        <w:rPr>
          <w:sz w:val="24"/>
          <w:szCs w:val="24"/>
        </w:rPr>
        <w:t>размещена необходимая информация</w:t>
      </w:r>
      <w:r w:rsidR="00120684" w:rsidRPr="000841F2">
        <w:rPr>
          <w:sz w:val="24"/>
          <w:szCs w:val="24"/>
        </w:rPr>
        <w:t xml:space="preserve"> для родителей и педагогов.</w:t>
      </w:r>
    </w:p>
    <w:p w14:paraId="62409E66" w14:textId="77777777" w:rsidR="000841F2" w:rsidRPr="000841F2" w:rsidRDefault="000841F2" w:rsidP="005B59E2">
      <w:pPr>
        <w:pStyle w:val="a3"/>
        <w:ind w:firstLine="708"/>
        <w:jc w:val="both"/>
        <w:rPr>
          <w:sz w:val="24"/>
          <w:szCs w:val="24"/>
        </w:rPr>
      </w:pPr>
    </w:p>
    <w:p w14:paraId="66ED0E69" w14:textId="6596CACD" w:rsidR="000F4F3F" w:rsidRPr="000841F2" w:rsidRDefault="000F4F3F" w:rsidP="000F4F3F">
      <w:pPr>
        <w:jc w:val="both"/>
        <w:rPr>
          <w:sz w:val="24"/>
          <w:szCs w:val="24"/>
        </w:rPr>
      </w:pPr>
      <w:r w:rsidRPr="000841F2">
        <w:rPr>
          <w:b/>
          <w:i/>
          <w:sz w:val="24"/>
          <w:szCs w:val="24"/>
        </w:rPr>
        <w:t>2.1</w:t>
      </w:r>
      <w:r w:rsidR="005B59E2" w:rsidRPr="000841F2">
        <w:rPr>
          <w:b/>
          <w:i/>
          <w:sz w:val="24"/>
          <w:szCs w:val="24"/>
        </w:rPr>
        <w:t>0</w:t>
      </w:r>
      <w:r w:rsidRPr="000841F2">
        <w:rPr>
          <w:b/>
          <w:i/>
          <w:sz w:val="24"/>
          <w:szCs w:val="24"/>
        </w:rPr>
        <w:t>. Повышение профессиональных компетенций сотрудников организации. </w:t>
      </w:r>
    </w:p>
    <w:p w14:paraId="2F4EBEB8" w14:textId="77777777" w:rsidR="007B50E7" w:rsidRPr="000841F2" w:rsidRDefault="00801F71" w:rsidP="000F4F3F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tab/>
      </w:r>
      <w:r w:rsidR="000F4F3F" w:rsidRPr="000841F2">
        <w:rPr>
          <w:sz w:val="24"/>
          <w:szCs w:val="24"/>
        </w:rPr>
        <w:t xml:space="preserve">В МБДОУ </w:t>
      </w:r>
      <w:r w:rsidR="00626EBE" w:rsidRPr="000841F2">
        <w:rPr>
          <w:sz w:val="24"/>
          <w:szCs w:val="24"/>
        </w:rPr>
        <w:t>д/с</w:t>
      </w:r>
      <w:r w:rsidR="008534A3" w:rsidRPr="000841F2">
        <w:rPr>
          <w:sz w:val="24"/>
          <w:szCs w:val="24"/>
        </w:rPr>
        <w:t xml:space="preserve"> №</w:t>
      </w:r>
      <w:r w:rsidR="004A143A" w:rsidRPr="000841F2">
        <w:rPr>
          <w:sz w:val="24"/>
          <w:szCs w:val="24"/>
        </w:rPr>
        <w:t xml:space="preserve"> </w:t>
      </w:r>
      <w:r w:rsidR="00144AC4" w:rsidRPr="000841F2">
        <w:rPr>
          <w:sz w:val="24"/>
          <w:szCs w:val="24"/>
        </w:rPr>
        <w:t>32</w:t>
      </w:r>
      <w:r w:rsidR="00626EBE" w:rsidRPr="000841F2">
        <w:rPr>
          <w:sz w:val="24"/>
          <w:szCs w:val="24"/>
        </w:rPr>
        <w:t xml:space="preserve"> «</w:t>
      </w:r>
      <w:r w:rsidR="00144AC4" w:rsidRPr="000841F2">
        <w:rPr>
          <w:sz w:val="24"/>
          <w:szCs w:val="24"/>
        </w:rPr>
        <w:t>Теремок</w:t>
      </w:r>
      <w:r w:rsidR="001B5C6B" w:rsidRPr="000841F2">
        <w:rPr>
          <w:sz w:val="24"/>
          <w:szCs w:val="24"/>
        </w:rPr>
        <w:t>»</w:t>
      </w:r>
      <w:r w:rsidR="000F4F3F" w:rsidRPr="000841F2">
        <w:rPr>
          <w:sz w:val="24"/>
          <w:szCs w:val="24"/>
        </w:rPr>
        <w:t xml:space="preserve"> созданы оптимальные условия для повышения образовательного уровня педагогических работников по квалификации с учетом современных требований. Образовательную деятельность осуществляют </w:t>
      </w:r>
      <w:r w:rsidR="00116785" w:rsidRPr="000841F2">
        <w:rPr>
          <w:sz w:val="24"/>
          <w:szCs w:val="24"/>
        </w:rPr>
        <w:t>2</w:t>
      </w:r>
      <w:r w:rsidR="004A143A" w:rsidRPr="000841F2">
        <w:rPr>
          <w:sz w:val="24"/>
          <w:szCs w:val="24"/>
        </w:rPr>
        <w:t>0</w:t>
      </w:r>
      <w:r w:rsidR="000F4F3F" w:rsidRPr="000841F2">
        <w:rPr>
          <w:sz w:val="24"/>
          <w:szCs w:val="24"/>
        </w:rPr>
        <w:t xml:space="preserve"> педагог</w:t>
      </w:r>
      <w:r w:rsidR="004A143A" w:rsidRPr="000841F2">
        <w:rPr>
          <w:sz w:val="24"/>
          <w:szCs w:val="24"/>
        </w:rPr>
        <w:t>ов</w:t>
      </w:r>
      <w:r w:rsidR="000F4F3F" w:rsidRPr="000841F2">
        <w:rPr>
          <w:sz w:val="24"/>
          <w:szCs w:val="24"/>
        </w:rPr>
        <w:t xml:space="preserve">, из них </w:t>
      </w:r>
      <w:r w:rsidR="00116785" w:rsidRPr="000841F2">
        <w:rPr>
          <w:sz w:val="24"/>
          <w:szCs w:val="24"/>
        </w:rPr>
        <w:t>1</w:t>
      </w:r>
      <w:r w:rsidR="004A143A" w:rsidRPr="000841F2">
        <w:rPr>
          <w:sz w:val="24"/>
          <w:szCs w:val="24"/>
        </w:rPr>
        <w:t>5</w:t>
      </w:r>
      <w:r w:rsidR="000F4F3F" w:rsidRPr="000841F2">
        <w:rPr>
          <w:sz w:val="24"/>
          <w:szCs w:val="24"/>
        </w:rPr>
        <w:t xml:space="preserve"> воспитателей,</w:t>
      </w:r>
      <w:r w:rsidR="00F05D61" w:rsidRPr="000841F2">
        <w:rPr>
          <w:sz w:val="24"/>
          <w:szCs w:val="24"/>
        </w:rPr>
        <w:t xml:space="preserve"> </w:t>
      </w:r>
      <w:r w:rsidR="00116785" w:rsidRPr="000841F2">
        <w:rPr>
          <w:sz w:val="24"/>
          <w:szCs w:val="24"/>
        </w:rPr>
        <w:t>1 старший воспитатель,</w:t>
      </w:r>
      <w:r w:rsidR="00F05D61" w:rsidRPr="000841F2">
        <w:rPr>
          <w:sz w:val="24"/>
          <w:szCs w:val="24"/>
        </w:rPr>
        <w:t xml:space="preserve"> </w:t>
      </w:r>
      <w:r w:rsidR="00626EBE" w:rsidRPr="000841F2">
        <w:rPr>
          <w:sz w:val="24"/>
          <w:szCs w:val="24"/>
        </w:rPr>
        <w:t>2 учителя</w:t>
      </w:r>
      <w:r w:rsidR="000F4F3F" w:rsidRPr="000841F2">
        <w:rPr>
          <w:sz w:val="24"/>
          <w:szCs w:val="24"/>
        </w:rPr>
        <w:t>-логопед</w:t>
      </w:r>
      <w:r w:rsidR="00626EBE" w:rsidRPr="000841F2">
        <w:rPr>
          <w:sz w:val="24"/>
          <w:szCs w:val="24"/>
        </w:rPr>
        <w:t>а</w:t>
      </w:r>
      <w:r w:rsidR="00116785" w:rsidRPr="000841F2">
        <w:rPr>
          <w:sz w:val="24"/>
          <w:szCs w:val="24"/>
        </w:rPr>
        <w:t>, 1 музыкальный руководитель и 1 педагог – психолог.</w:t>
      </w:r>
      <w:r w:rsidR="00F05D61" w:rsidRPr="000841F2">
        <w:rPr>
          <w:sz w:val="24"/>
          <w:szCs w:val="24"/>
        </w:rPr>
        <w:t xml:space="preserve"> </w:t>
      </w:r>
      <w:r w:rsidR="000F4F3F" w:rsidRPr="000841F2">
        <w:rPr>
          <w:sz w:val="24"/>
          <w:szCs w:val="24"/>
        </w:rPr>
        <w:t xml:space="preserve">100% педагогов имеют профессиональное педагогическое образование, в том числе высшее – </w:t>
      </w:r>
      <w:r w:rsidR="00116785" w:rsidRPr="000841F2">
        <w:rPr>
          <w:sz w:val="24"/>
          <w:szCs w:val="24"/>
        </w:rPr>
        <w:t>1</w:t>
      </w:r>
      <w:r w:rsidR="00EA7B95" w:rsidRPr="000841F2">
        <w:rPr>
          <w:sz w:val="24"/>
          <w:szCs w:val="24"/>
        </w:rPr>
        <w:t>9</w:t>
      </w:r>
      <w:r w:rsidR="000F4F3F" w:rsidRPr="000841F2">
        <w:rPr>
          <w:sz w:val="24"/>
          <w:szCs w:val="24"/>
        </w:rPr>
        <w:t>%, среднее профессиональное –</w:t>
      </w:r>
    </w:p>
    <w:p w14:paraId="7AF753E2" w14:textId="77777777" w:rsidR="00801F71" w:rsidRPr="000841F2" w:rsidRDefault="00116785" w:rsidP="000F4F3F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81 </w:t>
      </w:r>
      <w:r w:rsidR="000F4F3F" w:rsidRPr="000841F2">
        <w:rPr>
          <w:sz w:val="24"/>
          <w:szCs w:val="24"/>
        </w:rPr>
        <w:t>%</w:t>
      </w:r>
      <w:r w:rsidR="00626EBE" w:rsidRPr="000841F2">
        <w:rPr>
          <w:sz w:val="24"/>
          <w:szCs w:val="24"/>
        </w:rPr>
        <w:t>.</w:t>
      </w:r>
    </w:p>
    <w:p w14:paraId="7D5A0A65" w14:textId="77777777" w:rsidR="00801F71" w:rsidRPr="000841F2" w:rsidRDefault="000F4F3F" w:rsidP="00801F71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Педагоги </w:t>
      </w:r>
      <w:r w:rsidR="005B571B" w:rsidRPr="000841F2">
        <w:rPr>
          <w:sz w:val="24"/>
          <w:szCs w:val="24"/>
        </w:rPr>
        <w:t>МБДОУ</w:t>
      </w:r>
      <w:r w:rsidRPr="000841F2">
        <w:rPr>
          <w:sz w:val="24"/>
          <w:szCs w:val="24"/>
        </w:rPr>
        <w:t xml:space="preserve"> мотивированы на саморазвитие и профессиональный рост. Повышают свои компетенции, работая по индивидуальным планам самообразования.</w:t>
      </w:r>
    </w:p>
    <w:p w14:paraId="024DCA4B" w14:textId="77777777" w:rsidR="000F4F3F" w:rsidRPr="000841F2" w:rsidRDefault="000F4F3F" w:rsidP="00801F71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Повышение квалификации охватывает всех педагогов и проходит по перспективно</w:t>
      </w:r>
      <w:r w:rsidR="00801F71" w:rsidRPr="000841F2">
        <w:rPr>
          <w:sz w:val="24"/>
          <w:szCs w:val="24"/>
        </w:rPr>
        <w:t>му плану, через различные формы</w:t>
      </w:r>
      <w:r w:rsidRPr="000841F2">
        <w:rPr>
          <w:sz w:val="24"/>
          <w:szCs w:val="24"/>
        </w:rPr>
        <w:t xml:space="preserve"> (очно, дистанционно):</w:t>
      </w:r>
    </w:p>
    <w:p w14:paraId="7D564DA0" w14:textId="77777777" w:rsidR="000F4F3F" w:rsidRPr="000841F2" w:rsidRDefault="000F4F3F" w:rsidP="000F4F3F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- курсы повышения квалификации, </w:t>
      </w:r>
    </w:p>
    <w:p w14:paraId="72ECDDAC" w14:textId="77777777" w:rsidR="000F4F3F" w:rsidRPr="000841F2" w:rsidRDefault="000F4F3F" w:rsidP="000F4F3F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- вебинары, </w:t>
      </w:r>
    </w:p>
    <w:p w14:paraId="04010BA5" w14:textId="77777777" w:rsidR="000F4F3F" w:rsidRPr="000841F2" w:rsidRDefault="000F4F3F" w:rsidP="000F4F3F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- обучающие семинары,</w:t>
      </w:r>
    </w:p>
    <w:p w14:paraId="37286BAB" w14:textId="77777777" w:rsidR="000F4F3F" w:rsidRPr="000841F2" w:rsidRDefault="000F4F3F" w:rsidP="000F4F3F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- семинары-практикумы,</w:t>
      </w:r>
    </w:p>
    <w:p w14:paraId="24B757D7" w14:textId="77777777" w:rsidR="00801F71" w:rsidRPr="000841F2" w:rsidRDefault="000F4F3F" w:rsidP="000F4F3F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- ММО</w:t>
      </w:r>
    </w:p>
    <w:p w14:paraId="28B188FB" w14:textId="77777777" w:rsidR="000F4F3F" w:rsidRPr="000841F2" w:rsidRDefault="000F4F3F" w:rsidP="00801F71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Курсовую подготовку на сегодняшний день имеют 100% педагогических работников.</w:t>
      </w:r>
    </w:p>
    <w:p w14:paraId="3DE0CFAA" w14:textId="77777777" w:rsidR="00801F71" w:rsidRPr="000841F2" w:rsidRDefault="000F4F3F" w:rsidP="00801F71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Аттестация педагогов является стимулом непрерывного повышения профессиональной квалификации и компетентности, показателем творческой деятельности, механизмом совершенствования управления качеством образования.</w:t>
      </w:r>
    </w:p>
    <w:p w14:paraId="748B755C" w14:textId="77777777" w:rsidR="00EA7B95" w:rsidRPr="000841F2" w:rsidRDefault="000F4F3F" w:rsidP="00801F71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В </w:t>
      </w:r>
      <w:r w:rsidR="005B571B" w:rsidRPr="000841F2">
        <w:rPr>
          <w:sz w:val="24"/>
          <w:szCs w:val="24"/>
        </w:rPr>
        <w:t>МБДОУ</w:t>
      </w:r>
      <w:r w:rsidRPr="000841F2">
        <w:rPr>
          <w:sz w:val="24"/>
          <w:szCs w:val="24"/>
        </w:rPr>
        <w:t xml:space="preserve"> наблюдаются </w:t>
      </w:r>
      <w:r w:rsidR="008914D1" w:rsidRPr="000841F2">
        <w:rPr>
          <w:sz w:val="24"/>
          <w:szCs w:val="24"/>
        </w:rPr>
        <w:t xml:space="preserve">следующие </w:t>
      </w:r>
      <w:r w:rsidRPr="000841F2">
        <w:rPr>
          <w:sz w:val="24"/>
          <w:szCs w:val="24"/>
        </w:rPr>
        <w:t>результаты по показат</w:t>
      </w:r>
      <w:r w:rsidR="001C533C" w:rsidRPr="000841F2">
        <w:rPr>
          <w:sz w:val="24"/>
          <w:szCs w:val="24"/>
        </w:rPr>
        <w:t>елю уровня квалификации</w:t>
      </w:r>
      <w:r w:rsidRPr="000841F2">
        <w:rPr>
          <w:sz w:val="24"/>
          <w:szCs w:val="24"/>
        </w:rPr>
        <w:t xml:space="preserve">: </w:t>
      </w:r>
      <w:r w:rsidR="00C34E87" w:rsidRPr="000841F2">
        <w:rPr>
          <w:sz w:val="24"/>
          <w:szCs w:val="24"/>
        </w:rPr>
        <w:t xml:space="preserve">высшая </w:t>
      </w:r>
      <w:r w:rsidR="00EA7B95" w:rsidRPr="000841F2">
        <w:rPr>
          <w:sz w:val="24"/>
          <w:szCs w:val="24"/>
        </w:rPr>
        <w:t xml:space="preserve">квалификационная категория  - </w:t>
      </w:r>
      <w:r w:rsidR="004A143A" w:rsidRPr="000841F2">
        <w:rPr>
          <w:sz w:val="24"/>
          <w:szCs w:val="24"/>
        </w:rPr>
        <w:t>1</w:t>
      </w:r>
      <w:r w:rsidR="008534A3" w:rsidRPr="000841F2">
        <w:rPr>
          <w:sz w:val="24"/>
          <w:szCs w:val="24"/>
        </w:rPr>
        <w:t>5</w:t>
      </w:r>
      <w:r w:rsidR="00C34E87" w:rsidRPr="000841F2">
        <w:rPr>
          <w:sz w:val="24"/>
          <w:szCs w:val="24"/>
        </w:rPr>
        <w:t xml:space="preserve">%; </w:t>
      </w:r>
      <w:r w:rsidRPr="000841F2">
        <w:rPr>
          <w:sz w:val="24"/>
          <w:szCs w:val="24"/>
        </w:rPr>
        <w:t>первая квалификационная категория –</w:t>
      </w:r>
      <w:r w:rsidR="004A143A" w:rsidRPr="000841F2">
        <w:rPr>
          <w:sz w:val="24"/>
          <w:szCs w:val="24"/>
        </w:rPr>
        <w:t xml:space="preserve"> </w:t>
      </w:r>
      <w:r w:rsidR="007A765D" w:rsidRPr="000841F2">
        <w:rPr>
          <w:sz w:val="24"/>
          <w:szCs w:val="24"/>
        </w:rPr>
        <w:t>6</w:t>
      </w:r>
      <w:r w:rsidR="004A143A" w:rsidRPr="000841F2">
        <w:rPr>
          <w:sz w:val="24"/>
          <w:szCs w:val="24"/>
        </w:rPr>
        <w:t>0</w:t>
      </w:r>
      <w:r w:rsidRPr="000841F2">
        <w:rPr>
          <w:sz w:val="24"/>
          <w:szCs w:val="24"/>
        </w:rPr>
        <w:t>%, СЗД –</w:t>
      </w:r>
      <w:r w:rsidR="004A143A" w:rsidRPr="000841F2">
        <w:rPr>
          <w:sz w:val="24"/>
          <w:szCs w:val="24"/>
        </w:rPr>
        <w:t xml:space="preserve"> 20</w:t>
      </w:r>
      <w:r w:rsidRPr="000841F2">
        <w:rPr>
          <w:sz w:val="24"/>
          <w:szCs w:val="24"/>
        </w:rPr>
        <w:t>%</w:t>
      </w:r>
      <w:r w:rsidR="007A765D" w:rsidRPr="000841F2">
        <w:rPr>
          <w:sz w:val="24"/>
          <w:szCs w:val="24"/>
        </w:rPr>
        <w:t xml:space="preserve">, нет категории – </w:t>
      </w:r>
      <w:r w:rsidR="004A143A" w:rsidRPr="000841F2">
        <w:rPr>
          <w:sz w:val="24"/>
          <w:szCs w:val="24"/>
        </w:rPr>
        <w:t>5</w:t>
      </w:r>
      <w:r w:rsidR="007A765D" w:rsidRPr="000841F2">
        <w:rPr>
          <w:sz w:val="24"/>
          <w:szCs w:val="24"/>
        </w:rPr>
        <w:t>%</w:t>
      </w:r>
      <w:r w:rsidR="008914D1" w:rsidRPr="000841F2">
        <w:rPr>
          <w:sz w:val="24"/>
          <w:szCs w:val="24"/>
        </w:rPr>
        <w:t>(педагогические работники  проработавшие менее 2 лет).</w:t>
      </w:r>
    </w:p>
    <w:p w14:paraId="25224B00" w14:textId="77777777" w:rsidR="00801F71" w:rsidRPr="000841F2" w:rsidRDefault="000F4F3F" w:rsidP="00801F71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Ежегодно </w:t>
      </w:r>
      <w:r w:rsidR="00801F71" w:rsidRPr="000841F2">
        <w:rPr>
          <w:sz w:val="24"/>
          <w:szCs w:val="24"/>
        </w:rPr>
        <w:t xml:space="preserve">педагоги </w:t>
      </w:r>
      <w:r w:rsidR="005B571B" w:rsidRPr="000841F2">
        <w:rPr>
          <w:sz w:val="24"/>
          <w:szCs w:val="24"/>
        </w:rPr>
        <w:t>детского сада</w:t>
      </w:r>
      <w:r w:rsidRPr="000841F2">
        <w:rPr>
          <w:sz w:val="24"/>
          <w:szCs w:val="24"/>
        </w:rPr>
        <w:t xml:space="preserve"> повышают свой профессионализм через открытые </w:t>
      </w:r>
      <w:r w:rsidR="00BF51B7" w:rsidRPr="000841F2">
        <w:rPr>
          <w:sz w:val="24"/>
          <w:szCs w:val="24"/>
        </w:rPr>
        <w:t xml:space="preserve">мероприятия </w:t>
      </w:r>
      <w:r w:rsidR="00EA7B95" w:rsidRPr="000841F2">
        <w:rPr>
          <w:sz w:val="24"/>
          <w:szCs w:val="24"/>
        </w:rPr>
        <w:t>(О</w:t>
      </w:r>
      <w:r w:rsidRPr="000841F2">
        <w:rPr>
          <w:sz w:val="24"/>
          <w:szCs w:val="24"/>
        </w:rPr>
        <w:t xml:space="preserve">ОД, досуги, развлечения, праздники), </w:t>
      </w:r>
      <w:r w:rsidR="00801F71" w:rsidRPr="000841F2">
        <w:rPr>
          <w:sz w:val="24"/>
          <w:szCs w:val="24"/>
        </w:rPr>
        <w:t>взаимопосещение</w:t>
      </w:r>
      <w:r w:rsidRPr="000841F2">
        <w:rPr>
          <w:sz w:val="24"/>
          <w:szCs w:val="24"/>
        </w:rPr>
        <w:t xml:space="preserve"> различных видов деятельности, участие в конкурсах профессионального мастерства.</w:t>
      </w:r>
    </w:p>
    <w:p w14:paraId="2FA40D27" w14:textId="77777777" w:rsidR="000F4F3F" w:rsidRPr="000841F2" w:rsidRDefault="000F4F3F" w:rsidP="00801F71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Одним из показателей наличия профессионального мастерства является транслирование своего опыта:</w:t>
      </w:r>
    </w:p>
    <w:p w14:paraId="439955F4" w14:textId="77777777" w:rsidR="00EA7B95" w:rsidRPr="000841F2" w:rsidRDefault="00EA7B95" w:rsidP="00EA7B95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- проведение на базе </w:t>
      </w:r>
      <w:r w:rsidR="005B571B" w:rsidRPr="000841F2">
        <w:rPr>
          <w:sz w:val="24"/>
          <w:szCs w:val="24"/>
        </w:rPr>
        <w:t>детского сада</w:t>
      </w:r>
      <w:r w:rsidRPr="000841F2">
        <w:rPr>
          <w:sz w:val="24"/>
          <w:szCs w:val="24"/>
        </w:rPr>
        <w:t xml:space="preserve"> Муниципальных методических объединений с представлением опыта работы педагогов; </w:t>
      </w:r>
    </w:p>
    <w:p w14:paraId="6C8341BD" w14:textId="77777777" w:rsidR="000F4F3F" w:rsidRPr="000841F2" w:rsidRDefault="000F4F3F" w:rsidP="000F4F3F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- публикации на своих персональных сайтах, на сайтах различных интернет сообществ, в интернет-журналах;</w:t>
      </w:r>
    </w:p>
    <w:p w14:paraId="027DD02C" w14:textId="77777777" w:rsidR="000F4F3F" w:rsidRPr="000841F2" w:rsidRDefault="000F4F3F" w:rsidP="000F4F3F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- выступления на педсоветах, семинарах, круглых столах;</w:t>
      </w:r>
    </w:p>
    <w:p w14:paraId="2FA7D9AA" w14:textId="77777777" w:rsidR="008534A3" w:rsidRPr="000841F2" w:rsidRDefault="000F4F3F" w:rsidP="00A60604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- проведение практикумов и мастер-классов.</w:t>
      </w:r>
    </w:p>
    <w:p w14:paraId="6161B67C" w14:textId="77777777" w:rsidR="000841F2" w:rsidRPr="000841F2" w:rsidRDefault="000841F2" w:rsidP="00A60604">
      <w:pPr>
        <w:pStyle w:val="a3"/>
        <w:jc w:val="both"/>
        <w:rPr>
          <w:sz w:val="24"/>
          <w:szCs w:val="24"/>
        </w:rPr>
      </w:pPr>
    </w:p>
    <w:p w14:paraId="555612A5" w14:textId="439753C1" w:rsidR="00801F71" w:rsidRPr="000841F2" w:rsidRDefault="000F4F3F" w:rsidP="00E93A30">
      <w:pPr>
        <w:rPr>
          <w:b/>
          <w:i/>
          <w:sz w:val="24"/>
          <w:szCs w:val="24"/>
        </w:rPr>
      </w:pPr>
      <w:r w:rsidRPr="000841F2">
        <w:rPr>
          <w:b/>
          <w:i/>
          <w:sz w:val="24"/>
          <w:szCs w:val="24"/>
        </w:rPr>
        <w:t>2.1</w:t>
      </w:r>
      <w:r w:rsidR="005B59E2" w:rsidRPr="000841F2">
        <w:rPr>
          <w:b/>
          <w:i/>
          <w:sz w:val="24"/>
          <w:szCs w:val="24"/>
        </w:rPr>
        <w:t>1</w:t>
      </w:r>
      <w:r w:rsidRPr="000841F2">
        <w:rPr>
          <w:b/>
          <w:i/>
          <w:sz w:val="24"/>
          <w:szCs w:val="24"/>
        </w:rPr>
        <w:t>. Обеспечение защиты прав воспитанников (обучающихся), находящихся на полном государственном обеспечении. </w:t>
      </w:r>
    </w:p>
    <w:p w14:paraId="62162426" w14:textId="6D457C2B" w:rsidR="00241C83" w:rsidRPr="000841F2" w:rsidRDefault="005B571B" w:rsidP="00E93A30">
      <w:pPr>
        <w:ind w:firstLine="708"/>
        <w:jc w:val="both"/>
        <w:rPr>
          <w:bCs/>
          <w:sz w:val="24"/>
          <w:szCs w:val="24"/>
        </w:rPr>
      </w:pPr>
      <w:r w:rsidRPr="000841F2">
        <w:rPr>
          <w:bCs/>
          <w:sz w:val="24"/>
          <w:szCs w:val="24"/>
        </w:rPr>
        <w:t>МБДОУ</w:t>
      </w:r>
      <w:r w:rsidR="00A07711" w:rsidRPr="000841F2">
        <w:rPr>
          <w:bCs/>
          <w:sz w:val="24"/>
          <w:szCs w:val="24"/>
        </w:rPr>
        <w:t xml:space="preserve"> посещают </w:t>
      </w:r>
      <w:r w:rsidR="005B59E2" w:rsidRPr="000841F2">
        <w:rPr>
          <w:bCs/>
          <w:sz w:val="24"/>
          <w:szCs w:val="24"/>
        </w:rPr>
        <w:t>2</w:t>
      </w:r>
      <w:r w:rsidR="00A07711" w:rsidRPr="000841F2">
        <w:rPr>
          <w:bCs/>
          <w:sz w:val="24"/>
          <w:szCs w:val="24"/>
        </w:rPr>
        <w:t xml:space="preserve"> в</w:t>
      </w:r>
      <w:r w:rsidR="000F4F3F" w:rsidRPr="000841F2">
        <w:rPr>
          <w:bCs/>
          <w:sz w:val="24"/>
          <w:szCs w:val="24"/>
        </w:rPr>
        <w:t>оспитанник</w:t>
      </w:r>
      <w:r w:rsidR="005B59E2" w:rsidRPr="000841F2">
        <w:rPr>
          <w:bCs/>
          <w:sz w:val="24"/>
          <w:szCs w:val="24"/>
        </w:rPr>
        <w:t>а</w:t>
      </w:r>
      <w:r w:rsidR="000F4F3F" w:rsidRPr="000841F2">
        <w:rPr>
          <w:bCs/>
          <w:sz w:val="24"/>
          <w:szCs w:val="24"/>
        </w:rPr>
        <w:t xml:space="preserve"> (обучающихся), находящихся на полном государственном обеспечении</w:t>
      </w:r>
      <w:r w:rsidR="00A07711" w:rsidRPr="000841F2">
        <w:rPr>
          <w:bCs/>
          <w:sz w:val="24"/>
          <w:szCs w:val="24"/>
        </w:rPr>
        <w:t>.</w:t>
      </w:r>
    </w:p>
    <w:p w14:paraId="0675A857" w14:textId="7CA29F64" w:rsidR="000F4F3F" w:rsidRPr="000841F2" w:rsidRDefault="000F4F3F" w:rsidP="00801F71">
      <w:pPr>
        <w:spacing w:after="200"/>
        <w:ind w:firstLine="708"/>
        <w:jc w:val="both"/>
        <w:rPr>
          <w:b/>
          <w:i/>
          <w:color w:val="4472C4" w:themeColor="accent5"/>
          <w:sz w:val="24"/>
          <w:szCs w:val="24"/>
        </w:rPr>
      </w:pPr>
      <w:r w:rsidRPr="000841F2">
        <w:rPr>
          <w:sz w:val="24"/>
          <w:szCs w:val="24"/>
        </w:rPr>
        <w:t xml:space="preserve">В МБДОУ </w:t>
      </w:r>
      <w:r w:rsidR="00144AC4" w:rsidRPr="000841F2">
        <w:rPr>
          <w:sz w:val="24"/>
          <w:szCs w:val="24"/>
        </w:rPr>
        <w:t>д/с</w:t>
      </w:r>
      <w:r w:rsidR="008534A3" w:rsidRPr="000841F2">
        <w:rPr>
          <w:sz w:val="24"/>
          <w:szCs w:val="24"/>
        </w:rPr>
        <w:t xml:space="preserve"> №</w:t>
      </w:r>
      <w:r w:rsidR="00144AC4" w:rsidRPr="000841F2">
        <w:rPr>
          <w:sz w:val="24"/>
          <w:szCs w:val="24"/>
        </w:rPr>
        <w:t xml:space="preserve"> 32</w:t>
      </w:r>
      <w:r w:rsidR="00EA7B95" w:rsidRPr="000841F2">
        <w:rPr>
          <w:sz w:val="24"/>
          <w:szCs w:val="24"/>
        </w:rPr>
        <w:t xml:space="preserve"> «</w:t>
      </w:r>
      <w:r w:rsidR="00144AC4" w:rsidRPr="000841F2">
        <w:rPr>
          <w:sz w:val="24"/>
          <w:szCs w:val="24"/>
        </w:rPr>
        <w:t>Теремок</w:t>
      </w:r>
      <w:r w:rsidR="00EA7B95" w:rsidRPr="000841F2">
        <w:rPr>
          <w:sz w:val="24"/>
          <w:szCs w:val="24"/>
        </w:rPr>
        <w:t>» функционируют 2</w:t>
      </w:r>
      <w:r w:rsidR="00801F71" w:rsidRPr="000841F2">
        <w:rPr>
          <w:sz w:val="24"/>
          <w:szCs w:val="24"/>
        </w:rPr>
        <w:t xml:space="preserve"> группы </w:t>
      </w:r>
      <w:r w:rsidR="005B59E2" w:rsidRPr="000841F2">
        <w:rPr>
          <w:sz w:val="24"/>
          <w:szCs w:val="24"/>
        </w:rPr>
        <w:t>комбин</w:t>
      </w:r>
      <w:r w:rsidR="000841F2" w:rsidRPr="000841F2">
        <w:rPr>
          <w:sz w:val="24"/>
          <w:szCs w:val="24"/>
        </w:rPr>
        <w:t>и</w:t>
      </w:r>
      <w:r w:rsidR="005B59E2" w:rsidRPr="000841F2">
        <w:rPr>
          <w:sz w:val="24"/>
          <w:szCs w:val="24"/>
        </w:rPr>
        <w:t>рованной</w:t>
      </w:r>
      <w:r w:rsidR="00A60604" w:rsidRPr="000841F2">
        <w:rPr>
          <w:sz w:val="24"/>
          <w:szCs w:val="24"/>
        </w:rPr>
        <w:t xml:space="preserve"> направленности (</w:t>
      </w:r>
      <w:r w:rsidR="00EA7B95" w:rsidRPr="000841F2">
        <w:rPr>
          <w:sz w:val="24"/>
          <w:szCs w:val="24"/>
        </w:rPr>
        <w:t>для детей с ОНР</w:t>
      </w:r>
      <w:r w:rsidR="00801F71" w:rsidRPr="000841F2">
        <w:rPr>
          <w:sz w:val="24"/>
          <w:szCs w:val="24"/>
        </w:rPr>
        <w:t>). Д</w:t>
      </w:r>
      <w:r w:rsidRPr="000841F2">
        <w:rPr>
          <w:sz w:val="24"/>
          <w:szCs w:val="24"/>
          <w:shd w:val="clear" w:color="auto" w:fill="FFFFFF"/>
        </w:rPr>
        <w:t>ля детей с ОВЗ</w:t>
      </w:r>
      <w:r w:rsidR="005B571B" w:rsidRPr="000841F2">
        <w:rPr>
          <w:sz w:val="24"/>
          <w:szCs w:val="24"/>
          <w:shd w:val="clear" w:color="auto" w:fill="FFFFFF"/>
        </w:rPr>
        <w:t xml:space="preserve"> </w:t>
      </w:r>
      <w:r w:rsidR="00801F71" w:rsidRPr="000841F2">
        <w:rPr>
          <w:sz w:val="24"/>
          <w:szCs w:val="24"/>
        </w:rPr>
        <w:t>созданы с</w:t>
      </w:r>
      <w:r w:rsidR="00801F71" w:rsidRPr="000841F2">
        <w:rPr>
          <w:sz w:val="24"/>
          <w:szCs w:val="24"/>
          <w:shd w:val="clear" w:color="auto" w:fill="FFFFFF"/>
        </w:rPr>
        <w:t>пециальные условия</w:t>
      </w:r>
      <w:r w:rsidRPr="000841F2">
        <w:rPr>
          <w:sz w:val="24"/>
          <w:szCs w:val="24"/>
          <w:shd w:val="clear" w:color="auto" w:fill="FFFFFF"/>
        </w:rPr>
        <w:t>:</w:t>
      </w:r>
    </w:p>
    <w:p w14:paraId="6AC7BF9C" w14:textId="77777777" w:rsidR="000F4F3F" w:rsidRPr="000841F2" w:rsidRDefault="000F4F3F" w:rsidP="000F4F3F">
      <w:pPr>
        <w:pStyle w:val="a3"/>
        <w:numPr>
          <w:ilvl w:val="0"/>
          <w:numId w:val="3"/>
        </w:numPr>
        <w:jc w:val="both"/>
        <w:rPr>
          <w:sz w:val="24"/>
          <w:szCs w:val="24"/>
          <w:shd w:val="clear" w:color="auto" w:fill="FFFFFF"/>
        </w:rPr>
      </w:pPr>
      <w:r w:rsidRPr="000841F2">
        <w:rPr>
          <w:sz w:val="24"/>
          <w:szCs w:val="24"/>
          <w:shd w:val="clear" w:color="auto" w:fill="FFFFFF"/>
        </w:rPr>
        <w:t>доступная среда;</w:t>
      </w:r>
    </w:p>
    <w:p w14:paraId="0C0EB1BF" w14:textId="77777777" w:rsidR="000F4F3F" w:rsidRPr="000841F2" w:rsidRDefault="000F4F3F" w:rsidP="000F4F3F">
      <w:pPr>
        <w:pStyle w:val="a3"/>
        <w:numPr>
          <w:ilvl w:val="0"/>
          <w:numId w:val="3"/>
        </w:numPr>
        <w:jc w:val="both"/>
        <w:rPr>
          <w:sz w:val="24"/>
          <w:szCs w:val="24"/>
          <w:shd w:val="clear" w:color="auto" w:fill="FFFFFF"/>
        </w:rPr>
      </w:pPr>
      <w:r w:rsidRPr="000841F2">
        <w:rPr>
          <w:sz w:val="24"/>
          <w:szCs w:val="24"/>
          <w:shd w:val="clear" w:color="auto" w:fill="FFFFFF"/>
        </w:rPr>
        <w:t xml:space="preserve">программно-методическое обеспечение; </w:t>
      </w:r>
    </w:p>
    <w:p w14:paraId="2AC5996C" w14:textId="77777777" w:rsidR="000F4F3F" w:rsidRPr="000841F2" w:rsidRDefault="000F4F3F" w:rsidP="000F4F3F">
      <w:pPr>
        <w:pStyle w:val="a3"/>
        <w:numPr>
          <w:ilvl w:val="0"/>
          <w:numId w:val="3"/>
        </w:numPr>
        <w:jc w:val="both"/>
        <w:rPr>
          <w:sz w:val="24"/>
          <w:szCs w:val="24"/>
          <w:shd w:val="clear" w:color="auto" w:fill="FFFFFF"/>
        </w:rPr>
      </w:pPr>
      <w:r w:rsidRPr="000841F2">
        <w:rPr>
          <w:sz w:val="24"/>
          <w:szCs w:val="24"/>
          <w:shd w:val="clear" w:color="auto" w:fill="FFFFFF"/>
        </w:rPr>
        <w:t>дидактическое обеспечение;</w:t>
      </w:r>
    </w:p>
    <w:p w14:paraId="799B7E13" w14:textId="77777777" w:rsidR="000F4F3F" w:rsidRPr="000841F2" w:rsidRDefault="000F4F3F" w:rsidP="000F4F3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0841F2">
        <w:rPr>
          <w:sz w:val="24"/>
          <w:szCs w:val="24"/>
          <w:shd w:val="clear" w:color="auto" w:fill="FFFFFF"/>
        </w:rPr>
        <w:t>безопасная развивающая среда, в том числе на участке.</w:t>
      </w:r>
    </w:p>
    <w:p w14:paraId="5D40A7CB" w14:textId="77777777" w:rsidR="00E93A30" w:rsidRPr="000841F2" w:rsidRDefault="00DE5B02" w:rsidP="000F4F3F">
      <w:pPr>
        <w:pStyle w:val="a3"/>
        <w:jc w:val="both"/>
        <w:rPr>
          <w:sz w:val="24"/>
          <w:szCs w:val="24"/>
          <w:shd w:val="clear" w:color="auto" w:fill="FFFFFF"/>
        </w:rPr>
      </w:pPr>
      <w:r w:rsidRPr="000841F2">
        <w:rPr>
          <w:sz w:val="24"/>
          <w:szCs w:val="24"/>
          <w:shd w:val="clear" w:color="auto" w:fill="FFFFFF"/>
        </w:rPr>
        <w:lastRenderedPageBreak/>
        <w:tab/>
      </w:r>
      <w:r w:rsidR="000F4F3F" w:rsidRPr="000841F2">
        <w:rPr>
          <w:sz w:val="24"/>
          <w:szCs w:val="24"/>
          <w:shd w:val="clear" w:color="auto" w:fill="FFFFFF"/>
        </w:rPr>
        <w:t>Воспитатели и специалисты</w:t>
      </w:r>
      <w:r w:rsidR="00606766" w:rsidRPr="000841F2">
        <w:rPr>
          <w:sz w:val="24"/>
          <w:szCs w:val="24"/>
          <w:shd w:val="clear" w:color="auto" w:fill="FFFFFF"/>
        </w:rPr>
        <w:t xml:space="preserve"> имеют специальную подготовку по работе с детьми с ОВЗ, </w:t>
      </w:r>
      <w:r w:rsidR="000F4F3F" w:rsidRPr="000841F2">
        <w:rPr>
          <w:sz w:val="24"/>
          <w:szCs w:val="24"/>
          <w:shd w:val="clear" w:color="auto" w:fill="FFFFFF"/>
        </w:rPr>
        <w:t>разраб</w:t>
      </w:r>
      <w:r w:rsidR="00606766" w:rsidRPr="000841F2">
        <w:rPr>
          <w:sz w:val="24"/>
          <w:szCs w:val="24"/>
          <w:shd w:val="clear" w:color="auto" w:fill="FFFFFF"/>
        </w:rPr>
        <w:t>отаны адаптированные программы и</w:t>
      </w:r>
      <w:r w:rsidR="000F4F3F" w:rsidRPr="000841F2">
        <w:rPr>
          <w:sz w:val="24"/>
          <w:szCs w:val="24"/>
          <w:shd w:val="clear" w:color="auto" w:fill="FFFFFF"/>
        </w:rPr>
        <w:t xml:space="preserve"> индивидуальные образоват</w:t>
      </w:r>
      <w:r w:rsidR="00436567" w:rsidRPr="000841F2">
        <w:rPr>
          <w:sz w:val="24"/>
          <w:szCs w:val="24"/>
          <w:shd w:val="clear" w:color="auto" w:fill="FFFFFF"/>
        </w:rPr>
        <w:t>ельные маршруты для детей с ОВЗ</w:t>
      </w:r>
      <w:r w:rsidR="00606766" w:rsidRPr="000841F2">
        <w:rPr>
          <w:sz w:val="24"/>
          <w:szCs w:val="24"/>
          <w:shd w:val="clear" w:color="auto" w:fill="FFFFFF"/>
        </w:rPr>
        <w:t xml:space="preserve"> (в гру</w:t>
      </w:r>
      <w:r w:rsidR="00EA7B95" w:rsidRPr="000841F2">
        <w:rPr>
          <w:sz w:val="24"/>
          <w:szCs w:val="24"/>
          <w:shd w:val="clear" w:color="auto" w:fill="FFFFFF"/>
        </w:rPr>
        <w:t>ппах с ОНР</w:t>
      </w:r>
      <w:r w:rsidR="00606766" w:rsidRPr="000841F2">
        <w:rPr>
          <w:sz w:val="24"/>
          <w:szCs w:val="24"/>
          <w:shd w:val="clear" w:color="auto" w:fill="FFFFFF"/>
        </w:rPr>
        <w:t>).</w:t>
      </w:r>
    </w:p>
    <w:p w14:paraId="1472118E" w14:textId="61D3F997" w:rsidR="000F4F3F" w:rsidRPr="000841F2" w:rsidRDefault="000F4F3F" w:rsidP="000F4F3F">
      <w:pPr>
        <w:pStyle w:val="a3"/>
        <w:jc w:val="both"/>
        <w:rPr>
          <w:sz w:val="24"/>
          <w:szCs w:val="24"/>
          <w:shd w:val="clear" w:color="auto" w:fill="FFFFFF"/>
        </w:rPr>
      </w:pPr>
      <w:r w:rsidRPr="000841F2">
        <w:rPr>
          <w:b/>
          <w:i/>
          <w:color w:val="FF0000"/>
          <w:sz w:val="24"/>
          <w:szCs w:val="24"/>
        </w:rPr>
        <w:br/>
      </w:r>
      <w:r w:rsidRPr="000841F2">
        <w:rPr>
          <w:b/>
          <w:i/>
          <w:sz w:val="24"/>
          <w:szCs w:val="24"/>
        </w:rPr>
        <w:t>2.1</w:t>
      </w:r>
      <w:r w:rsidR="005B59E2" w:rsidRPr="000841F2">
        <w:rPr>
          <w:b/>
          <w:i/>
          <w:sz w:val="24"/>
          <w:szCs w:val="24"/>
        </w:rPr>
        <w:t>2</w:t>
      </w:r>
      <w:r w:rsidRPr="000841F2">
        <w:rPr>
          <w:b/>
          <w:i/>
          <w:sz w:val="24"/>
          <w:szCs w:val="24"/>
        </w:rPr>
        <w:t>. Обеспечение выполнения муниципального задания. </w:t>
      </w:r>
    </w:p>
    <w:p w14:paraId="77184342" w14:textId="77777777" w:rsidR="00DE5B02" w:rsidRPr="000841F2" w:rsidRDefault="00DE5B02" w:rsidP="00DE5B02">
      <w:pPr>
        <w:pStyle w:val="21"/>
        <w:shd w:val="clear" w:color="auto" w:fill="auto"/>
        <w:tabs>
          <w:tab w:val="left" w:pos="676"/>
        </w:tabs>
        <w:spacing w:line="240" w:lineRule="auto"/>
        <w:rPr>
          <w:sz w:val="24"/>
          <w:szCs w:val="24"/>
        </w:rPr>
      </w:pPr>
      <w:r w:rsidRPr="000841F2">
        <w:rPr>
          <w:sz w:val="24"/>
          <w:szCs w:val="24"/>
        </w:rPr>
        <w:tab/>
      </w:r>
      <w:r w:rsidR="000F4F3F" w:rsidRPr="000841F2">
        <w:rPr>
          <w:sz w:val="24"/>
          <w:szCs w:val="24"/>
        </w:rPr>
        <w:t xml:space="preserve">МБДОУ д/с № </w:t>
      </w:r>
      <w:r w:rsidR="00144AC4" w:rsidRPr="000841F2">
        <w:rPr>
          <w:sz w:val="24"/>
          <w:szCs w:val="24"/>
        </w:rPr>
        <w:t>32</w:t>
      </w:r>
      <w:r w:rsidR="00EA7B95" w:rsidRPr="000841F2">
        <w:rPr>
          <w:sz w:val="24"/>
          <w:szCs w:val="24"/>
        </w:rPr>
        <w:t xml:space="preserve"> «</w:t>
      </w:r>
      <w:r w:rsidR="00144AC4" w:rsidRPr="000841F2">
        <w:rPr>
          <w:sz w:val="24"/>
          <w:szCs w:val="24"/>
        </w:rPr>
        <w:t>Теремок</w:t>
      </w:r>
      <w:r w:rsidR="000F4F3F" w:rsidRPr="000841F2">
        <w:rPr>
          <w:sz w:val="24"/>
          <w:szCs w:val="24"/>
        </w:rPr>
        <w:t xml:space="preserve">» осуществляет свою деятельность в соответствии с муниципальным заданием, утвержденным постановлением администрации городского округа город Кулебаки. </w:t>
      </w:r>
    </w:p>
    <w:p w14:paraId="78D93089" w14:textId="77777777" w:rsidR="000F4F3F" w:rsidRPr="000841F2" w:rsidRDefault="000F4F3F" w:rsidP="00DE5B02">
      <w:pPr>
        <w:pStyle w:val="21"/>
        <w:shd w:val="clear" w:color="auto" w:fill="auto"/>
        <w:tabs>
          <w:tab w:val="left" w:pos="676"/>
        </w:tabs>
        <w:spacing w:line="240" w:lineRule="auto"/>
        <w:rPr>
          <w:sz w:val="24"/>
          <w:szCs w:val="24"/>
        </w:rPr>
      </w:pPr>
      <w:r w:rsidRPr="000841F2">
        <w:rPr>
          <w:sz w:val="24"/>
          <w:szCs w:val="24"/>
        </w:rPr>
        <w:t>Реализация основных общеобразовательных программ дошкольного образования выполняется на 100%</w:t>
      </w:r>
    </w:p>
    <w:p w14:paraId="3F27F7D3" w14:textId="77777777" w:rsidR="004A143A" w:rsidRPr="000841F2" w:rsidRDefault="000F4F3F" w:rsidP="004A143A">
      <w:pPr>
        <w:pStyle w:val="a3"/>
        <w:ind w:firstLine="708"/>
        <w:jc w:val="both"/>
        <w:rPr>
          <w:b/>
          <w:sz w:val="24"/>
          <w:szCs w:val="24"/>
        </w:rPr>
      </w:pPr>
      <w:r w:rsidRPr="000841F2">
        <w:rPr>
          <w:b/>
          <w:sz w:val="24"/>
          <w:szCs w:val="24"/>
        </w:rPr>
        <w:t>Показатель качества муниципальной услуги:</w:t>
      </w:r>
    </w:p>
    <w:p w14:paraId="7B5B1D76" w14:textId="77777777" w:rsidR="00BF483F" w:rsidRPr="000841F2" w:rsidRDefault="00BF483F" w:rsidP="00DE5B02">
      <w:pPr>
        <w:pStyle w:val="a3"/>
        <w:ind w:firstLine="708"/>
        <w:jc w:val="both"/>
        <w:rPr>
          <w:b/>
          <w:sz w:val="24"/>
          <w:szCs w:val="24"/>
        </w:rPr>
      </w:pPr>
    </w:p>
    <w:tbl>
      <w:tblPr>
        <w:tblStyle w:val="a4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850"/>
        <w:gridCol w:w="3226"/>
      </w:tblGrid>
      <w:tr w:rsidR="00C62EF8" w:rsidRPr="000841F2" w14:paraId="237F1258" w14:textId="77777777" w:rsidTr="00355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2077" w14:textId="77777777" w:rsidR="000F4F3F" w:rsidRPr="000841F2" w:rsidRDefault="000F4F3F">
            <w:pPr>
              <w:pStyle w:val="a3"/>
              <w:rPr>
                <w:b/>
                <w:i/>
                <w:sz w:val="24"/>
                <w:szCs w:val="24"/>
                <w:lang w:eastAsia="en-US"/>
              </w:rPr>
            </w:pPr>
            <w:r w:rsidRPr="000841F2">
              <w:rPr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64F3" w14:textId="77777777" w:rsidR="000F4F3F" w:rsidRPr="000841F2" w:rsidRDefault="000F4F3F">
            <w:pPr>
              <w:pStyle w:val="a3"/>
              <w:rPr>
                <w:b/>
                <w:i/>
                <w:sz w:val="24"/>
                <w:szCs w:val="24"/>
                <w:lang w:eastAsia="en-US"/>
              </w:rPr>
            </w:pPr>
            <w:r w:rsidRPr="000841F2">
              <w:rPr>
                <w:b/>
                <w:i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9187" w14:textId="77777777" w:rsidR="000F4F3F" w:rsidRPr="000841F2" w:rsidRDefault="000F4F3F">
            <w:pPr>
              <w:pStyle w:val="a3"/>
              <w:rPr>
                <w:b/>
                <w:i/>
                <w:sz w:val="24"/>
                <w:szCs w:val="24"/>
                <w:lang w:eastAsia="en-US"/>
              </w:rPr>
            </w:pPr>
            <w:r w:rsidRPr="000841F2">
              <w:rPr>
                <w:b/>
                <w:i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93F3" w14:textId="77777777" w:rsidR="000F4F3F" w:rsidRPr="000841F2" w:rsidRDefault="000F4F3F">
            <w:pPr>
              <w:pStyle w:val="a3"/>
              <w:rPr>
                <w:b/>
                <w:i/>
                <w:sz w:val="24"/>
                <w:szCs w:val="24"/>
                <w:lang w:eastAsia="en-US"/>
              </w:rPr>
            </w:pPr>
            <w:r w:rsidRPr="000841F2">
              <w:rPr>
                <w:b/>
                <w:i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BC0D" w14:textId="77777777" w:rsidR="000F4F3F" w:rsidRPr="000841F2" w:rsidRDefault="000F4F3F">
            <w:pPr>
              <w:pStyle w:val="a3"/>
              <w:rPr>
                <w:b/>
                <w:i/>
                <w:sz w:val="24"/>
                <w:szCs w:val="24"/>
                <w:lang w:eastAsia="en-US"/>
              </w:rPr>
            </w:pPr>
            <w:r w:rsidRPr="000841F2">
              <w:rPr>
                <w:b/>
                <w:i/>
                <w:sz w:val="24"/>
                <w:szCs w:val="24"/>
                <w:lang w:eastAsia="en-US"/>
              </w:rPr>
              <w:t>Примечания</w:t>
            </w:r>
          </w:p>
        </w:tc>
      </w:tr>
      <w:tr w:rsidR="00C62EF8" w:rsidRPr="000841F2" w14:paraId="708D8B60" w14:textId="77777777" w:rsidTr="00355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88B8" w14:textId="77777777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D102" w14:textId="77777777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удовлетворенность родителей (законных представ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3595" w14:textId="77777777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6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78B5" w14:textId="30970049" w:rsidR="000F4F3F" w:rsidRPr="000841F2" w:rsidRDefault="006E2E47" w:rsidP="00DE1050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100</w:t>
            </w:r>
            <w:r w:rsidR="000F4F3F" w:rsidRPr="000841F2">
              <w:rPr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A0F4" w14:textId="77777777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62EF8" w:rsidRPr="000841F2" w14:paraId="1183AD08" w14:textId="77777777" w:rsidTr="00355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E0CF" w14:textId="77777777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0D4A" w14:textId="77777777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доля дней, проведенных Получателями услуги в груп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8A2E" w14:textId="77777777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D1D4" w14:textId="6D9236FE" w:rsidR="000F4F3F" w:rsidRPr="000841F2" w:rsidRDefault="006E2E47" w:rsidP="00DE1050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81</w:t>
            </w:r>
            <w:r w:rsidR="000F4F3F" w:rsidRPr="000841F2">
              <w:rPr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C4F" w14:textId="77777777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62EF8" w:rsidRPr="000841F2" w14:paraId="50CB31C0" w14:textId="77777777" w:rsidTr="00355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C694" w14:textId="77777777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D7DD" w14:textId="77777777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доля Получателей услуги, ни разу не боле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E053" w14:textId="77777777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9BFB" w14:textId="77777777" w:rsidR="000F4F3F" w:rsidRPr="000841F2" w:rsidRDefault="00A07711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9</w:t>
            </w:r>
            <w:r w:rsidR="000F4F3F" w:rsidRPr="000841F2">
              <w:rPr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BF20" w14:textId="77777777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62EF8" w:rsidRPr="000841F2" w14:paraId="3AD0A6C9" w14:textId="77777777" w:rsidTr="00355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67CC" w14:textId="77777777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6CE" w14:textId="77777777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доля дней, пропущенных одним Получателем услуги по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D16F" w14:textId="77777777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4594" w14:textId="07C240B8" w:rsidR="000F4F3F" w:rsidRPr="000841F2" w:rsidRDefault="006E2E47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84</w:t>
            </w:r>
            <w:r w:rsidR="000F4F3F" w:rsidRPr="000841F2">
              <w:rPr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DF5D" w14:textId="77777777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наличие низкого иммунитета у воспитанников, отказ от прохождения процедур вакцинации</w:t>
            </w:r>
            <w:r w:rsidRPr="000841F2">
              <w:rPr>
                <w:bCs/>
                <w:sz w:val="24"/>
                <w:szCs w:val="24"/>
                <w:lang w:eastAsia="en-US"/>
              </w:rPr>
              <w:tab/>
            </w:r>
          </w:p>
        </w:tc>
      </w:tr>
      <w:tr w:rsidR="00C62EF8" w:rsidRPr="000841F2" w14:paraId="01F05FEA" w14:textId="77777777" w:rsidTr="0020407B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491B" w14:textId="77777777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73B6" w14:textId="407E7ABC" w:rsidR="006E2E47" w:rsidRPr="000841F2" w:rsidRDefault="000F4F3F" w:rsidP="0020407B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Соответствие квалификационного уровня педагогически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0454" w14:textId="77777777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E40D" w14:textId="4F6AF685" w:rsidR="000F4F3F" w:rsidRPr="000841F2" w:rsidRDefault="006E2E47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71</w:t>
            </w:r>
            <w:r w:rsidR="000F4F3F" w:rsidRPr="000841F2">
              <w:rPr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940" w14:textId="55802601" w:rsidR="000F4F3F" w:rsidRPr="000841F2" w:rsidRDefault="000F4F3F">
            <w:pPr>
              <w:pStyle w:val="a3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0407B" w:rsidRPr="000841F2" w14:paraId="0CAE3AA7" w14:textId="77777777" w:rsidTr="006E2E47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529" w14:textId="4F374A80" w:rsidR="0020407B" w:rsidRPr="000841F2" w:rsidRDefault="0020407B" w:rsidP="0020407B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BFF" w14:textId="2367DC8C" w:rsidR="0020407B" w:rsidRPr="000841F2" w:rsidRDefault="0020407B" w:rsidP="0020407B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Объем муниципальной услуги(число воспитан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EA8" w14:textId="3B7031A7" w:rsidR="0020407B" w:rsidRPr="000841F2" w:rsidRDefault="0020407B" w:rsidP="0020407B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200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34B" w14:textId="67575DC6" w:rsidR="0020407B" w:rsidRPr="000841F2" w:rsidRDefault="0020407B" w:rsidP="0020407B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0841F2">
              <w:rPr>
                <w:bCs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A09" w14:textId="77777777" w:rsidR="0020407B" w:rsidRPr="000841F2" w:rsidRDefault="0020407B">
            <w:pPr>
              <w:pStyle w:val="a3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6F8ED04C" w14:textId="7DC67A6F" w:rsidR="000F4F3F" w:rsidRPr="000841F2" w:rsidRDefault="000F4F3F" w:rsidP="00DE5B02">
      <w:pPr>
        <w:pStyle w:val="a3"/>
        <w:ind w:firstLine="708"/>
        <w:jc w:val="both"/>
        <w:rPr>
          <w:sz w:val="24"/>
          <w:szCs w:val="24"/>
        </w:rPr>
      </w:pPr>
      <w:r w:rsidRPr="000841F2">
        <w:rPr>
          <w:b/>
          <w:i/>
          <w:color w:val="FF0000"/>
          <w:sz w:val="24"/>
          <w:szCs w:val="24"/>
        </w:rPr>
        <w:br/>
      </w:r>
      <w:r w:rsidRPr="000841F2">
        <w:rPr>
          <w:b/>
          <w:i/>
          <w:sz w:val="24"/>
          <w:szCs w:val="24"/>
        </w:rPr>
        <w:t>2.1</w:t>
      </w:r>
      <w:r w:rsidR="006E2E47" w:rsidRPr="000841F2">
        <w:rPr>
          <w:b/>
          <w:i/>
          <w:sz w:val="24"/>
          <w:szCs w:val="24"/>
        </w:rPr>
        <w:t>3</w:t>
      </w:r>
      <w:r w:rsidRPr="000841F2">
        <w:rPr>
          <w:b/>
          <w:i/>
          <w:sz w:val="24"/>
          <w:szCs w:val="24"/>
        </w:rPr>
        <w:t>. Наличие (отсутствие) жалоб со стороны общественности на деятельность образовательной организации.</w:t>
      </w:r>
    </w:p>
    <w:p w14:paraId="54D9DD08" w14:textId="77777777" w:rsidR="00636556" w:rsidRPr="000841F2" w:rsidRDefault="000F4F3F" w:rsidP="0035529C">
      <w:pPr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Жалоб со стороны общественности на деятельность </w:t>
      </w:r>
      <w:r w:rsidR="005B571B" w:rsidRPr="000841F2">
        <w:rPr>
          <w:sz w:val="24"/>
          <w:szCs w:val="24"/>
        </w:rPr>
        <w:t>МБДОУ</w:t>
      </w:r>
      <w:r w:rsidRPr="000841F2">
        <w:rPr>
          <w:sz w:val="24"/>
          <w:szCs w:val="24"/>
        </w:rPr>
        <w:t xml:space="preserve"> нет.</w:t>
      </w:r>
    </w:p>
    <w:p w14:paraId="45016BA0" w14:textId="77777777" w:rsidR="00450E85" w:rsidRPr="000841F2" w:rsidRDefault="00450E85" w:rsidP="0035529C">
      <w:pPr>
        <w:ind w:firstLine="709"/>
        <w:jc w:val="both"/>
        <w:rPr>
          <w:color w:val="FF0000"/>
          <w:sz w:val="24"/>
          <w:szCs w:val="24"/>
        </w:rPr>
      </w:pPr>
    </w:p>
    <w:p w14:paraId="628AAC4B" w14:textId="2ABBC6A6" w:rsidR="00E93A30" w:rsidRPr="000841F2" w:rsidRDefault="000F4F3F" w:rsidP="00BF483F">
      <w:pPr>
        <w:pStyle w:val="a3"/>
        <w:rPr>
          <w:b/>
          <w:i/>
          <w:sz w:val="24"/>
          <w:szCs w:val="24"/>
        </w:rPr>
      </w:pPr>
      <w:r w:rsidRPr="000841F2">
        <w:rPr>
          <w:b/>
          <w:i/>
          <w:sz w:val="24"/>
          <w:szCs w:val="24"/>
        </w:rPr>
        <w:t>2.1</w:t>
      </w:r>
      <w:r w:rsidR="006E2E47" w:rsidRPr="000841F2">
        <w:rPr>
          <w:b/>
          <w:i/>
          <w:sz w:val="24"/>
          <w:szCs w:val="24"/>
        </w:rPr>
        <w:t>4</w:t>
      </w:r>
      <w:r w:rsidRPr="000841F2">
        <w:rPr>
          <w:b/>
          <w:i/>
          <w:sz w:val="24"/>
          <w:szCs w:val="24"/>
        </w:rPr>
        <w:t>. Развитие материальн</w:t>
      </w:r>
      <w:r w:rsidR="00E93A30" w:rsidRPr="000841F2">
        <w:rPr>
          <w:b/>
          <w:i/>
          <w:sz w:val="24"/>
          <w:szCs w:val="24"/>
        </w:rPr>
        <w:t>о-технической базы организации.</w:t>
      </w:r>
    </w:p>
    <w:p w14:paraId="7D00AAE9" w14:textId="26D029C3" w:rsidR="000F4F3F" w:rsidRPr="000841F2" w:rsidRDefault="000F4F3F" w:rsidP="00BF483F">
      <w:pPr>
        <w:pStyle w:val="a3"/>
        <w:ind w:firstLine="708"/>
        <w:rPr>
          <w:sz w:val="24"/>
          <w:szCs w:val="24"/>
        </w:rPr>
      </w:pPr>
      <w:r w:rsidRPr="000841F2">
        <w:rPr>
          <w:rFonts w:eastAsia="Calibri"/>
          <w:sz w:val="24"/>
          <w:szCs w:val="24"/>
        </w:rPr>
        <w:t>Развитие современной материально – технической базы, является одним из</w:t>
      </w:r>
      <w:r w:rsidR="00171982" w:rsidRPr="000841F2">
        <w:rPr>
          <w:rFonts w:eastAsia="Calibri"/>
          <w:sz w:val="24"/>
          <w:szCs w:val="24"/>
        </w:rPr>
        <w:t xml:space="preserve"> </w:t>
      </w:r>
      <w:r w:rsidRPr="000841F2">
        <w:rPr>
          <w:rFonts w:eastAsia="Calibri"/>
          <w:sz w:val="24"/>
          <w:szCs w:val="24"/>
        </w:rPr>
        <w:t xml:space="preserve">приоритетных направлений деятельности заведующего. В учреждении создана современная информационно – техническая база, для занятий с </w:t>
      </w:r>
      <w:r w:rsidR="00DE5B02" w:rsidRPr="000841F2">
        <w:rPr>
          <w:rFonts w:eastAsia="Calibri"/>
          <w:sz w:val="24"/>
          <w:szCs w:val="24"/>
        </w:rPr>
        <w:t>детьми, работы</w:t>
      </w:r>
      <w:r w:rsidRPr="000841F2">
        <w:rPr>
          <w:rFonts w:eastAsia="Calibri"/>
          <w:sz w:val="24"/>
          <w:szCs w:val="24"/>
        </w:rPr>
        <w:t xml:space="preserve"> педагогов и специалистов. Наблюдается положительная динамика улучшения материально – технического состояния детского сада: развивается предметно – пространственная среда, которая в целом соответствует ФГОС ДО.</w:t>
      </w:r>
      <w:r w:rsidRPr="000841F2">
        <w:rPr>
          <w:sz w:val="24"/>
          <w:szCs w:val="24"/>
        </w:rPr>
        <w:t xml:space="preserve"> В </w:t>
      </w:r>
      <w:r w:rsidR="005B571B" w:rsidRPr="000841F2">
        <w:rPr>
          <w:sz w:val="24"/>
          <w:szCs w:val="24"/>
        </w:rPr>
        <w:t>МБДОУ</w:t>
      </w:r>
      <w:r w:rsidRPr="000841F2">
        <w:rPr>
          <w:sz w:val="24"/>
          <w:szCs w:val="24"/>
        </w:rPr>
        <w:t xml:space="preserve"> созданы условия для информатизации образовательного процесса.</w:t>
      </w:r>
    </w:p>
    <w:p w14:paraId="1ADEDFB4" w14:textId="77777777" w:rsidR="008B0B49" w:rsidRPr="000841F2" w:rsidRDefault="008B0B49" w:rsidP="00BF483F">
      <w:pPr>
        <w:pStyle w:val="a3"/>
        <w:ind w:firstLine="708"/>
        <w:rPr>
          <w:sz w:val="24"/>
          <w:szCs w:val="24"/>
        </w:rPr>
      </w:pPr>
    </w:p>
    <w:p w14:paraId="1DA99B8A" w14:textId="77777777" w:rsidR="000F4F3F" w:rsidRPr="000841F2" w:rsidRDefault="000F4F3F" w:rsidP="000F4F3F">
      <w:pPr>
        <w:pStyle w:val="a3"/>
        <w:jc w:val="both"/>
        <w:rPr>
          <w:b/>
          <w:sz w:val="24"/>
          <w:szCs w:val="24"/>
        </w:rPr>
      </w:pPr>
      <w:r w:rsidRPr="000841F2">
        <w:rPr>
          <w:sz w:val="24"/>
          <w:szCs w:val="24"/>
        </w:rPr>
        <w:t xml:space="preserve">  </w:t>
      </w:r>
      <w:r w:rsidRPr="000841F2">
        <w:rPr>
          <w:b/>
          <w:sz w:val="24"/>
          <w:szCs w:val="24"/>
        </w:rPr>
        <w:t xml:space="preserve">   Расходы на улучшение материально-технической базы ДО</w:t>
      </w:r>
      <w:r w:rsidR="005B571B" w:rsidRPr="000841F2">
        <w:rPr>
          <w:b/>
          <w:sz w:val="24"/>
          <w:szCs w:val="24"/>
        </w:rPr>
        <w:t>У</w:t>
      </w:r>
      <w:r w:rsidRPr="000841F2">
        <w:rPr>
          <w:b/>
          <w:sz w:val="24"/>
          <w:szCs w:val="24"/>
        </w:rPr>
        <w:t>:</w:t>
      </w:r>
    </w:p>
    <w:p w14:paraId="0EC0D062" w14:textId="77777777" w:rsidR="00BF483F" w:rsidRPr="000841F2" w:rsidRDefault="00BF483F" w:rsidP="000F4F3F">
      <w:pPr>
        <w:pStyle w:val="a3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25"/>
      </w:tblGrid>
      <w:tr w:rsidR="006E2E47" w:rsidRPr="000841F2" w14:paraId="3E069895" w14:textId="77777777" w:rsidTr="00841985">
        <w:tc>
          <w:tcPr>
            <w:tcW w:w="4962" w:type="dxa"/>
          </w:tcPr>
          <w:p w14:paraId="2A15917D" w14:textId="77777777" w:rsidR="006E2E47" w:rsidRPr="000841F2" w:rsidRDefault="006E2E47" w:rsidP="006E2E47">
            <w:pPr>
              <w:spacing w:after="20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0841F2">
              <w:rPr>
                <w:b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</w:tcPr>
          <w:p w14:paraId="187B2554" w14:textId="77777777" w:rsidR="006E2E47" w:rsidRPr="000841F2" w:rsidRDefault="006E2E47" w:rsidP="006E2E47">
            <w:pPr>
              <w:spacing w:after="20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0841F2">
              <w:rPr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14:paraId="4753D4D7" w14:textId="77777777" w:rsidR="006E2E47" w:rsidRPr="000841F2" w:rsidRDefault="006E2E47" w:rsidP="006E2E47">
            <w:pPr>
              <w:spacing w:after="20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0841F2">
              <w:rPr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1525" w:type="dxa"/>
          </w:tcPr>
          <w:p w14:paraId="76192753" w14:textId="77777777" w:rsidR="006E2E47" w:rsidRPr="000841F2" w:rsidRDefault="006E2E47" w:rsidP="006E2E47">
            <w:pPr>
              <w:spacing w:after="20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0841F2">
              <w:rPr>
                <w:b/>
                <w:i/>
                <w:sz w:val="24"/>
                <w:szCs w:val="24"/>
              </w:rPr>
              <w:t>2022г.</w:t>
            </w:r>
          </w:p>
        </w:tc>
      </w:tr>
      <w:tr w:rsidR="006E2E47" w:rsidRPr="000841F2" w14:paraId="6CE49F73" w14:textId="77777777" w:rsidTr="00841985">
        <w:tc>
          <w:tcPr>
            <w:tcW w:w="4962" w:type="dxa"/>
          </w:tcPr>
          <w:p w14:paraId="1E1868AB" w14:textId="4A3B6FD1" w:rsidR="006E2E47" w:rsidRPr="000841F2" w:rsidRDefault="006E2E47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Учебно-методическая литература и наглядно-дидактические пособия</w:t>
            </w:r>
            <w:r w:rsidR="001F521A" w:rsidRPr="000841F2">
              <w:rPr>
                <w:sz w:val="24"/>
                <w:szCs w:val="24"/>
              </w:rPr>
              <w:t>, канцелярия</w:t>
            </w:r>
          </w:p>
        </w:tc>
        <w:tc>
          <w:tcPr>
            <w:tcW w:w="1559" w:type="dxa"/>
          </w:tcPr>
          <w:p w14:paraId="2974281D" w14:textId="1C514E73" w:rsidR="006E2E47" w:rsidRPr="000841F2" w:rsidRDefault="001F521A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52 276,00</w:t>
            </w:r>
          </w:p>
        </w:tc>
        <w:tc>
          <w:tcPr>
            <w:tcW w:w="1559" w:type="dxa"/>
          </w:tcPr>
          <w:p w14:paraId="683398A8" w14:textId="11318579" w:rsidR="006E2E47" w:rsidRPr="000841F2" w:rsidRDefault="001F521A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280447,00</w:t>
            </w:r>
          </w:p>
        </w:tc>
        <w:tc>
          <w:tcPr>
            <w:tcW w:w="1525" w:type="dxa"/>
          </w:tcPr>
          <w:p w14:paraId="1E7440BF" w14:textId="6EEFC2A9" w:rsidR="006E2E47" w:rsidRPr="000841F2" w:rsidRDefault="001F521A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206875,00</w:t>
            </w:r>
          </w:p>
        </w:tc>
      </w:tr>
      <w:tr w:rsidR="006E2E47" w:rsidRPr="000841F2" w14:paraId="54E07F8B" w14:textId="77777777" w:rsidTr="00841985">
        <w:tc>
          <w:tcPr>
            <w:tcW w:w="4962" w:type="dxa"/>
          </w:tcPr>
          <w:p w14:paraId="4129B884" w14:textId="77777777" w:rsidR="006E2E47" w:rsidRPr="000841F2" w:rsidRDefault="006E2E47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Компьютеры, ноутбуки, проекторы, экраны</w:t>
            </w:r>
          </w:p>
        </w:tc>
        <w:tc>
          <w:tcPr>
            <w:tcW w:w="1559" w:type="dxa"/>
          </w:tcPr>
          <w:p w14:paraId="78986D6E" w14:textId="763B428D" w:rsidR="006E2E47" w:rsidRPr="000841F2" w:rsidRDefault="001F521A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115 000,00</w:t>
            </w:r>
          </w:p>
        </w:tc>
        <w:tc>
          <w:tcPr>
            <w:tcW w:w="1559" w:type="dxa"/>
          </w:tcPr>
          <w:p w14:paraId="0AAAFEC3" w14:textId="40406385" w:rsidR="006E2E47" w:rsidRPr="000841F2" w:rsidRDefault="001F521A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54591,00</w:t>
            </w:r>
          </w:p>
        </w:tc>
        <w:tc>
          <w:tcPr>
            <w:tcW w:w="1525" w:type="dxa"/>
          </w:tcPr>
          <w:p w14:paraId="5CFC4499" w14:textId="3F1156F1" w:rsidR="006E2E47" w:rsidRPr="000841F2" w:rsidRDefault="001F521A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46700,00</w:t>
            </w:r>
          </w:p>
        </w:tc>
      </w:tr>
      <w:tr w:rsidR="006E2E47" w:rsidRPr="000841F2" w14:paraId="2931E7D8" w14:textId="77777777" w:rsidTr="00841985">
        <w:tc>
          <w:tcPr>
            <w:tcW w:w="4962" w:type="dxa"/>
          </w:tcPr>
          <w:p w14:paraId="4389C8CB" w14:textId="77777777" w:rsidR="006E2E47" w:rsidRPr="000841F2" w:rsidRDefault="006E2E47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Мебель</w:t>
            </w:r>
          </w:p>
        </w:tc>
        <w:tc>
          <w:tcPr>
            <w:tcW w:w="1559" w:type="dxa"/>
          </w:tcPr>
          <w:p w14:paraId="17E8F0A9" w14:textId="5A7524F1" w:rsidR="006E2E47" w:rsidRPr="000841F2" w:rsidRDefault="001F521A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33 000,00</w:t>
            </w:r>
          </w:p>
        </w:tc>
        <w:tc>
          <w:tcPr>
            <w:tcW w:w="1559" w:type="dxa"/>
          </w:tcPr>
          <w:p w14:paraId="5E653FDC" w14:textId="62DD8E32" w:rsidR="006E2E47" w:rsidRPr="000841F2" w:rsidRDefault="001F521A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12190,00</w:t>
            </w:r>
          </w:p>
        </w:tc>
        <w:tc>
          <w:tcPr>
            <w:tcW w:w="1525" w:type="dxa"/>
          </w:tcPr>
          <w:p w14:paraId="6D4FCB29" w14:textId="77777777" w:rsidR="006E2E47" w:rsidRPr="000841F2" w:rsidRDefault="006E2E47" w:rsidP="006E2E4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2E47" w:rsidRPr="000841F2" w14:paraId="30A664D7" w14:textId="77777777" w:rsidTr="00841985">
        <w:tc>
          <w:tcPr>
            <w:tcW w:w="4962" w:type="dxa"/>
          </w:tcPr>
          <w:p w14:paraId="7A981E5C" w14:textId="77777777" w:rsidR="006E2E47" w:rsidRPr="000841F2" w:rsidRDefault="006E2E47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Спортивно-игровое оборудование для прогулочных участков, спортивной площадки, физкультурного зала и групповых помещений</w:t>
            </w:r>
          </w:p>
        </w:tc>
        <w:tc>
          <w:tcPr>
            <w:tcW w:w="1559" w:type="dxa"/>
          </w:tcPr>
          <w:p w14:paraId="38D1A7E8" w14:textId="5B1705FE" w:rsidR="006E2E47" w:rsidRPr="000841F2" w:rsidRDefault="001F521A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306 300,00</w:t>
            </w:r>
          </w:p>
        </w:tc>
        <w:tc>
          <w:tcPr>
            <w:tcW w:w="1559" w:type="dxa"/>
          </w:tcPr>
          <w:p w14:paraId="5E234C1E" w14:textId="31653AB1" w:rsidR="006E2E47" w:rsidRPr="000841F2" w:rsidRDefault="001F521A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18219,00</w:t>
            </w:r>
          </w:p>
        </w:tc>
        <w:tc>
          <w:tcPr>
            <w:tcW w:w="1525" w:type="dxa"/>
          </w:tcPr>
          <w:p w14:paraId="0B2BF6C4" w14:textId="314461E3" w:rsidR="006E2E47" w:rsidRPr="000841F2" w:rsidRDefault="001F521A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321 658,00</w:t>
            </w:r>
          </w:p>
        </w:tc>
      </w:tr>
      <w:tr w:rsidR="006E2E47" w:rsidRPr="000841F2" w14:paraId="259F2CC4" w14:textId="77777777" w:rsidTr="00841985">
        <w:tc>
          <w:tcPr>
            <w:tcW w:w="4962" w:type="dxa"/>
          </w:tcPr>
          <w:p w14:paraId="7A776950" w14:textId="77777777" w:rsidR="006E2E47" w:rsidRPr="000841F2" w:rsidRDefault="006E2E47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lastRenderedPageBreak/>
              <w:t>Игрушки, игры, дидактические пособия</w:t>
            </w:r>
          </w:p>
        </w:tc>
        <w:tc>
          <w:tcPr>
            <w:tcW w:w="1559" w:type="dxa"/>
          </w:tcPr>
          <w:p w14:paraId="521020C4" w14:textId="67FD07C9" w:rsidR="006E2E47" w:rsidRPr="000841F2" w:rsidRDefault="001F521A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72 321,00</w:t>
            </w:r>
          </w:p>
        </w:tc>
        <w:tc>
          <w:tcPr>
            <w:tcW w:w="1559" w:type="dxa"/>
          </w:tcPr>
          <w:p w14:paraId="4FC5DF09" w14:textId="609DAA5A" w:rsidR="006E2E47" w:rsidRPr="000841F2" w:rsidRDefault="001F521A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284808,00</w:t>
            </w:r>
          </w:p>
        </w:tc>
        <w:tc>
          <w:tcPr>
            <w:tcW w:w="1525" w:type="dxa"/>
          </w:tcPr>
          <w:p w14:paraId="750A4252" w14:textId="19B6EBB3" w:rsidR="006E2E47" w:rsidRPr="000841F2" w:rsidRDefault="006E2E47" w:rsidP="006E2E4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2E47" w:rsidRPr="000841F2" w14:paraId="372C4187" w14:textId="77777777" w:rsidTr="00841985">
        <w:tc>
          <w:tcPr>
            <w:tcW w:w="4962" w:type="dxa"/>
          </w:tcPr>
          <w:p w14:paraId="6685211C" w14:textId="77777777" w:rsidR="006E2E47" w:rsidRPr="000841F2" w:rsidRDefault="006E2E47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 xml:space="preserve"> Оборудование, пособия, декорации и костюмы для музыкального зала</w:t>
            </w:r>
          </w:p>
        </w:tc>
        <w:tc>
          <w:tcPr>
            <w:tcW w:w="1559" w:type="dxa"/>
          </w:tcPr>
          <w:p w14:paraId="1C541B12" w14:textId="1D4DD650" w:rsidR="006E2E47" w:rsidRPr="000841F2" w:rsidRDefault="001F521A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20 220,00</w:t>
            </w:r>
          </w:p>
        </w:tc>
        <w:tc>
          <w:tcPr>
            <w:tcW w:w="1559" w:type="dxa"/>
          </w:tcPr>
          <w:p w14:paraId="619F4A98" w14:textId="0136C72D" w:rsidR="006E2E47" w:rsidRPr="000841F2" w:rsidRDefault="006E2E47" w:rsidP="006E2E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36FD86E1" w14:textId="621CAE77" w:rsidR="006E2E47" w:rsidRPr="000841F2" w:rsidRDefault="001F521A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 xml:space="preserve">66 180,00 </w:t>
            </w:r>
          </w:p>
        </w:tc>
      </w:tr>
      <w:tr w:rsidR="006E2E47" w:rsidRPr="000841F2" w14:paraId="61C6B8A1" w14:textId="77777777" w:rsidTr="004F767C">
        <w:trPr>
          <w:trHeight w:val="204"/>
        </w:trPr>
        <w:tc>
          <w:tcPr>
            <w:tcW w:w="4962" w:type="dxa"/>
          </w:tcPr>
          <w:p w14:paraId="7ACD01B6" w14:textId="131E2721" w:rsidR="004F767C" w:rsidRPr="000841F2" w:rsidRDefault="006E2E47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Рециркуляторы и бесконтактные термометры</w:t>
            </w:r>
          </w:p>
        </w:tc>
        <w:tc>
          <w:tcPr>
            <w:tcW w:w="1559" w:type="dxa"/>
          </w:tcPr>
          <w:p w14:paraId="25C7A08D" w14:textId="4E238A43" w:rsidR="006E2E47" w:rsidRPr="000841F2" w:rsidRDefault="001F521A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90 160,00</w:t>
            </w:r>
          </w:p>
        </w:tc>
        <w:tc>
          <w:tcPr>
            <w:tcW w:w="1559" w:type="dxa"/>
          </w:tcPr>
          <w:p w14:paraId="7666F765" w14:textId="77777777" w:rsidR="006E2E47" w:rsidRPr="000841F2" w:rsidRDefault="006E2E47" w:rsidP="006E2E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672DC40B" w14:textId="57BCB905" w:rsidR="006E2E47" w:rsidRPr="000841F2" w:rsidRDefault="001F521A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130220,00</w:t>
            </w:r>
          </w:p>
        </w:tc>
      </w:tr>
      <w:tr w:rsidR="004F767C" w:rsidRPr="000841F2" w14:paraId="7380C466" w14:textId="77777777" w:rsidTr="00841985">
        <w:trPr>
          <w:trHeight w:val="324"/>
        </w:trPr>
        <w:tc>
          <w:tcPr>
            <w:tcW w:w="4962" w:type="dxa"/>
          </w:tcPr>
          <w:p w14:paraId="403BB344" w14:textId="5BC29C4E" w:rsidR="004F767C" w:rsidRPr="000841F2" w:rsidRDefault="004F767C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Производственное оборудование</w:t>
            </w:r>
          </w:p>
        </w:tc>
        <w:tc>
          <w:tcPr>
            <w:tcW w:w="1559" w:type="dxa"/>
          </w:tcPr>
          <w:p w14:paraId="4D590913" w14:textId="6844205E" w:rsidR="004F767C" w:rsidRPr="000841F2" w:rsidRDefault="004F767C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166 328,00</w:t>
            </w:r>
          </w:p>
        </w:tc>
        <w:tc>
          <w:tcPr>
            <w:tcW w:w="1559" w:type="dxa"/>
          </w:tcPr>
          <w:p w14:paraId="6BBE01C8" w14:textId="77777777" w:rsidR="004F767C" w:rsidRPr="000841F2" w:rsidRDefault="004F767C" w:rsidP="006E2E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7357345D" w14:textId="77777777" w:rsidR="004F767C" w:rsidRPr="000841F2" w:rsidRDefault="004F767C" w:rsidP="006E2E4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2E47" w:rsidRPr="000841F2" w14:paraId="79665421" w14:textId="77777777" w:rsidTr="00841985">
        <w:tc>
          <w:tcPr>
            <w:tcW w:w="4962" w:type="dxa"/>
          </w:tcPr>
          <w:p w14:paraId="1FA5E224" w14:textId="77777777" w:rsidR="006E2E47" w:rsidRPr="000841F2" w:rsidRDefault="006E2E47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Работы по устранению нарушений по предписанию Главного управления МЧС России по Нижегородской области</w:t>
            </w:r>
          </w:p>
        </w:tc>
        <w:tc>
          <w:tcPr>
            <w:tcW w:w="1559" w:type="dxa"/>
          </w:tcPr>
          <w:p w14:paraId="39E136E7" w14:textId="006FD546" w:rsidR="006E2E47" w:rsidRPr="000841F2" w:rsidRDefault="004F767C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25000,00</w:t>
            </w:r>
          </w:p>
        </w:tc>
        <w:tc>
          <w:tcPr>
            <w:tcW w:w="1559" w:type="dxa"/>
          </w:tcPr>
          <w:p w14:paraId="1003FBC3" w14:textId="183DDEF8" w:rsidR="006E2E47" w:rsidRPr="000841F2" w:rsidRDefault="006E2E47" w:rsidP="006E2E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03DE1207" w14:textId="6C20821F" w:rsidR="006E2E47" w:rsidRPr="000841F2" w:rsidRDefault="006E2E47" w:rsidP="006E2E4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2E47" w:rsidRPr="000841F2" w14:paraId="362324A5" w14:textId="77777777" w:rsidTr="00841985">
        <w:tc>
          <w:tcPr>
            <w:tcW w:w="4962" w:type="dxa"/>
          </w:tcPr>
          <w:p w14:paraId="00F61EA1" w14:textId="77777777" w:rsidR="006E2E47" w:rsidRPr="000841F2" w:rsidRDefault="006E2E47" w:rsidP="006E2E47">
            <w:pPr>
              <w:spacing w:line="276" w:lineRule="auto"/>
              <w:rPr>
                <w:b/>
                <w:sz w:val="24"/>
                <w:szCs w:val="24"/>
              </w:rPr>
            </w:pPr>
            <w:r w:rsidRPr="000841F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14:paraId="7D01C114" w14:textId="77777777" w:rsidR="006E2E47" w:rsidRPr="000841F2" w:rsidRDefault="006E2E47" w:rsidP="006E2E4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591E1E" w14:textId="77777777" w:rsidR="006E2E47" w:rsidRPr="000841F2" w:rsidRDefault="006E2E47" w:rsidP="006E2E4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40E54209" w14:textId="77777777" w:rsidR="006E2E47" w:rsidRPr="000841F2" w:rsidRDefault="006E2E47" w:rsidP="006E2E4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4CC25EB9" w14:textId="0DB5F19D" w:rsidR="006E2E47" w:rsidRPr="000841F2" w:rsidRDefault="006E2E47" w:rsidP="000F4F3F">
      <w:pPr>
        <w:spacing w:after="200"/>
        <w:jc w:val="both"/>
        <w:rPr>
          <w:b/>
          <w:sz w:val="24"/>
          <w:szCs w:val="24"/>
        </w:rPr>
      </w:pPr>
      <w:r w:rsidRPr="000841F2">
        <w:rPr>
          <w:b/>
          <w:sz w:val="24"/>
          <w:szCs w:val="24"/>
        </w:rPr>
        <w:t>Строительно-ремонтные работы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2693"/>
        <w:gridCol w:w="2659"/>
      </w:tblGrid>
      <w:tr w:rsidR="006E2E47" w:rsidRPr="000841F2" w14:paraId="0AACC721" w14:textId="77777777" w:rsidTr="00841985">
        <w:tc>
          <w:tcPr>
            <w:tcW w:w="4253" w:type="dxa"/>
          </w:tcPr>
          <w:p w14:paraId="3BBB9ED4" w14:textId="77777777" w:rsidR="006E2E47" w:rsidRPr="000841F2" w:rsidRDefault="006E2E47" w:rsidP="006E2E47">
            <w:pPr>
              <w:spacing w:after="20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841F2">
              <w:rPr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2693" w:type="dxa"/>
          </w:tcPr>
          <w:p w14:paraId="27C911AB" w14:textId="77777777" w:rsidR="006E2E47" w:rsidRPr="000841F2" w:rsidRDefault="006E2E47" w:rsidP="006E2E47">
            <w:pPr>
              <w:spacing w:after="20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841F2">
              <w:rPr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2659" w:type="dxa"/>
          </w:tcPr>
          <w:p w14:paraId="67B7A11D" w14:textId="77777777" w:rsidR="006E2E47" w:rsidRPr="000841F2" w:rsidRDefault="006E2E47" w:rsidP="006E2E47">
            <w:pPr>
              <w:spacing w:after="20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841F2">
              <w:rPr>
                <w:b/>
                <w:i/>
                <w:sz w:val="24"/>
                <w:szCs w:val="24"/>
              </w:rPr>
              <w:t>2022г.</w:t>
            </w:r>
          </w:p>
        </w:tc>
      </w:tr>
      <w:tr w:rsidR="006E2E47" w:rsidRPr="000841F2" w14:paraId="2309CC1F" w14:textId="77777777" w:rsidTr="00841985">
        <w:tc>
          <w:tcPr>
            <w:tcW w:w="4253" w:type="dxa"/>
          </w:tcPr>
          <w:p w14:paraId="215FFE8E" w14:textId="79755219" w:rsidR="006E2E47" w:rsidRPr="000841F2" w:rsidRDefault="004F767C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2693" w:type="dxa"/>
          </w:tcPr>
          <w:p w14:paraId="7AB53E96" w14:textId="1A12599C" w:rsidR="006E2E47" w:rsidRPr="000841F2" w:rsidRDefault="004F767C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Замена двери эвакуационного выхода</w:t>
            </w:r>
          </w:p>
        </w:tc>
        <w:tc>
          <w:tcPr>
            <w:tcW w:w="2659" w:type="dxa"/>
          </w:tcPr>
          <w:p w14:paraId="162EF8C1" w14:textId="689B966F" w:rsidR="006E2E47" w:rsidRPr="000841F2" w:rsidRDefault="001031F9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Ремонт системы отопления 2-го здания</w:t>
            </w:r>
          </w:p>
        </w:tc>
      </w:tr>
      <w:tr w:rsidR="006E2E47" w:rsidRPr="000841F2" w14:paraId="22A7753B" w14:textId="77777777" w:rsidTr="00841985">
        <w:tc>
          <w:tcPr>
            <w:tcW w:w="4253" w:type="dxa"/>
          </w:tcPr>
          <w:p w14:paraId="49E88A17" w14:textId="41DE2FA5" w:rsidR="006E2E47" w:rsidRPr="000841F2" w:rsidRDefault="004F767C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Обработка деревянных конструкций кровли</w:t>
            </w:r>
          </w:p>
        </w:tc>
        <w:tc>
          <w:tcPr>
            <w:tcW w:w="2693" w:type="dxa"/>
          </w:tcPr>
          <w:p w14:paraId="79068379" w14:textId="12299E04" w:rsidR="006E2E47" w:rsidRPr="000841F2" w:rsidRDefault="004F767C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Частичная замена оконных блоков</w:t>
            </w:r>
          </w:p>
        </w:tc>
        <w:tc>
          <w:tcPr>
            <w:tcW w:w="2659" w:type="dxa"/>
          </w:tcPr>
          <w:p w14:paraId="09EEA11C" w14:textId="1D8A193B" w:rsidR="006E2E47" w:rsidRPr="000841F2" w:rsidRDefault="001031F9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Ремонт крыльца 2-го здания</w:t>
            </w:r>
          </w:p>
        </w:tc>
      </w:tr>
      <w:tr w:rsidR="006E2E47" w:rsidRPr="000841F2" w14:paraId="34A9017C" w14:textId="77777777" w:rsidTr="00841985">
        <w:tc>
          <w:tcPr>
            <w:tcW w:w="4253" w:type="dxa"/>
          </w:tcPr>
          <w:p w14:paraId="0D492BE8" w14:textId="5407CB74" w:rsidR="006E2E47" w:rsidRPr="000841F2" w:rsidRDefault="004F767C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 xml:space="preserve">Диагностика корректора объема газа </w:t>
            </w:r>
          </w:p>
        </w:tc>
        <w:tc>
          <w:tcPr>
            <w:tcW w:w="2693" w:type="dxa"/>
          </w:tcPr>
          <w:p w14:paraId="11438B22" w14:textId="4B772E58" w:rsidR="006E2E47" w:rsidRPr="000841F2" w:rsidRDefault="001031F9" w:rsidP="004F767C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Замена входный дверей в зданиях</w:t>
            </w:r>
          </w:p>
        </w:tc>
        <w:tc>
          <w:tcPr>
            <w:tcW w:w="2659" w:type="dxa"/>
          </w:tcPr>
          <w:p w14:paraId="673D45BB" w14:textId="4C0BA1AF" w:rsidR="006E2E47" w:rsidRPr="000841F2" w:rsidRDefault="001031F9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Частичный ремонт канализации 2-го здания</w:t>
            </w:r>
          </w:p>
        </w:tc>
      </w:tr>
      <w:tr w:rsidR="006E2E47" w:rsidRPr="000841F2" w14:paraId="68FC25B4" w14:textId="77777777" w:rsidTr="00841985">
        <w:tc>
          <w:tcPr>
            <w:tcW w:w="4253" w:type="dxa"/>
          </w:tcPr>
          <w:p w14:paraId="52AAB0C3" w14:textId="4B142531" w:rsidR="006E2E47" w:rsidRPr="000841F2" w:rsidRDefault="004F767C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Замена участка водопровода</w:t>
            </w:r>
          </w:p>
        </w:tc>
        <w:tc>
          <w:tcPr>
            <w:tcW w:w="2693" w:type="dxa"/>
          </w:tcPr>
          <w:p w14:paraId="794C03F3" w14:textId="0CAD1F3C" w:rsidR="006E2E47" w:rsidRPr="000841F2" w:rsidRDefault="001031F9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 xml:space="preserve">косметический ремонт спальни группы №3 1-го здания,покраска стен  приемных 2-го здания, ремонт музыкального зала, покраска лестничных маршей </w:t>
            </w:r>
          </w:p>
        </w:tc>
        <w:tc>
          <w:tcPr>
            <w:tcW w:w="2659" w:type="dxa"/>
          </w:tcPr>
          <w:p w14:paraId="74407CAE" w14:textId="72813FFB" w:rsidR="006E2E47" w:rsidRPr="000841F2" w:rsidRDefault="001031F9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Косметический ремонт групп 3,4,5 1-го здания, ремонт методического кабинета</w:t>
            </w:r>
          </w:p>
        </w:tc>
      </w:tr>
      <w:tr w:rsidR="006E2E47" w:rsidRPr="000841F2" w14:paraId="09209570" w14:textId="77777777" w:rsidTr="00841985">
        <w:tc>
          <w:tcPr>
            <w:tcW w:w="4253" w:type="dxa"/>
          </w:tcPr>
          <w:p w14:paraId="2C3F6C65" w14:textId="1BA70A24" w:rsidR="006E2E47" w:rsidRPr="000841F2" w:rsidRDefault="001031F9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 xml:space="preserve">ремонт пожарного гидранта </w:t>
            </w:r>
          </w:p>
        </w:tc>
        <w:tc>
          <w:tcPr>
            <w:tcW w:w="2693" w:type="dxa"/>
          </w:tcPr>
          <w:p w14:paraId="182E17CA" w14:textId="3DA6E9B9" w:rsidR="006E2E47" w:rsidRPr="000841F2" w:rsidRDefault="001031F9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Установка электронных замков домофонного типа</w:t>
            </w:r>
          </w:p>
        </w:tc>
        <w:tc>
          <w:tcPr>
            <w:tcW w:w="2659" w:type="dxa"/>
          </w:tcPr>
          <w:p w14:paraId="3B536398" w14:textId="309F7CE3" w:rsidR="006E2E47" w:rsidRPr="000841F2" w:rsidRDefault="001031F9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>Поверка средств измерения узла тепловой энергии(корректора газа)</w:t>
            </w:r>
          </w:p>
        </w:tc>
      </w:tr>
      <w:tr w:rsidR="006E2E47" w:rsidRPr="000841F2" w14:paraId="3A810A08" w14:textId="77777777" w:rsidTr="00841985">
        <w:tc>
          <w:tcPr>
            <w:tcW w:w="4253" w:type="dxa"/>
          </w:tcPr>
          <w:p w14:paraId="4211ADA6" w14:textId="4A422301" w:rsidR="006E2E47" w:rsidRPr="000841F2" w:rsidRDefault="004F767C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 xml:space="preserve">Покраска малых игровых форм на прогулочных участках </w:t>
            </w:r>
          </w:p>
        </w:tc>
        <w:tc>
          <w:tcPr>
            <w:tcW w:w="2693" w:type="dxa"/>
          </w:tcPr>
          <w:p w14:paraId="3B3F897B" w14:textId="5ED1DD53" w:rsidR="006E2E47" w:rsidRPr="000841F2" w:rsidRDefault="004F767C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 xml:space="preserve">Покраска малых игровых форм на прогулочных участках </w:t>
            </w:r>
          </w:p>
        </w:tc>
        <w:tc>
          <w:tcPr>
            <w:tcW w:w="2659" w:type="dxa"/>
          </w:tcPr>
          <w:p w14:paraId="0F89F4CD" w14:textId="610F0B2D" w:rsidR="006E2E47" w:rsidRPr="000841F2" w:rsidRDefault="001031F9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 xml:space="preserve"> </w:t>
            </w:r>
            <w:r w:rsidR="0020407B" w:rsidRPr="000841F2">
              <w:rPr>
                <w:sz w:val="24"/>
                <w:szCs w:val="24"/>
              </w:rPr>
              <w:t xml:space="preserve">Покраска малых игровых форм на прогулочных участках </w:t>
            </w:r>
          </w:p>
        </w:tc>
      </w:tr>
      <w:tr w:rsidR="006E2E47" w:rsidRPr="000841F2" w14:paraId="055AA2F0" w14:textId="77777777" w:rsidTr="00841985">
        <w:tc>
          <w:tcPr>
            <w:tcW w:w="4253" w:type="dxa"/>
          </w:tcPr>
          <w:p w14:paraId="036A992C" w14:textId="5F5ABC08" w:rsidR="006E2E47" w:rsidRPr="000841F2" w:rsidRDefault="001031F9" w:rsidP="006E2E47">
            <w:pPr>
              <w:spacing w:line="276" w:lineRule="auto"/>
              <w:rPr>
                <w:sz w:val="24"/>
                <w:szCs w:val="24"/>
              </w:rPr>
            </w:pPr>
            <w:r w:rsidRPr="000841F2">
              <w:rPr>
                <w:sz w:val="24"/>
                <w:szCs w:val="24"/>
              </w:rPr>
              <w:t xml:space="preserve">косметический ремонт группы №5 1-го здания, ремонт раздевальной комнаты группы №3, покраска лестничных маршей в зданиях </w:t>
            </w:r>
          </w:p>
        </w:tc>
        <w:tc>
          <w:tcPr>
            <w:tcW w:w="2693" w:type="dxa"/>
          </w:tcPr>
          <w:p w14:paraId="2B82CC4E" w14:textId="189F7FFA" w:rsidR="006E2E47" w:rsidRPr="000841F2" w:rsidRDefault="006E2E47" w:rsidP="006E2E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14:paraId="53E4A354" w14:textId="5648ECAA" w:rsidR="006E2E47" w:rsidRPr="000841F2" w:rsidRDefault="006E2E47" w:rsidP="006E2E4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7F8BD76" w14:textId="77777777" w:rsidR="00450E85" w:rsidRPr="000841F2" w:rsidRDefault="00450E85" w:rsidP="000F4F3F">
      <w:pPr>
        <w:pStyle w:val="a3"/>
        <w:jc w:val="both"/>
        <w:rPr>
          <w:b/>
          <w:i/>
          <w:sz w:val="24"/>
          <w:szCs w:val="24"/>
        </w:rPr>
      </w:pPr>
    </w:p>
    <w:p w14:paraId="51BC1F4D" w14:textId="05C9B232" w:rsidR="001031F9" w:rsidRPr="000841F2" w:rsidRDefault="000F4F3F" w:rsidP="000F4F3F">
      <w:pPr>
        <w:pStyle w:val="a3"/>
        <w:jc w:val="both"/>
        <w:rPr>
          <w:b/>
          <w:i/>
          <w:sz w:val="24"/>
          <w:szCs w:val="24"/>
        </w:rPr>
      </w:pPr>
      <w:r w:rsidRPr="000841F2">
        <w:rPr>
          <w:b/>
          <w:i/>
          <w:sz w:val="24"/>
          <w:szCs w:val="24"/>
        </w:rPr>
        <w:t>2.1</w:t>
      </w:r>
      <w:r w:rsidR="001031F9" w:rsidRPr="000841F2">
        <w:rPr>
          <w:b/>
          <w:i/>
          <w:sz w:val="24"/>
          <w:szCs w:val="24"/>
        </w:rPr>
        <w:t>5</w:t>
      </w:r>
      <w:r w:rsidRPr="000841F2">
        <w:rPr>
          <w:b/>
          <w:i/>
          <w:sz w:val="24"/>
          <w:szCs w:val="24"/>
        </w:rPr>
        <w:t>. Выполнение норм и правил по охран</w:t>
      </w:r>
      <w:r w:rsidR="00DE5B02" w:rsidRPr="000841F2">
        <w:rPr>
          <w:b/>
          <w:i/>
          <w:sz w:val="24"/>
          <w:szCs w:val="24"/>
        </w:rPr>
        <w:t>е труда и технике безопасности.</w:t>
      </w:r>
    </w:p>
    <w:p w14:paraId="32E6187D" w14:textId="6907BAEA" w:rsidR="001031F9" w:rsidRPr="000841F2" w:rsidRDefault="001031F9" w:rsidP="001031F9">
      <w:pPr>
        <w:ind w:firstLine="709"/>
        <w:jc w:val="both"/>
        <w:rPr>
          <w:sz w:val="24"/>
          <w:szCs w:val="24"/>
        </w:rPr>
      </w:pPr>
      <w:r w:rsidRPr="000841F2">
        <w:rPr>
          <w:rFonts w:eastAsia="Calibri"/>
          <w:sz w:val="24"/>
          <w:szCs w:val="24"/>
          <w:shd w:val="clear" w:color="auto" w:fill="FFFFFF"/>
          <w:lang w:eastAsia="en-US"/>
        </w:rPr>
        <w:t xml:space="preserve">     Работа по направлению обеспечения безопасности воспитанников и сотрудников </w:t>
      </w:r>
      <w:r w:rsidRPr="000841F2">
        <w:rPr>
          <w:sz w:val="24"/>
          <w:szCs w:val="24"/>
        </w:rPr>
        <w:t xml:space="preserve">МБДОУ д/с № 32 «Теремок» выстраивается в соответствии с требованиями законодательства РФ. </w:t>
      </w:r>
    </w:p>
    <w:p w14:paraId="40463785" w14:textId="77777777" w:rsidR="001031F9" w:rsidRPr="000841F2" w:rsidRDefault="001031F9" w:rsidP="001031F9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Разработаны и периодически обновляются инструкции по охране труда, пожарной безопасности, охране жизни и здоровья воспитанников. С сотрудниками проводятся инструктажи с записью в соответствующих журналах.</w:t>
      </w:r>
    </w:p>
    <w:p w14:paraId="60CCC76D" w14:textId="77777777" w:rsidR="001031F9" w:rsidRPr="000841F2" w:rsidRDefault="001031F9" w:rsidP="001031F9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    Педагогами обеспечивается безопасность воспитанников во время образовательного процесса, при проведении экскурсий, праздников, соревнований и др. мероприятий.</w:t>
      </w:r>
    </w:p>
    <w:p w14:paraId="2B0B7FD5" w14:textId="77777777" w:rsidR="001031F9" w:rsidRPr="000841F2" w:rsidRDefault="001031F9" w:rsidP="001031F9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lastRenderedPageBreak/>
        <w:t xml:space="preserve">     Все сотрудники ДОО систематически проходят медицинское обследование, курсы по охране труда, пожарной безопасности, ГО и защите населения от ЧС, оказанию первой помощи.</w:t>
      </w:r>
    </w:p>
    <w:p w14:paraId="7333E30C" w14:textId="42326A10" w:rsidR="001031F9" w:rsidRPr="000841F2" w:rsidRDefault="001031F9" w:rsidP="001031F9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rFonts w:eastAsia="Calibri"/>
          <w:sz w:val="24"/>
          <w:szCs w:val="24"/>
          <w:lang w:eastAsia="en-US"/>
        </w:rPr>
        <w:t xml:space="preserve">     В 2022г. проведена оценка профессиональных рисков. В 2021 году была проведена специальная оценка условий труда рабочих мест </w:t>
      </w:r>
      <w:r w:rsidRPr="000841F2">
        <w:rPr>
          <w:sz w:val="24"/>
          <w:szCs w:val="24"/>
        </w:rPr>
        <w:t>МБДОУ. Работники обеспечены средствами индивидуальной защиты в объеме, предусмотренном нормативными документами. В ДОО ведется контроль за безопасностью используемых в образовательном процессе оборудования, приборов, технических и наглядных средств обучения, санитарно-гигиенического состояния помещений.</w:t>
      </w:r>
    </w:p>
    <w:p w14:paraId="289A26F1" w14:textId="1EC113BF" w:rsidR="001031F9" w:rsidRPr="000841F2" w:rsidRDefault="001031F9" w:rsidP="001031F9">
      <w:pPr>
        <w:spacing w:line="276" w:lineRule="auto"/>
        <w:ind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    В соответствии с Постановлением Правительства РФ от 02.08.2019г. № 1006 «Об утверждении требований к антитеррористической защищенности    объектов» в МБДОУ д/с № 32 «Теремок» разработан паспорт безопасности (антитеррористической защищенности) и приняты следующие меры для обеспечения безопасности в ДОО:</w:t>
      </w:r>
    </w:p>
    <w:p w14:paraId="3CD4AE76" w14:textId="77777777" w:rsidR="001031F9" w:rsidRPr="000841F2" w:rsidRDefault="001031F9" w:rsidP="001031F9">
      <w:pPr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организовано дежурство согласно графику;</w:t>
      </w:r>
    </w:p>
    <w:p w14:paraId="4635C693" w14:textId="77777777" w:rsidR="001031F9" w:rsidRPr="000841F2" w:rsidRDefault="001031F9" w:rsidP="001031F9">
      <w:pPr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установлена охранная сигнализация и тревожная кнопка по адресу с.Саваслейка, ул.Лесная, д.1а, заключен договор с </w:t>
      </w:r>
      <w:r w:rsidRPr="000841F2">
        <w:rPr>
          <w:color w:val="000000"/>
          <w:sz w:val="24"/>
          <w:szCs w:val="24"/>
        </w:rPr>
        <w:t>ФГУП «Охрана» Росгвардии по Нижегородской области;</w:t>
      </w:r>
    </w:p>
    <w:p w14:paraId="180FC9D9" w14:textId="77777777" w:rsidR="001031F9" w:rsidRPr="000841F2" w:rsidRDefault="001031F9" w:rsidP="001031F9">
      <w:pPr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территория ДОО по всему периметру имеет ограждение;</w:t>
      </w:r>
    </w:p>
    <w:p w14:paraId="30BF5882" w14:textId="0BBA420B" w:rsidR="001031F9" w:rsidRPr="000841F2" w:rsidRDefault="001031F9" w:rsidP="001031F9">
      <w:pPr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установлены электронные замки домофонного типа в зданиях детского сада, введен пропускной внутриобъектовый режим;</w:t>
      </w:r>
    </w:p>
    <w:p w14:paraId="73082936" w14:textId="5BBBF1E9" w:rsidR="001031F9" w:rsidRPr="000841F2" w:rsidRDefault="001031F9" w:rsidP="0020407B">
      <w:pPr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проводятся регулярные инструктажи, обучение администрации и педагогов действиям в ЧС;</w:t>
      </w:r>
    </w:p>
    <w:p w14:paraId="1B21DFC0" w14:textId="77777777" w:rsidR="001031F9" w:rsidRPr="000841F2" w:rsidRDefault="001031F9" w:rsidP="001031F9">
      <w:pPr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разработан план проведения в 2022 году тренировок по реализации планов обеспечения антитеррористической защищенности, с участием территориальных подразделений УФСВНГ России по Нижегородской области;</w:t>
      </w:r>
    </w:p>
    <w:p w14:paraId="7D918836" w14:textId="77777777" w:rsidR="001031F9" w:rsidRPr="000841F2" w:rsidRDefault="001031F9" w:rsidP="001031F9">
      <w:pPr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841F2">
        <w:rPr>
          <w:sz w:val="24"/>
          <w:szCs w:val="24"/>
        </w:rPr>
        <w:t>проводятся беседы с воспитанниками, посвященные основам безопасности жизнедеятельности и правилам поведения детей на дороге, дома, в лесу, на водоемах, контроль соблюдения правил техники безопасности в ООД.</w:t>
      </w:r>
      <w:r w:rsidRPr="000841F2">
        <w:rPr>
          <w:b/>
          <w:sz w:val="24"/>
          <w:szCs w:val="24"/>
        </w:rPr>
        <w:br/>
      </w:r>
    </w:p>
    <w:p w14:paraId="2FE0A7D2" w14:textId="77777777" w:rsidR="00A60604" w:rsidRPr="000841F2" w:rsidRDefault="00A60604" w:rsidP="0035529C">
      <w:pPr>
        <w:pStyle w:val="a3"/>
        <w:jc w:val="both"/>
        <w:rPr>
          <w:sz w:val="24"/>
          <w:szCs w:val="24"/>
        </w:rPr>
      </w:pPr>
    </w:p>
    <w:p w14:paraId="5892E5E6" w14:textId="77777777" w:rsidR="00A60604" w:rsidRPr="000841F2" w:rsidRDefault="00A60604" w:rsidP="0035529C">
      <w:pPr>
        <w:pStyle w:val="a3"/>
        <w:jc w:val="both"/>
        <w:rPr>
          <w:sz w:val="24"/>
          <w:szCs w:val="24"/>
        </w:rPr>
      </w:pPr>
    </w:p>
    <w:p w14:paraId="168A94C1" w14:textId="77777777" w:rsidR="00A60604" w:rsidRPr="000841F2" w:rsidRDefault="00A60604" w:rsidP="0035529C">
      <w:pPr>
        <w:pStyle w:val="a3"/>
        <w:jc w:val="both"/>
        <w:rPr>
          <w:sz w:val="24"/>
          <w:szCs w:val="24"/>
        </w:rPr>
      </w:pPr>
    </w:p>
    <w:p w14:paraId="5D796EAD" w14:textId="77777777" w:rsidR="00A60604" w:rsidRPr="000841F2" w:rsidRDefault="00A60604" w:rsidP="0035529C">
      <w:pPr>
        <w:pStyle w:val="a3"/>
        <w:jc w:val="both"/>
        <w:rPr>
          <w:sz w:val="24"/>
          <w:szCs w:val="24"/>
        </w:rPr>
      </w:pPr>
    </w:p>
    <w:p w14:paraId="1697D664" w14:textId="2E892CEC" w:rsidR="000F4F3F" w:rsidRPr="000841F2" w:rsidRDefault="000F4F3F" w:rsidP="0035529C">
      <w:pPr>
        <w:pStyle w:val="a3"/>
        <w:jc w:val="both"/>
        <w:rPr>
          <w:sz w:val="24"/>
          <w:szCs w:val="24"/>
        </w:rPr>
      </w:pPr>
      <w:r w:rsidRPr="000841F2">
        <w:rPr>
          <w:sz w:val="24"/>
          <w:szCs w:val="24"/>
        </w:rPr>
        <w:t xml:space="preserve"> Дата «</w:t>
      </w:r>
      <w:r w:rsidR="00CB3598">
        <w:rPr>
          <w:sz w:val="24"/>
          <w:szCs w:val="24"/>
        </w:rPr>
        <w:t>16</w:t>
      </w:r>
      <w:r w:rsidRPr="000841F2">
        <w:rPr>
          <w:sz w:val="24"/>
          <w:szCs w:val="24"/>
        </w:rPr>
        <w:t>»</w:t>
      </w:r>
      <w:r w:rsidR="00CB3598">
        <w:rPr>
          <w:sz w:val="24"/>
          <w:szCs w:val="24"/>
        </w:rPr>
        <w:t xml:space="preserve"> июня </w:t>
      </w:r>
      <w:r w:rsidRPr="000841F2">
        <w:rPr>
          <w:sz w:val="24"/>
          <w:szCs w:val="24"/>
        </w:rPr>
        <w:t>20</w:t>
      </w:r>
      <w:r w:rsidR="00CB3598">
        <w:rPr>
          <w:sz w:val="24"/>
          <w:szCs w:val="24"/>
        </w:rPr>
        <w:t>23</w:t>
      </w:r>
      <w:r w:rsidRPr="000841F2">
        <w:rPr>
          <w:sz w:val="24"/>
          <w:szCs w:val="24"/>
        </w:rPr>
        <w:t>г.</w:t>
      </w:r>
    </w:p>
    <w:p w14:paraId="5A087140" w14:textId="77777777" w:rsidR="00450E85" w:rsidRPr="000841F2" w:rsidRDefault="00450E85" w:rsidP="0035529C">
      <w:pPr>
        <w:pStyle w:val="a3"/>
        <w:jc w:val="both"/>
        <w:rPr>
          <w:sz w:val="24"/>
          <w:szCs w:val="24"/>
        </w:rPr>
      </w:pPr>
    </w:p>
    <w:p w14:paraId="10ED8390" w14:textId="77777777" w:rsidR="00450E85" w:rsidRPr="000841F2" w:rsidRDefault="00450E85" w:rsidP="0035529C">
      <w:pPr>
        <w:pStyle w:val="a3"/>
        <w:jc w:val="both"/>
        <w:rPr>
          <w:sz w:val="24"/>
          <w:szCs w:val="24"/>
        </w:rPr>
      </w:pPr>
    </w:p>
    <w:p w14:paraId="02DCE097" w14:textId="570862EB" w:rsidR="000F4F3F" w:rsidRPr="000841F2" w:rsidRDefault="000F4F3F" w:rsidP="00CB3598">
      <w:pPr>
        <w:spacing w:line="360" w:lineRule="auto"/>
        <w:jc w:val="right"/>
        <w:rPr>
          <w:sz w:val="24"/>
          <w:szCs w:val="24"/>
        </w:rPr>
      </w:pPr>
      <w:r w:rsidRPr="000841F2">
        <w:rPr>
          <w:sz w:val="24"/>
          <w:szCs w:val="24"/>
        </w:rPr>
        <w:t>Начальник управления образования   ___________</w:t>
      </w:r>
      <w:r w:rsidR="008A52A6" w:rsidRPr="000841F2">
        <w:rPr>
          <w:sz w:val="24"/>
          <w:szCs w:val="24"/>
        </w:rPr>
        <w:t>__</w:t>
      </w:r>
      <w:r w:rsidR="00E61622" w:rsidRPr="000841F2">
        <w:rPr>
          <w:sz w:val="24"/>
          <w:szCs w:val="24"/>
        </w:rPr>
        <w:t>____</w:t>
      </w:r>
      <w:r w:rsidR="00CB3598">
        <w:rPr>
          <w:sz w:val="24"/>
          <w:szCs w:val="24"/>
        </w:rPr>
        <w:t xml:space="preserve">  </w:t>
      </w:r>
      <w:r w:rsidR="00E61622" w:rsidRPr="000841F2">
        <w:rPr>
          <w:sz w:val="24"/>
          <w:szCs w:val="24"/>
        </w:rPr>
        <w:t>А.Н.</w:t>
      </w:r>
      <w:r w:rsidRPr="000841F2">
        <w:rPr>
          <w:sz w:val="24"/>
          <w:szCs w:val="24"/>
        </w:rPr>
        <w:t>Шаблов</w:t>
      </w:r>
      <w:r w:rsidRPr="000841F2">
        <w:rPr>
          <w:sz w:val="24"/>
          <w:szCs w:val="24"/>
        </w:rPr>
        <w:br/>
      </w:r>
      <w:r w:rsidRPr="000841F2">
        <w:rPr>
          <w:sz w:val="24"/>
          <w:szCs w:val="24"/>
        </w:rPr>
        <w:br/>
        <w:t>С аттестационной справкой  ознакомлен</w:t>
      </w:r>
      <w:r w:rsidR="008A52A6" w:rsidRPr="000841F2">
        <w:rPr>
          <w:sz w:val="24"/>
          <w:szCs w:val="24"/>
        </w:rPr>
        <w:t>(а) ________________</w:t>
      </w:r>
      <w:r w:rsidR="00F26A45" w:rsidRPr="000841F2">
        <w:rPr>
          <w:sz w:val="24"/>
          <w:szCs w:val="24"/>
        </w:rPr>
        <w:t>Н. Н. Чудакова</w:t>
      </w:r>
    </w:p>
    <w:p w14:paraId="270A88DB" w14:textId="77777777" w:rsidR="008A3942" w:rsidRPr="000841F2" w:rsidRDefault="008A3942">
      <w:pPr>
        <w:rPr>
          <w:sz w:val="24"/>
          <w:szCs w:val="24"/>
        </w:rPr>
      </w:pPr>
    </w:p>
    <w:sectPr w:rsidR="008A3942" w:rsidRPr="000841F2" w:rsidSect="0035529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6" style="width:9pt;height:9pt" coordsize="" o:spt="100" o:bullet="t" adj="0,,0" path="" stroked="f">
        <v:stroke joinstyle="miter"/>
        <v:imagedata r:id="rId1" o:title="image44"/>
        <v:formulas/>
        <v:path o:connecttype="segments"/>
      </v:shape>
    </w:pict>
  </w:numPicBullet>
  <w:abstractNum w:abstractNumId="0" w15:restartNumberingAfterBreak="0">
    <w:nsid w:val="124B7AF1"/>
    <w:multiLevelType w:val="hybridMultilevel"/>
    <w:tmpl w:val="70B665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E12AD"/>
    <w:multiLevelType w:val="hybridMultilevel"/>
    <w:tmpl w:val="664E4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14F92"/>
    <w:multiLevelType w:val="hybridMultilevel"/>
    <w:tmpl w:val="BECC3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E02DE"/>
    <w:multiLevelType w:val="hybridMultilevel"/>
    <w:tmpl w:val="B350B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B02E2"/>
    <w:multiLevelType w:val="hybridMultilevel"/>
    <w:tmpl w:val="9BEAD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E0512"/>
    <w:multiLevelType w:val="hybridMultilevel"/>
    <w:tmpl w:val="55B2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02E9A"/>
    <w:multiLevelType w:val="hybridMultilevel"/>
    <w:tmpl w:val="FD462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E471C0"/>
    <w:multiLevelType w:val="hybridMultilevel"/>
    <w:tmpl w:val="5EDC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0489D"/>
    <w:multiLevelType w:val="hybridMultilevel"/>
    <w:tmpl w:val="73EED9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453099"/>
    <w:multiLevelType w:val="hybridMultilevel"/>
    <w:tmpl w:val="1DC8D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884A8F"/>
    <w:multiLevelType w:val="hybridMultilevel"/>
    <w:tmpl w:val="49B41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C364AF"/>
    <w:multiLevelType w:val="hybridMultilevel"/>
    <w:tmpl w:val="90B6383C"/>
    <w:lvl w:ilvl="0" w:tplc="AC584D38">
      <w:start w:val="1"/>
      <w:numFmt w:val="bullet"/>
      <w:lvlText w:val="•"/>
      <w:lvlPicBulletId w:val="0"/>
      <w:lvlJc w:val="left"/>
      <w:pPr>
        <w:ind w:left="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AA38DE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21F1C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3E34B6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20D278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FC846C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8C28AC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4E5E6A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F202C6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2203EC"/>
    <w:multiLevelType w:val="hybridMultilevel"/>
    <w:tmpl w:val="52FE72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1149054">
    <w:abstractNumId w:val="9"/>
  </w:num>
  <w:num w:numId="2" w16cid:durableId="1330403915">
    <w:abstractNumId w:val="10"/>
  </w:num>
  <w:num w:numId="3" w16cid:durableId="753162937">
    <w:abstractNumId w:val="1"/>
  </w:num>
  <w:num w:numId="4" w16cid:durableId="953102076">
    <w:abstractNumId w:val="1"/>
  </w:num>
  <w:num w:numId="5" w16cid:durableId="1318993001">
    <w:abstractNumId w:val="2"/>
  </w:num>
  <w:num w:numId="6" w16cid:durableId="1826235935">
    <w:abstractNumId w:val="8"/>
  </w:num>
  <w:num w:numId="7" w16cid:durableId="232737364">
    <w:abstractNumId w:val="6"/>
  </w:num>
  <w:num w:numId="8" w16cid:durableId="1605839765">
    <w:abstractNumId w:val="12"/>
  </w:num>
  <w:num w:numId="9" w16cid:durableId="1653362978">
    <w:abstractNumId w:val="4"/>
  </w:num>
  <w:num w:numId="10" w16cid:durableId="1686445215">
    <w:abstractNumId w:val="7"/>
  </w:num>
  <w:num w:numId="11" w16cid:durableId="201750670">
    <w:abstractNumId w:val="3"/>
  </w:num>
  <w:num w:numId="12" w16cid:durableId="967276696">
    <w:abstractNumId w:val="11"/>
  </w:num>
  <w:num w:numId="13" w16cid:durableId="2032415508">
    <w:abstractNumId w:val="5"/>
  </w:num>
  <w:num w:numId="14" w16cid:durableId="108942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A7A"/>
    <w:rsid w:val="00003F30"/>
    <w:rsid w:val="00021101"/>
    <w:rsid w:val="00046B05"/>
    <w:rsid w:val="000519EB"/>
    <w:rsid w:val="000841F2"/>
    <w:rsid w:val="000F41AD"/>
    <w:rsid w:val="000F4309"/>
    <w:rsid w:val="000F4F3F"/>
    <w:rsid w:val="001015B1"/>
    <w:rsid w:val="001031F9"/>
    <w:rsid w:val="00111D74"/>
    <w:rsid w:val="00116785"/>
    <w:rsid w:val="00120684"/>
    <w:rsid w:val="001263B2"/>
    <w:rsid w:val="0013450C"/>
    <w:rsid w:val="001406F3"/>
    <w:rsid w:val="00144AC4"/>
    <w:rsid w:val="00147A8B"/>
    <w:rsid w:val="00171982"/>
    <w:rsid w:val="00195620"/>
    <w:rsid w:val="001B4DDC"/>
    <w:rsid w:val="001B5C6B"/>
    <w:rsid w:val="001C3983"/>
    <w:rsid w:val="001C533C"/>
    <w:rsid w:val="001C67A4"/>
    <w:rsid w:val="001D39C3"/>
    <w:rsid w:val="001D6CFE"/>
    <w:rsid w:val="001E25DA"/>
    <w:rsid w:val="001E3A50"/>
    <w:rsid w:val="001E706E"/>
    <w:rsid w:val="001F521A"/>
    <w:rsid w:val="0020407B"/>
    <w:rsid w:val="002215DD"/>
    <w:rsid w:val="00241A84"/>
    <w:rsid w:val="00241C83"/>
    <w:rsid w:val="00242694"/>
    <w:rsid w:val="0024587F"/>
    <w:rsid w:val="00273DBE"/>
    <w:rsid w:val="0028677D"/>
    <w:rsid w:val="002A0EC2"/>
    <w:rsid w:val="002A234D"/>
    <w:rsid w:val="002A3673"/>
    <w:rsid w:val="002A7F5B"/>
    <w:rsid w:val="002B280B"/>
    <w:rsid w:val="002B4133"/>
    <w:rsid w:val="002C56D5"/>
    <w:rsid w:val="002D2297"/>
    <w:rsid w:val="002F27EF"/>
    <w:rsid w:val="00310B76"/>
    <w:rsid w:val="003154E6"/>
    <w:rsid w:val="003176CD"/>
    <w:rsid w:val="0033771F"/>
    <w:rsid w:val="00340F1A"/>
    <w:rsid w:val="0035529C"/>
    <w:rsid w:val="00355A80"/>
    <w:rsid w:val="00362955"/>
    <w:rsid w:val="00371E05"/>
    <w:rsid w:val="00377C15"/>
    <w:rsid w:val="00395277"/>
    <w:rsid w:val="003A5CA4"/>
    <w:rsid w:val="003C215B"/>
    <w:rsid w:val="003E2C73"/>
    <w:rsid w:val="003F5D8C"/>
    <w:rsid w:val="00400DED"/>
    <w:rsid w:val="00403D60"/>
    <w:rsid w:val="00417103"/>
    <w:rsid w:val="00420F0F"/>
    <w:rsid w:val="00436567"/>
    <w:rsid w:val="00450E85"/>
    <w:rsid w:val="00497A7A"/>
    <w:rsid w:val="004A143A"/>
    <w:rsid w:val="004B0121"/>
    <w:rsid w:val="004B2435"/>
    <w:rsid w:val="004C7359"/>
    <w:rsid w:val="004F19E3"/>
    <w:rsid w:val="004F767C"/>
    <w:rsid w:val="0052141C"/>
    <w:rsid w:val="00530CFB"/>
    <w:rsid w:val="00557A98"/>
    <w:rsid w:val="0056039C"/>
    <w:rsid w:val="005B571B"/>
    <w:rsid w:val="005B59E2"/>
    <w:rsid w:val="005C1353"/>
    <w:rsid w:val="005F4C19"/>
    <w:rsid w:val="00602D12"/>
    <w:rsid w:val="00606766"/>
    <w:rsid w:val="00612565"/>
    <w:rsid w:val="00620BFE"/>
    <w:rsid w:val="00626A8B"/>
    <w:rsid w:val="00626EBE"/>
    <w:rsid w:val="00636556"/>
    <w:rsid w:val="00674264"/>
    <w:rsid w:val="006865DA"/>
    <w:rsid w:val="00694856"/>
    <w:rsid w:val="006C12C1"/>
    <w:rsid w:val="006D20CE"/>
    <w:rsid w:val="006E2E47"/>
    <w:rsid w:val="00704F36"/>
    <w:rsid w:val="0078620C"/>
    <w:rsid w:val="00794642"/>
    <w:rsid w:val="00796ADF"/>
    <w:rsid w:val="007A765D"/>
    <w:rsid w:val="007B50E7"/>
    <w:rsid w:val="007D1F33"/>
    <w:rsid w:val="00801F71"/>
    <w:rsid w:val="00814A27"/>
    <w:rsid w:val="008534A3"/>
    <w:rsid w:val="008852B7"/>
    <w:rsid w:val="00890283"/>
    <w:rsid w:val="008914D1"/>
    <w:rsid w:val="008A3942"/>
    <w:rsid w:val="008A52A6"/>
    <w:rsid w:val="008B0B49"/>
    <w:rsid w:val="008B61A2"/>
    <w:rsid w:val="008C2088"/>
    <w:rsid w:val="008E2114"/>
    <w:rsid w:val="008E5167"/>
    <w:rsid w:val="008F3B2D"/>
    <w:rsid w:val="00915470"/>
    <w:rsid w:val="00967435"/>
    <w:rsid w:val="0098133D"/>
    <w:rsid w:val="009962E8"/>
    <w:rsid w:val="009F40C8"/>
    <w:rsid w:val="00A00F86"/>
    <w:rsid w:val="00A07711"/>
    <w:rsid w:val="00A263C6"/>
    <w:rsid w:val="00A52215"/>
    <w:rsid w:val="00A55477"/>
    <w:rsid w:val="00A60604"/>
    <w:rsid w:val="00AA169F"/>
    <w:rsid w:val="00AA5A21"/>
    <w:rsid w:val="00AC69A7"/>
    <w:rsid w:val="00AE77CD"/>
    <w:rsid w:val="00B11D1C"/>
    <w:rsid w:val="00B34BAB"/>
    <w:rsid w:val="00B653F2"/>
    <w:rsid w:val="00B808E8"/>
    <w:rsid w:val="00B836AC"/>
    <w:rsid w:val="00B903F5"/>
    <w:rsid w:val="00BA2EDA"/>
    <w:rsid w:val="00BF483F"/>
    <w:rsid w:val="00BF51B7"/>
    <w:rsid w:val="00BF70B7"/>
    <w:rsid w:val="00C335A3"/>
    <w:rsid w:val="00C34E87"/>
    <w:rsid w:val="00C62EF8"/>
    <w:rsid w:val="00C74DEF"/>
    <w:rsid w:val="00C8746B"/>
    <w:rsid w:val="00CA510A"/>
    <w:rsid w:val="00CB3598"/>
    <w:rsid w:val="00CC6C77"/>
    <w:rsid w:val="00CD44FF"/>
    <w:rsid w:val="00CE220E"/>
    <w:rsid w:val="00CE622B"/>
    <w:rsid w:val="00CF1284"/>
    <w:rsid w:val="00CF4237"/>
    <w:rsid w:val="00CF7FCC"/>
    <w:rsid w:val="00D32749"/>
    <w:rsid w:val="00D45ED2"/>
    <w:rsid w:val="00D46C9B"/>
    <w:rsid w:val="00D75142"/>
    <w:rsid w:val="00DA2949"/>
    <w:rsid w:val="00DC1EF9"/>
    <w:rsid w:val="00DE1050"/>
    <w:rsid w:val="00DE176A"/>
    <w:rsid w:val="00DE4739"/>
    <w:rsid w:val="00DE5B02"/>
    <w:rsid w:val="00DF148D"/>
    <w:rsid w:val="00DF2609"/>
    <w:rsid w:val="00E10B37"/>
    <w:rsid w:val="00E11887"/>
    <w:rsid w:val="00E134C7"/>
    <w:rsid w:val="00E61622"/>
    <w:rsid w:val="00E700B2"/>
    <w:rsid w:val="00E93A30"/>
    <w:rsid w:val="00EA56F8"/>
    <w:rsid w:val="00EA7B95"/>
    <w:rsid w:val="00EE1168"/>
    <w:rsid w:val="00EF2D22"/>
    <w:rsid w:val="00F05D61"/>
    <w:rsid w:val="00F26A45"/>
    <w:rsid w:val="00F26E39"/>
    <w:rsid w:val="00F84FD3"/>
    <w:rsid w:val="00FC1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1BEE"/>
  <w15:docId w15:val="{96251A27-DA50-4985-9D9A-25F539E3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F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F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0F4F3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F4F3F"/>
    <w:pPr>
      <w:widowControl w:val="0"/>
      <w:shd w:val="clear" w:color="auto" w:fill="FFFFFF"/>
      <w:spacing w:line="425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c3">
    <w:name w:val="c3"/>
    <w:basedOn w:val="a0"/>
    <w:rsid w:val="000F4F3F"/>
  </w:style>
  <w:style w:type="character" w:customStyle="1" w:styleId="c2">
    <w:name w:val="c2"/>
    <w:basedOn w:val="a0"/>
    <w:rsid w:val="000F4F3F"/>
  </w:style>
  <w:style w:type="table" w:styleId="a4">
    <w:name w:val="Table Grid"/>
    <w:basedOn w:val="a1"/>
    <w:uiPriority w:val="59"/>
    <w:rsid w:val="000F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2A3673"/>
    <w:pPr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rsid w:val="002A36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3673"/>
    <w:pPr>
      <w:ind w:left="720"/>
      <w:contextualSpacing/>
    </w:pPr>
  </w:style>
  <w:style w:type="paragraph" w:customStyle="1" w:styleId="Style5">
    <w:name w:val="Style5"/>
    <w:basedOn w:val="a"/>
    <w:rsid w:val="00CD44FF"/>
    <w:pPr>
      <w:widowControl w:val="0"/>
      <w:autoSpaceDE w:val="0"/>
      <w:autoSpaceDN w:val="0"/>
      <w:adjustRightInd w:val="0"/>
      <w:spacing w:line="259" w:lineRule="exact"/>
      <w:ind w:firstLine="283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15">
    <w:name w:val="Font Style15"/>
    <w:rsid w:val="00CD44FF"/>
    <w:rPr>
      <w:rFonts w:ascii="Microsoft Sans Serif" w:hAnsi="Microsoft Sans Serif" w:cs="Microsoft Sans Serif"/>
      <w:sz w:val="16"/>
      <w:szCs w:val="16"/>
    </w:rPr>
  </w:style>
  <w:style w:type="character" w:customStyle="1" w:styleId="a8">
    <w:name w:val="Основной текст_"/>
    <w:basedOn w:val="a0"/>
    <w:link w:val="1"/>
    <w:locked/>
    <w:rsid w:val="0039527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395277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D39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9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3377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3771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3771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8B0B4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B0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k.com/club2156988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2281-FC3B-4B1B-B464-EE29177D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2</Pages>
  <Words>5234</Words>
  <Characters>2983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9</cp:revision>
  <cp:lastPrinted>2020-03-05T05:32:00Z</cp:lastPrinted>
  <dcterms:created xsi:type="dcterms:W3CDTF">2019-06-04T10:29:00Z</dcterms:created>
  <dcterms:modified xsi:type="dcterms:W3CDTF">2023-06-19T10:05:00Z</dcterms:modified>
</cp:coreProperties>
</file>